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4B6A83FB" w14:textId="6FB94038" w:rsidR="00D74ADC" w:rsidRDefault="00D74ADC" w:rsidP="006F1831">
      <w:pPr>
        <w:pStyle w:val="120"/>
        <w:spacing w:line="240" w:lineRule="auto"/>
        <w:ind w:leftChars="59" w:left="142" w:rightChars="100" w:right="240" w:firstLineChars="1" w:firstLine="2"/>
        <w:jc w:val="right"/>
        <w:rPr>
          <w:rFonts w:ascii="ＭＳ 明朝" w:hAnsi="ＭＳ 明朝"/>
          <w:color w:val="auto"/>
          <w:lang w:val="en-US"/>
        </w:rPr>
      </w:pPr>
      <w:r>
        <w:rPr>
          <w:rFonts w:ascii="ＭＳ 明朝" w:hAnsi="ＭＳ 明朝"/>
          <w:noProof/>
          <w:color w:val="auto"/>
          <w:lang w:val="en-US" w:bidi="ar-SA"/>
        </w:rPr>
        <mc:AlternateContent>
          <mc:Choice Requires="wps">
            <w:drawing>
              <wp:anchor distT="0" distB="0" distL="114300" distR="114300" simplePos="0" relativeHeight="251663360" behindDoc="0" locked="0" layoutInCell="1" allowOverlap="1" wp14:anchorId="51D159B5" wp14:editId="37AF3DCB">
                <wp:simplePos x="0" y="0"/>
                <wp:positionH relativeFrom="margin">
                  <wp:align>center</wp:align>
                </wp:positionH>
                <wp:positionV relativeFrom="paragraph">
                  <wp:posOffset>20955</wp:posOffset>
                </wp:positionV>
                <wp:extent cx="5939640" cy="8388000"/>
                <wp:effectExtent l="0" t="0" r="23495" b="13335"/>
                <wp:wrapNone/>
                <wp:docPr id="3" name="正方形/長方形 3"/>
                <wp:cNvGraphicFramePr/>
                <a:graphic xmlns:a="http://schemas.openxmlformats.org/drawingml/2006/main">
                  <a:graphicData uri="http://schemas.microsoft.com/office/word/2010/wordprocessingShape">
                    <wps:wsp>
                      <wps:cNvSpPr/>
                      <wps:spPr>
                        <a:xfrm>
                          <a:off x="0" y="0"/>
                          <a:ext cx="5939640" cy="838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B365E" id="正方形/長方形 3" o:spid="_x0000_s1026" style="position:absolute;left:0;text-align:left;margin-left:0;margin-top:1.65pt;width:467.7pt;height:660.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" filled="f" strokecolor="black [3213]" strokeweight=".5pt">
                <w10:wrap anchorx="margin"/>
              </v:rect>
            </w:pict>
          </mc:Fallback>
        </mc:AlternateContent>
      </w:r>
    </w:p>
    <w:p w14:paraId="7635605B" w14:textId="00F4761C" w:rsidR="006F1831" w:rsidRPr="007C38A5" w:rsidRDefault="006F1831" w:rsidP="00336F98">
      <w:pPr>
        <w:pStyle w:val="120"/>
        <w:spacing w:line="276" w:lineRule="auto"/>
        <w:ind w:leftChars="59" w:left="142" w:rightChars="100" w:right="240" w:firstLineChars="1" w:firstLine="2"/>
        <w:jc w:val="right"/>
        <w:rPr>
          <w:rFonts w:ascii="ＭＳ 明朝" w:hAnsi="ＭＳ 明朝"/>
          <w:color w:val="auto"/>
          <w:sz w:val="18"/>
          <w:lang w:val="en-US"/>
        </w:rPr>
      </w:pPr>
      <w:r w:rsidRPr="007C38A5">
        <w:rPr>
          <w:rFonts w:ascii="ＭＳ 明朝" w:hAnsi="ＭＳ 明朝" w:hint="eastAsia"/>
          <w:color w:val="auto"/>
          <w:sz w:val="18"/>
          <w:lang w:val="en-US"/>
        </w:rPr>
        <w:t>様式第</w:t>
      </w:r>
      <w:r w:rsidR="00F04EF6" w:rsidRPr="007C38A5">
        <w:rPr>
          <w:rFonts w:ascii="ＭＳ 明朝" w:hAnsi="ＭＳ 明朝" w:hint="eastAsia"/>
          <w:color w:val="auto"/>
          <w:sz w:val="18"/>
          <w:lang w:val="en-US"/>
        </w:rPr>
        <w:t>３</w:t>
      </w:r>
      <w:r w:rsidRPr="007C38A5">
        <w:rPr>
          <w:rFonts w:ascii="ＭＳ 明朝" w:hAnsi="ＭＳ 明朝" w:hint="eastAsia"/>
          <w:color w:val="auto"/>
          <w:sz w:val="18"/>
          <w:lang w:val="en-US"/>
        </w:rPr>
        <w:t>号（個人情報保護規則第</w:t>
      </w:r>
      <w:r w:rsidR="00F04EF6" w:rsidRPr="007C38A5">
        <w:rPr>
          <w:rFonts w:ascii="ＭＳ 明朝" w:hAnsi="ＭＳ 明朝" w:hint="eastAsia"/>
          <w:color w:val="auto"/>
          <w:sz w:val="18"/>
          <w:lang w:val="en-US"/>
        </w:rPr>
        <w:t>2</w:t>
      </w:r>
      <w:r w:rsidR="00336F98">
        <w:rPr>
          <w:rFonts w:ascii="ＭＳ 明朝" w:hAnsi="ＭＳ 明朝" w:hint="eastAsia"/>
          <w:color w:val="auto"/>
          <w:sz w:val="18"/>
          <w:lang w:val="en-US"/>
        </w:rPr>
        <w:t>8</w:t>
      </w:r>
      <w:r w:rsidRPr="007C38A5">
        <w:rPr>
          <w:rFonts w:ascii="ＭＳ 明朝" w:hAnsi="ＭＳ 明朝" w:hint="eastAsia"/>
          <w:color w:val="auto"/>
          <w:sz w:val="18"/>
          <w:lang w:val="en-US"/>
        </w:rPr>
        <w:t>条関係）</w:t>
      </w:r>
    </w:p>
    <w:p w14:paraId="78BE6A88" w14:textId="453C7ECF" w:rsidR="006F1831" w:rsidRPr="00336F98" w:rsidRDefault="00336F98" w:rsidP="00336F98">
      <w:pPr>
        <w:pStyle w:val="120"/>
        <w:spacing w:line="276" w:lineRule="auto"/>
        <w:ind w:leftChars="59" w:left="142" w:rightChars="160" w:right="384" w:firstLineChars="1" w:firstLine="2"/>
        <w:jc w:val="right"/>
        <w:rPr>
          <w:rFonts w:ascii="ＭＳ 明朝" w:hAnsi="ＭＳ 明朝"/>
          <w:color w:val="auto"/>
          <w:lang w:val="en-US"/>
        </w:rPr>
      </w:pPr>
      <w:r w:rsidRPr="00336F98">
        <w:rPr>
          <w:rFonts w:ascii="ＭＳ Ｐ明朝" w:eastAsia="ＭＳ Ｐ明朝" w:hAnsi="ＭＳ Ｐ明朝" w:cs="ＭＳ明朝" w:hint="eastAsia"/>
          <w:sz w:val="24"/>
        </w:rPr>
        <w:t>令和　　　年</w:t>
      </w:r>
      <w:r w:rsidRPr="00336F98">
        <w:rPr>
          <w:rFonts w:ascii="ＭＳ Ｐ明朝" w:eastAsia="ＭＳ Ｐ明朝" w:hAnsi="ＭＳ Ｐ明朝" w:cs="ＭＳ明朝" w:hint="eastAsia"/>
          <w:sz w:val="24"/>
          <w:lang w:val="en-US"/>
        </w:rPr>
        <w:t xml:space="preserve"> </w:t>
      </w:r>
      <w:r w:rsidRPr="00336F98">
        <w:rPr>
          <w:rFonts w:ascii="ＭＳ Ｐ明朝" w:eastAsia="ＭＳ Ｐ明朝" w:hAnsi="ＭＳ Ｐ明朝" w:cs="ＭＳ明朝" w:hint="eastAsia"/>
          <w:sz w:val="24"/>
        </w:rPr>
        <w:t xml:space="preserve">　　月</w:t>
      </w:r>
      <w:r w:rsidRPr="00336F98">
        <w:rPr>
          <w:rFonts w:ascii="ＭＳ Ｐ明朝" w:eastAsia="ＭＳ Ｐ明朝" w:hAnsi="ＭＳ Ｐ明朝" w:cs="ＭＳ明朝" w:hint="eastAsia"/>
          <w:sz w:val="24"/>
          <w:lang w:val="en-US"/>
        </w:rPr>
        <w:t xml:space="preserve"> </w:t>
      </w:r>
      <w:r w:rsidRPr="00336F98">
        <w:rPr>
          <w:rFonts w:ascii="ＭＳ Ｐ明朝" w:eastAsia="ＭＳ Ｐ明朝" w:hAnsi="ＭＳ Ｐ明朝" w:cs="ＭＳ明朝" w:hint="eastAsia"/>
          <w:sz w:val="24"/>
        </w:rPr>
        <w:t xml:space="preserve">　　日</w:t>
      </w:r>
    </w:p>
    <w:p w14:paraId="3C09DDC4" w14:textId="533F850E" w:rsidR="006F1831" w:rsidRPr="00C26E9F" w:rsidRDefault="006F1831" w:rsidP="006F1831">
      <w:pPr>
        <w:pStyle w:val="120"/>
        <w:spacing w:line="240" w:lineRule="auto"/>
        <w:ind w:leftChars="59" w:left="142" w:rightChars="100" w:right="240" w:firstLineChars="1" w:firstLine="2"/>
        <w:jc w:val="right"/>
        <w:rPr>
          <w:rFonts w:ascii="ＭＳ 明朝" w:hAnsi="ＭＳ 明朝"/>
          <w:color w:val="auto"/>
          <w:lang w:val="en-US"/>
        </w:rPr>
      </w:pPr>
    </w:p>
    <w:p w14:paraId="0A950AC3" w14:textId="5C2AC44A" w:rsidR="006F1831" w:rsidRPr="007C38A5" w:rsidRDefault="00F04EF6" w:rsidP="006F1831">
      <w:pPr>
        <w:pStyle w:val="120"/>
        <w:spacing w:line="360" w:lineRule="auto"/>
        <w:ind w:leftChars="59" w:left="142" w:rightChars="100" w:right="240"/>
        <w:jc w:val="center"/>
        <w:rPr>
          <w:rFonts w:ascii="ＭＳ 明朝" w:hAnsi="ＭＳ 明朝"/>
          <w:color w:val="auto"/>
          <w:sz w:val="32"/>
          <w:szCs w:val="32"/>
          <w:lang w:val="en-US"/>
        </w:rPr>
      </w:pPr>
      <w:r w:rsidRPr="007C38A5">
        <w:rPr>
          <w:rFonts w:ascii="ＭＳ 明朝" w:hAnsi="ＭＳ 明朝" w:hint="eastAsia"/>
          <w:color w:val="auto"/>
          <w:sz w:val="32"/>
          <w:szCs w:val="32"/>
          <w:lang w:val="en-US"/>
        </w:rPr>
        <w:t>個人情報開示等請求書</w:t>
      </w:r>
    </w:p>
    <w:p w14:paraId="7EC5967A" w14:textId="287510A5" w:rsidR="006F1831" w:rsidRPr="007C38A5" w:rsidRDefault="006F1831" w:rsidP="007C38A5">
      <w:pPr>
        <w:pStyle w:val="120"/>
        <w:spacing w:line="360" w:lineRule="auto"/>
        <w:ind w:leftChars="59" w:left="142" w:rightChars="100" w:right="240" w:firstLineChars="100" w:firstLine="240"/>
        <w:rPr>
          <w:rFonts w:ascii="ＭＳ 明朝" w:hAnsi="ＭＳ 明朝"/>
          <w:color w:val="auto"/>
          <w:sz w:val="24"/>
          <w:szCs w:val="24"/>
          <w:lang w:val="en-US"/>
        </w:rPr>
      </w:pPr>
      <w:r w:rsidRPr="007C38A5">
        <w:rPr>
          <w:rFonts w:ascii="ＭＳ 明朝" w:hAnsi="ＭＳ 明朝" w:hint="eastAsia"/>
          <w:color w:val="auto"/>
          <w:sz w:val="24"/>
          <w:szCs w:val="24"/>
          <w:lang w:val="en-US"/>
        </w:rPr>
        <w:t>大阪府行政書士会</w:t>
      </w:r>
      <w:r w:rsidR="00F04EF6" w:rsidRPr="007C38A5">
        <w:rPr>
          <w:rFonts w:ascii="ＭＳ 明朝" w:hAnsi="ＭＳ 明朝" w:hint="eastAsia"/>
          <w:color w:val="auto"/>
          <w:sz w:val="24"/>
          <w:szCs w:val="24"/>
          <w:lang w:val="en-US"/>
        </w:rPr>
        <w:t xml:space="preserve">　</w:t>
      </w:r>
      <w:r w:rsidRPr="007C38A5">
        <w:rPr>
          <w:rFonts w:ascii="ＭＳ 明朝" w:hAnsi="ＭＳ 明朝" w:hint="eastAsia"/>
          <w:color w:val="auto"/>
          <w:sz w:val="24"/>
          <w:szCs w:val="24"/>
          <w:lang w:val="en-US"/>
        </w:rPr>
        <w:t>会長</w:t>
      </w:r>
      <w:r w:rsidR="00F04EF6" w:rsidRPr="007C38A5">
        <w:rPr>
          <w:rFonts w:ascii="ＭＳ 明朝" w:hAnsi="ＭＳ 明朝" w:hint="eastAsia"/>
          <w:color w:val="auto"/>
          <w:sz w:val="24"/>
          <w:szCs w:val="24"/>
          <w:lang w:val="en-US"/>
        </w:rPr>
        <w:t xml:space="preserve">　</w:t>
      </w:r>
      <w:r w:rsidRPr="007C38A5">
        <w:rPr>
          <w:rFonts w:ascii="ＭＳ 明朝" w:hAnsi="ＭＳ 明朝" w:hint="eastAsia"/>
          <w:color w:val="auto"/>
          <w:sz w:val="24"/>
          <w:szCs w:val="24"/>
          <w:lang w:val="en-US"/>
        </w:rPr>
        <w:t>殿</w:t>
      </w:r>
    </w:p>
    <w:p w14:paraId="7D2AB117" w14:textId="77777777" w:rsidR="006F1831" w:rsidRPr="007C38A5" w:rsidRDefault="006F1831" w:rsidP="006F1831">
      <w:pPr>
        <w:pStyle w:val="120"/>
        <w:tabs>
          <w:tab w:val="left" w:pos="2268"/>
        </w:tabs>
        <w:spacing w:line="360" w:lineRule="auto"/>
        <w:ind w:leftChars="59" w:left="142" w:rightChars="100" w:right="240"/>
        <w:rPr>
          <w:rFonts w:ascii="ＭＳ 明朝" w:hAnsi="ＭＳ 明朝"/>
          <w:color w:val="auto"/>
          <w:sz w:val="24"/>
          <w:szCs w:val="24"/>
          <w:lang w:val="en-US"/>
        </w:rPr>
      </w:pPr>
    </w:p>
    <w:p w14:paraId="69D8B969" w14:textId="7C410DC7" w:rsidR="006F1831" w:rsidRPr="007C38A5" w:rsidRDefault="006F1831" w:rsidP="007C38A5">
      <w:pPr>
        <w:pStyle w:val="120"/>
        <w:tabs>
          <w:tab w:val="left" w:pos="3030"/>
          <w:tab w:val="left" w:pos="8280"/>
        </w:tabs>
        <w:spacing w:line="276" w:lineRule="auto"/>
        <w:ind w:leftChars="59" w:left="142" w:rightChars="100" w:right="240" w:firstLine="697"/>
        <w:rPr>
          <w:rFonts w:ascii="ＭＳ 明朝" w:hAnsi="ＭＳ 明朝"/>
          <w:color w:val="auto"/>
          <w:sz w:val="24"/>
          <w:szCs w:val="24"/>
          <w:lang w:val="en-US"/>
        </w:rPr>
      </w:pPr>
      <w:r w:rsidRPr="007C38A5">
        <w:rPr>
          <w:rFonts w:ascii="ＭＳ 明朝" w:hAnsi="ＭＳ 明朝"/>
          <w:color w:val="auto"/>
          <w:sz w:val="24"/>
          <w:szCs w:val="24"/>
          <w:lang w:val="en-US"/>
        </w:rPr>
        <w:tab/>
      </w:r>
      <w:r w:rsidR="00F04EF6" w:rsidRPr="007C38A5">
        <w:rPr>
          <w:rFonts w:ascii="ＭＳ 明朝" w:hAnsi="ＭＳ 明朝" w:hint="eastAsia"/>
          <w:color w:val="auto"/>
          <w:sz w:val="24"/>
          <w:szCs w:val="24"/>
          <w:lang w:val="en-US"/>
        </w:rPr>
        <w:t>氏　　名</w:t>
      </w:r>
      <w:r w:rsidRPr="007C38A5">
        <w:rPr>
          <w:rFonts w:ascii="ＭＳ 明朝" w:hAnsi="ＭＳ 明朝" w:hint="eastAsia"/>
          <w:color w:val="auto"/>
          <w:sz w:val="24"/>
          <w:szCs w:val="24"/>
          <w:lang w:val="en-US"/>
        </w:rPr>
        <w:t>：</w:t>
      </w:r>
      <w:r w:rsidRPr="007C38A5">
        <w:rPr>
          <w:rFonts w:ascii="ＭＳ 明朝" w:hAnsi="ＭＳ 明朝"/>
          <w:color w:val="auto"/>
          <w:sz w:val="24"/>
          <w:szCs w:val="24"/>
          <w:u w:val="single"/>
          <w:lang w:val="en-US"/>
        </w:rPr>
        <w:tab/>
      </w:r>
      <w:r w:rsidR="007C38A5" w:rsidRPr="002B73B4">
        <w:rPr>
          <w:rFonts w:ascii="ＭＳ 明朝" w:hAnsi="ＭＳ 明朝"/>
          <w:color w:val="auto"/>
          <w:sz w:val="22"/>
          <w:szCs w:val="24"/>
          <w:lang w:val="en-US"/>
        </w:rPr>
        <w:fldChar w:fldCharType="begin"/>
      </w:r>
      <w:r w:rsidR="007C38A5" w:rsidRPr="002B73B4">
        <w:rPr>
          <w:rFonts w:ascii="ＭＳ 明朝" w:hAnsi="ＭＳ 明朝"/>
          <w:color w:val="auto"/>
          <w:sz w:val="22"/>
          <w:szCs w:val="24"/>
          <w:lang w:val="en-US"/>
        </w:rPr>
        <w:instrText xml:space="preserve"> </w:instrText>
      </w:r>
      <w:r w:rsidR="007C38A5" w:rsidRPr="002B73B4">
        <w:rPr>
          <w:rFonts w:ascii="ＭＳ 明朝" w:hAnsi="ＭＳ 明朝" w:hint="eastAsia"/>
          <w:color w:val="auto"/>
          <w:sz w:val="22"/>
          <w:szCs w:val="24"/>
          <w:lang w:val="en-US"/>
        </w:rPr>
        <w:instrText>eq \o\ac(</w:instrText>
      </w:r>
      <w:r w:rsidR="007C38A5" w:rsidRPr="002B73B4">
        <w:rPr>
          <w:rFonts w:ascii="ＭＳ 明朝" w:hAnsi="ＭＳ 明朝" w:hint="eastAsia"/>
          <w:color w:val="auto"/>
          <w:position w:val="-4"/>
          <w:sz w:val="32"/>
          <w:szCs w:val="24"/>
          <w:lang w:val="en-US"/>
        </w:rPr>
        <w:instrText>○</w:instrText>
      </w:r>
      <w:r w:rsidR="007C38A5" w:rsidRPr="002B73B4">
        <w:rPr>
          <w:rFonts w:ascii="ＭＳ 明朝" w:hAnsi="ＭＳ 明朝" w:hint="eastAsia"/>
          <w:color w:val="auto"/>
          <w:sz w:val="22"/>
          <w:szCs w:val="24"/>
          <w:lang w:val="en-US"/>
        </w:rPr>
        <w:instrText>,印)</w:instrText>
      </w:r>
      <w:r w:rsidR="007C38A5" w:rsidRPr="002B73B4">
        <w:rPr>
          <w:rFonts w:ascii="ＭＳ 明朝" w:hAnsi="ＭＳ 明朝"/>
          <w:color w:val="auto"/>
          <w:sz w:val="22"/>
          <w:szCs w:val="24"/>
          <w:lang w:val="en-US"/>
        </w:rPr>
        <w:fldChar w:fldCharType="end"/>
      </w:r>
    </w:p>
    <w:p w14:paraId="3A4DED4D" w14:textId="63BAAA38" w:rsidR="006F1831" w:rsidRPr="007C38A5" w:rsidRDefault="006F1831" w:rsidP="007C38A5">
      <w:pPr>
        <w:pStyle w:val="120"/>
        <w:tabs>
          <w:tab w:val="left" w:pos="3030"/>
          <w:tab w:val="left" w:pos="8280"/>
        </w:tabs>
        <w:spacing w:line="360" w:lineRule="auto"/>
        <w:ind w:leftChars="59" w:left="142" w:rightChars="100" w:right="240"/>
        <w:rPr>
          <w:rFonts w:ascii="ＭＳ 明朝" w:hAnsi="ＭＳ 明朝"/>
          <w:color w:val="auto"/>
          <w:sz w:val="24"/>
          <w:szCs w:val="24"/>
          <w:u w:val="single"/>
          <w:lang w:val="en-US"/>
        </w:rPr>
      </w:pPr>
      <w:r w:rsidRPr="007C38A5">
        <w:rPr>
          <w:rFonts w:ascii="ＭＳ 明朝" w:hAnsi="ＭＳ 明朝"/>
          <w:color w:val="auto"/>
          <w:sz w:val="24"/>
          <w:szCs w:val="24"/>
          <w:lang w:val="en-US"/>
        </w:rPr>
        <w:tab/>
      </w:r>
      <w:r w:rsidR="00F04EF6" w:rsidRPr="007C38A5">
        <w:rPr>
          <w:rFonts w:ascii="ＭＳ 明朝" w:hAnsi="ＭＳ 明朝" w:hint="eastAsia"/>
          <w:color w:val="auto"/>
          <w:sz w:val="24"/>
          <w:szCs w:val="24"/>
          <w:lang w:val="en-US"/>
        </w:rPr>
        <w:t>住　　所：</w:t>
      </w:r>
      <w:r w:rsidRPr="007C38A5">
        <w:rPr>
          <w:rFonts w:ascii="ＭＳ 明朝" w:hAnsi="ＭＳ 明朝"/>
          <w:color w:val="auto"/>
          <w:sz w:val="24"/>
          <w:szCs w:val="24"/>
          <w:u w:val="single"/>
          <w:lang w:val="en-US"/>
        </w:rPr>
        <w:tab/>
      </w:r>
    </w:p>
    <w:p w14:paraId="733C379A" w14:textId="3D66A692" w:rsidR="00F04EF6" w:rsidRPr="007C38A5" w:rsidRDefault="00F04EF6" w:rsidP="007C38A5">
      <w:pPr>
        <w:pStyle w:val="120"/>
        <w:tabs>
          <w:tab w:val="left" w:pos="3030"/>
          <w:tab w:val="left" w:pos="8280"/>
        </w:tabs>
        <w:spacing w:line="360" w:lineRule="auto"/>
        <w:ind w:leftChars="59" w:left="142" w:rightChars="100" w:right="240"/>
        <w:rPr>
          <w:rFonts w:ascii="ＭＳ 明朝" w:hAnsi="ＭＳ 明朝"/>
          <w:color w:val="auto"/>
          <w:sz w:val="24"/>
          <w:szCs w:val="24"/>
          <w:lang w:val="en-US"/>
        </w:rPr>
      </w:pPr>
      <w:r w:rsidRPr="007C38A5">
        <w:rPr>
          <w:rFonts w:ascii="ＭＳ 明朝" w:hAnsi="ＭＳ 明朝"/>
          <w:color w:val="auto"/>
          <w:sz w:val="24"/>
          <w:szCs w:val="24"/>
          <w:lang w:val="en-US"/>
        </w:rPr>
        <w:tab/>
      </w:r>
      <w:r w:rsidRPr="007C38A5">
        <w:rPr>
          <w:rFonts w:ascii="ＭＳ 明朝" w:hAnsi="ＭＳ 明朝" w:hint="eastAsia"/>
          <w:color w:val="auto"/>
          <w:sz w:val="24"/>
          <w:szCs w:val="24"/>
          <w:lang w:val="en-US"/>
        </w:rPr>
        <w:t>電話番号：</w:t>
      </w:r>
      <w:r w:rsidRPr="007C38A5">
        <w:rPr>
          <w:rFonts w:ascii="ＭＳ 明朝" w:hAnsi="ＭＳ 明朝"/>
          <w:color w:val="auto"/>
          <w:sz w:val="24"/>
          <w:szCs w:val="24"/>
          <w:u w:val="single"/>
          <w:lang w:val="en-US"/>
        </w:rPr>
        <w:tab/>
      </w:r>
    </w:p>
    <w:p w14:paraId="65C5E056" w14:textId="09773305" w:rsidR="00F04EF6" w:rsidRPr="007C38A5" w:rsidRDefault="00F04EF6" w:rsidP="00F04EF6">
      <w:pPr>
        <w:pStyle w:val="120"/>
        <w:tabs>
          <w:tab w:val="left" w:pos="1985"/>
        </w:tabs>
        <w:spacing w:line="360" w:lineRule="auto"/>
        <w:ind w:leftChars="59" w:left="142" w:rightChars="100" w:right="240"/>
        <w:rPr>
          <w:rFonts w:ascii="ＭＳ 明朝" w:hAnsi="ＭＳ 明朝"/>
          <w:color w:val="auto"/>
          <w:sz w:val="24"/>
          <w:szCs w:val="24"/>
          <w:lang w:val="en-US"/>
        </w:rPr>
      </w:pPr>
      <w:r w:rsidRPr="007C38A5">
        <w:rPr>
          <w:rFonts w:ascii="ＭＳ 明朝" w:hAnsi="ＭＳ 明朝"/>
          <w:color w:val="auto"/>
          <w:sz w:val="24"/>
          <w:szCs w:val="24"/>
          <w:lang w:val="en-US"/>
        </w:rPr>
        <w:tab/>
      </w:r>
      <w:r w:rsidRPr="007C38A5">
        <w:rPr>
          <w:rFonts w:ascii="ＭＳ 明朝" w:hAnsi="ＭＳ 明朝"/>
          <w:color w:val="auto"/>
          <w:sz w:val="24"/>
          <w:szCs w:val="24"/>
          <w:lang w:val="en-US"/>
        </w:rPr>
        <w:tab/>
      </w:r>
      <w:r w:rsidR="007C38A5">
        <w:rPr>
          <w:rFonts w:ascii="ＭＳ 明朝" w:hAnsi="ＭＳ 明朝"/>
          <w:color w:val="auto"/>
          <w:sz w:val="24"/>
          <w:szCs w:val="24"/>
          <w:lang w:val="en-US"/>
        </w:rPr>
        <w:t xml:space="preserve">   </w:t>
      </w:r>
      <w:r w:rsidRPr="007C38A5">
        <w:rPr>
          <w:rFonts w:ascii="ＭＳ 明朝" w:hAnsi="ＭＳ 明朝" w:hint="eastAsia"/>
          <w:color w:val="auto"/>
          <w:sz w:val="24"/>
          <w:szCs w:val="24"/>
          <w:lang w:val="en-US"/>
        </w:rPr>
        <w:t>（代理人）</w:t>
      </w:r>
    </w:p>
    <w:p w14:paraId="014E030F" w14:textId="3882DDE3" w:rsidR="00336F98" w:rsidRPr="00336F98" w:rsidRDefault="00336F98" w:rsidP="00336F98">
      <w:pPr>
        <w:pStyle w:val="120"/>
        <w:spacing w:line="276" w:lineRule="auto"/>
        <w:ind w:rightChars="100" w:right="240" w:firstLineChars="350" w:firstLine="672"/>
        <w:rPr>
          <w:color w:val="auto"/>
          <w:spacing w:val="-18"/>
          <w:sz w:val="21"/>
          <w:szCs w:val="22"/>
          <w:lang w:val="en-US"/>
        </w:rPr>
      </w:pPr>
      <w:r w:rsidRPr="00336F98">
        <w:rPr>
          <w:rFonts w:ascii="ＭＳ 明朝" w:hAnsi="ＭＳ 明朝"/>
          <w:color w:val="auto"/>
          <w:spacing w:val="-18"/>
          <w:sz w:val="21"/>
          <w:szCs w:val="22"/>
          <w:lang w:val="en-US"/>
        </w:rPr>
        <w:t>私は、個人情報の保護に関する法律（平成１５年法律第５７号。以下「法」という。）第32条</w:t>
      </w:r>
    </w:p>
    <w:p w14:paraId="19B679D1" w14:textId="77777777" w:rsidR="00336F98" w:rsidRDefault="00336F98" w:rsidP="00336F98">
      <w:pPr>
        <w:pStyle w:val="120"/>
        <w:spacing w:line="276" w:lineRule="auto"/>
        <w:ind w:rightChars="100" w:right="240" w:firstLineChars="250" w:firstLine="480"/>
        <w:rPr>
          <w:rFonts w:ascii="ＭＳ 明朝" w:hAnsi="ＭＳ 明朝"/>
          <w:color w:val="auto"/>
          <w:spacing w:val="-18"/>
          <w:sz w:val="21"/>
          <w:szCs w:val="22"/>
          <w:lang w:val="en-US"/>
        </w:rPr>
      </w:pPr>
      <w:r w:rsidRPr="00336F98">
        <w:rPr>
          <w:rFonts w:ascii="ＭＳ 明朝" w:hAnsi="ＭＳ 明朝"/>
          <w:color w:val="auto"/>
          <w:spacing w:val="-18"/>
          <w:sz w:val="21"/>
          <w:szCs w:val="22"/>
          <w:lang w:val="en-US"/>
        </w:rPr>
        <w:t>第２項、第33条第１項、第34条第１項又は第35条第１項若しくは第３項の規定に基づき、貴会が</w:t>
      </w:r>
    </w:p>
    <w:p w14:paraId="5D76330A" w14:textId="086C11EF" w:rsidR="00941D3E" w:rsidRDefault="00336F98" w:rsidP="00336F98">
      <w:pPr>
        <w:pStyle w:val="120"/>
        <w:spacing w:line="276" w:lineRule="auto"/>
        <w:ind w:rightChars="100" w:right="240" w:firstLineChars="250" w:firstLine="480"/>
        <w:rPr>
          <w:rFonts w:ascii="ＭＳ 明朝" w:hAnsi="ＭＳ 明朝"/>
          <w:color w:val="auto"/>
          <w:spacing w:val="-30"/>
          <w:sz w:val="21"/>
          <w:szCs w:val="22"/>
          <w:lang w:val="en-US"/>
        </w:rPr>
      </w:pPr>
      <w:r w:rsidRPr="00336F98">
        <w:rPr>
          <w:rFonts w:ascii="ＭＳ 明朝" w:hAnsi="ＭＳ 明朝"/>
          <w:color w:val="auto"/>
          <w:spacing w:val="-18"/>
          <w:sz w:val="21"/>
          <w:szCs w:val="22"/>
          <w:lang w:val="en-US"/>
        </w:rPr>
        <w:t>保有する私の個人データのうち、以下のデータについて開示等を求めます。</w:t>
      </w:r>
    </w:p>
    <w:p w14:paraId="0B4A056A" w14:textId="77777777" w:rsidR="00336F98" w:rsidRPr="00336F98" w:rsidRDefault="00336F98" w:rsidP="00336F98">
      <w:pPr>
        <w:pStyle w:val="120"/>
        <w:spacing w:line="276" w:lineRule="auto"/>
        <w:ind w:rightChars="100" w:right="240" w:firstLineChars="250" w:firstLine="450"/>
        <w:rPr>
          <w:rFonts w:ascii="ＭＳ 明朝" w:hAnsi="ＭＳ 明朝"/>
          <w:color w:val="auto"/>
          <w:spacing w:val="-30"/>
          <w:sz w:val="21"/>
          <w:szCs w:val="22"/>
          <w:lang w:val="en-US"/>
        </w:rPr>
      </w:pPr>
    </w:p>
    <w:tbl>
      <w:tblPr>
        <w:tblW w:w="0" w:type="auto"/>
        <w:tblInd w:w="279" w:type="dxa"/>
        <w:tblBorders>
          <w:top w:val="single" w:sz="4" w:space="0" w:color="auto"/>
        </w:tblBorders>
        <w:tblCellMar>
          <w:left w:w="99" w:type="dxa"/>
          <w:right w:w="99" w:type="dxa"/>
        </w:tblCellMar>
        <w:tblLook w:val="0000" w:firstRow="0" w:lastRow="0" w:firstColumn="0" w:lastColumn="0" w:noHBand="0" w:noVBand="0"/>
      </w:tblPr>
      <w:tblGrid>
        <w:gridCol w:w="3544"/>
        <w:gridCol w:w="5528"/>
      </w:tblGrid>
      <w:tr w:rsidR="006E44F5" w14:paraId="71A69798" w14:textId="369105E9" w:rsidTr="006F7AB4">
        <w:trPr>
          <w:trHeight w:val="363"/>
        </w:trPr>
        <w:tc>
          <w:tcPr>
            <w:tcW w:w="3544" w:type="dxa"/>
            <w:tcBorders>
              <w:left w:val="single" w:sz="4" w:space="0" w:color="auto"/>
              <w:bottom w:val="single" w:sz="4" w:space="0" w:color="auto"/>
              <w:right w:val="single" w:sz="4" w:space="0" w:color="auto"/>
            </w:tcBorders>
            <w:vAlign w:val="center"/>
          </w:tcPr>
          <w:p w14:paraId="77757F6E" w14:textId="1198F753" w:rsidR="006E44F5" w:rsidRPr="006E44F5" w:rsidRDefault="006E44F5" w:rsidP="007C38A5">
            <w:pPr>
              <w:pStyle w:val="a7"/>
              <w:spacing w:after="0" w:line="240" w:lineRule="auto"/>
              <w:ind w:firstLine="0"/>
              <w:jc w:val="both"/>
              <w:rPr>
                <w:rStyle w:val="a6"/>
                <w:sz w:val="22"/>
                <w:szCs w:val="22"/>
              </w:rPr>
            </w:pPr>
            <w:r w:rsidRPr="007C38A5">
              <w:rPr>
                <w:rStyle w:val="a6"/>
                <w:rFonts w:hint="eastAsia"/>
                <w:sz w:val="24"/>
                <w:szCs w:val="22"/>
              </w:rPr>
              <w:t xml:space="preserve">請求の種別　　</w:t>
            </w:r>
          </w:p>
        </w:tc>
        <w:tc>
          <w:tcPr>
            <w:tcW w:w="5528" w:type="dxa"/>
            <w:tcBorders>
              <w:top w:val="single" w:sz="4" w:space="0" w:color="auto"/>
              <w:left w:val="single" w:sz="4" w:space="0" w:color="auto"/>
              <w:bottom w:val="nil"/>
              <w:right w:val="single" w:sz="4" w:space="0" w:color="auto"/>
            </w:tcBorders>
            <w:vAlign w:val="center"/>
          </w:tcPr>
          <w:p w14:paraId="749C93FB" w14:textId="0567BD6E" w:rsidR="006E44F5" w:rsidRPr="007C38A5" w:rsidRDefault="006E44F5" w:rsidP="006E44F5">
            <w:pPr>
              <w:pStyle w:val="a7"/>
              <w:spacing w:after="0" w:line="240" w:lineRule="auto"/>
              <w:ind w:firstLine="0"/>
              <w:rPr>
                <w:rStyle w:val="a6"/>
                <w:sz w:val="16"/>
                <w:szCs w:val="22"/>
              </w:rPr>
            </w:pPr>
            <w:r w:rsidRPr="007C38A5">
              <w:rPr>
                <w:rStyle w:val="a6"/>
                <w:sz w:val="16"/>
                <w:szCs w:val="14"/>
              </w:rPr>
              <w:t>※いずれかにチェックしてください。</w:t>
            </w:r>
          </w:p>
        </w:tc>
      </w:tr>
      <w:tr w:rsidR="006E44F5" w14:paraId="076E0CE4" w14:textId="77777777" w:rsidTr="006F7AB4">
        <w:tblPrEx>
          <w:tblBorders>
            <w:top w:val="none" w:sz="0" w:space="0" w:color="auto"/>
          </w:tblBorders>
          <w:tblCellMar>
            <w:left w:w="10" w:type="dxa"/>
            <w:right w:w="10" w:type="dxa"/>
          </w:tblCellMar>
          <w:tblLook w:val="04A0" w:firstRow="1" w:lastRow="0" w:firstColumn="1" w:lastColumn="0" w:noHBand="0" w:noVBand="1"/>
        </w:tblPrEx>
        <w:trPr>
          <w:trHeight w:hRule="exact" w:val="398"/>
        </w:trPr>
        <w:tc>
          <w:tcPr>
            <w:tcW w:w="9072" w:type="dxa"/>
            <w:gridSpan w:val="2"/>
            <w:tcBorders>
              <w:left w:val="single" w:sz="4" w:space="0" w:color="auto"/>
              <w:right w:val="single" w:sz="4" w:space="0" w:color="auto"/>
            </w:tcBorders>
            <w:shd w:val="clear" w:color="auto" w:fill="auto"/>
            <w:vAlign w:val="center"/>
          </w:tcPr>
          <w:p w14:paraId="41BCEA1C" w14:textId="14523A12" w:rsidR="006E44F5" w:rsidRPr="006F7AB4" w:rsidRDefault="006E44F5" w:rsidP="006F7AB4">
            <w:pPr>
              <w:pStyle w:val="a7"/>
              <w:tabs>
                <w:tab w:val="left" w:pos="4154"/>
              </w:tabs>
              <w:spacing w:after="0" w:line="240" w:lineRule="auto"/>
              <w:ind w:firstLineChars="50" w:firstLine="105"/>
              <w:jc w:val="both"/>
              <w:rPr>
                <w:sz w:val="21"/>
              </w:rPr>
            </w:pPr>
            <w:r w:rsidRPr="006F7AB4">
              <w:rPr>
                <w:rStyle w:val="a6"/>
                <w:sz w:val="21"/>
                <w:lang w:val="en-US" w:bidi="en-US"/>
              </w:rPr>
              <w:t>□</w:t>
            </w:r>
            <w:r w:rsidR="00A22A57">
              <w:rPr>
                <w:rStyle w:val="a6"/>
                <w:sz w:val="21"/>
                <w:lang w:val="en-US" w:bidi="en-US"/>
              </w:rPr>
              <w:t xml:space="preserve"> </w:t>
            </w:r>
            <w:r w:rsidRPr="006F7AB4">
              <w:rPr>
                <w:rStyle w:val="a6"/>
                <w:sz w:val="21"/>
              </w:rPr>
              <w:t>利用目的の通知</w:t>
            </w:r>
            <w:r w:rsidR="006F7AB4">
              <w:rPr>
                <w:rStyle w:val="a6"/>
                <w:sz w:val="21"/>
              </w:rPr>
              <w:t>(</w:t>
            </w:r>
            <w:r w:rsidRPr="006F7AB4">
              <w:rPr>
                <w:rStyle w:val="a6"/>
                <w:sz w:val="21"/>
              </w:rPr>
              <w:t>法第</w:t>
            </w:r>
            <w:r w:rsidR="00336F98">
              <w:rPr>
                <w:rStyle w:val="a6"/>
                <w:rFonts w:cs="Book Antiqua"/>
                <w:sz w:val="21"/>
              </w:rPr>
              <w:t>32</w:t>
            </w:r>
            <w:r w:rsidRPr="006F7AB4">
              <w:rPr>
                <w:rStyle w:val="a6"/>
                <w:sz w:val="21"/>
              </w:rPr>
              <w:t>条</w:t>
            </w:r>
            <w:r w:rsidR="00420479" w:rsidRPr="006F7AB4">
              <w:rPr>
                <w:rStyle w:val="a6"/>
                <w:sz w:val="21"/>
              </w:rPr>
              <w:t>第２項</w:t>
            </w:r>
            <w:r w:rsidRPr="006F7AB4">
              <w:rPr>
                <w:rStyle w:val="a6"/>
                <w:sz w:val="21"/>
              </w:rPr>
              <w:t>関係</w:t>
            </w:r>
            <w:r w:rsidR="006F7AB4">
              <w:rPr>
                <w:rStyle w:val="a6"/>
                <w:sz w:val="21"/>
              </w:rPr>
              <w:t xml:space="preserve">)   </w:t>
            </w:r>
            <w:r w:rsidR="00584091" w:rsidRPr="006F7AB4">
              <w:rPr>
                <w:rStyle w:val="a6"/>
                <w:rFonts w:hint="eastAsia"/>
                <w:sz w:val="21"/>
              </w:rPr>
              <w:t>□</w:t>
            </w:r>
            <w:r w:rsidR="00A22A57">
              <w:rPr>
                <w:rStyle w:val="a6"/>
                <w:rFonts w:hint="eastAsia"/>
                <w:sz w:val="21"/>
              </w:rPr>
              <w:t xml:space="preserve"> </w:t>
            </w:r>
            <w:r w:rsidRPr="006F7AB4">
              <w:rPr>
                <w:rStyle w:val="a6"/>
                <w:sz w:val="21"/>
              </w:rPr>
              <w:t>訂正、追加又は削除</w:t>
            </w:r>
            <w:r w:rsidR="006F7AB4">
              <w:rPr>
                <w:rStyle w:val="a6"/>
                <w:sz w:val="21"/>
              </w:rPr>
              <w:t>(</w:t>
            </w:r>
            <w:r w:rsidRPr="006F7AB4">
              <w:rPr>
                <w:rStyle w:val="a6"/>
                <w:sz w:val="21"/>
              </w:rPr>
              <w:t>法第</w:t>
            </w:r>
            <w:r w:rsidR="00336F98">
              <w:rPr>
                <w:rStyle w:val="a6"/>
                <w:rFonts w:cs="Book Antiqua"/>
                <w:sz w:val="21"/>
              </w:rPr>
              <w:t>34</w:t>
            </w:r>
            <w:r w:rsidRPr="006F7AB4">
              <w:rPr>
                <w:rStyle w:val="a6"/>
                <w:sz w:val="21"/>
              </w:rPr>
              <w:t>条</w:t>
            </w:r>
            <w:r w:rsidR="00420479" w:rsidRPr="006F7AB4">
              <w:rPr>
                <w:rStyle w:val="a6"/>
                <w:sz w:val="21"/>
              </w:rPr>
              <w:t>第１項</w:t>
            </w:r>
            <w:r w:rsidRPr="006F7AB4">
              <w:rPr>
                <w:rStyle w:val="a6"/>
                <w:sz w:val="21"/>
              </w:rPr>
              <w:t>関係</w:t>
            </w:r>
            <w:r w:rsidR="006F7AB4">
              <w:rPr>
                <w:rStyle w:val="a6"/>
                <w:sz w:val="21"/>
              </w:rPr>
              <w:t>)</w:t>
            </w:r>
          </w:p>
        </w:tc>
      </w:tr>
      <w:tr w:rsidR="006E44F5" w14:paraId="1F4455B0" w14:textId="77777777" w:rsidTr="006F7AB4">
        <w:tblPrEx>
          <w:tblBorders>
            <w:top w:val="none" w:sz="0" w:space="0" w:color="auto"/>
          </w:tblBorders>
          <w:tblCellMar>
            <w:left w:w="10" w:type="dxa"/>
            <w:right w:w="10" w:type="dxa"/>
          </w:tblCellMar>
          <w:tblLook w:val="04A0" w:firstRow="1" w:lastRow="0" w:firstColumn="1" w:lastColumn="0" w:noHBand="0" w:noVBand="1"/>
        </w:tblPrEx>
        <w:trPr>
          <w:trHeight w:hRule="exact" w:val="355"/>
        </w:trPr>
        <w:tc>
          <w:tcPr>
            <w:tcW w:w="3544" w:type="dxa"/>
            <w:tcBorders>
              <w:left w:val="single" w:sz="4" w:space="0" w:color="auto"/>
            </w:tcBorders>
            <w:shd w:val="clear" w:color="auto" w:fill="auto"/>
            <w:vAlign w:val="center"/>
          </w:tcPr>
          <w:p w14:paraId="78B28FDE" w14:textId="7AD77443" w:rsidR="006E44F5" w:rsidRPr="006F7AB4" w:rsidRDefault="006E44F5" w:rsidP="006E44F5">
            <w:pPr>
              <w:pStyle w:val="a7"/>
              <w:spacing w:after="0" w:line="240" w:lineRule="auto"/>
              <w:rPr>
                <w:sz w:val="21"/>
                <w:lang w:val="en-US"/>
              </w:rPr>
            </w:pPr>
            <w:r w:rsidRPr="006F7AB4">
              <w:rPr>
                <w:rStyle w:val="a6"/>
                <w:sz w:val="21"/>
                <w:lang w:val="en-US" w:eastAsia="en-US" w:bidi="en-US"/>
              </w:rPr>
              <w:t>□</w:t>
            </w:r>
            <w:r w:rsidR="00A22A57">
              <w:rPr>
                <w:rStyle w:val="a6"/>
                <w:sz w:val="21"/>
                <w:lang w:val="en-US" w:eastAsia="en-US" w:bidi="en-US"/>
              </w:rPr>
              <w:t xml:space="preserve"> </w:t>
            </w:r>
            <w:r w:rsidRPr="006F7AB4">
              <w:rPr>
                <w:rStyle w:val="a6"/>
                <w:sz w:val="21"/>
              </w:rPr>
              <w:t>開示</w:t>
            </w:r>
            <w:r w:rsidR="006F7AB4">
              <w:rPr>
                <w:rStyle w:val="a6"/>
                <w:sz w:val="21"/>
                <w:lang w:val="en-US"/>
              </w:rPr>
              <w:t>(</w:t>
            </w:r>
            <w:r w:rsidRPr="006F7AB4">
              <w:rPr>
                <w:rStyle w:val="a6"/>
                <w:sz w:val="21"/>
              </w:rPr>
              <w:t>法第</w:t>
            </w:r>
            <w:r w:rsidR="00336F98">
              <w:rPr>
                <w:rStyle w:val="a6"/>
                <w:rFonts w:cs="Book Antiqua"/>
                <w:sz w:val="21"/>
                <w:lang w:val="en-US"/>
              </w:rPr>
              <w:t>33</w:t>
            </w:r>
            <w:r w:rsidRPr="006F7AB4">
              <w:rPr>
                <w:rStyle w:val="a6"/>
                <w:sz w:val="21"/>
              </w:rPr>
              <w:t>条</w:t>
            </w:r>
            <w:r w:rsidR="00420479" w:rsidRPr="006F7AB4">
              <w:rPr>
                <w:rStyle w:val="a6"/>
                <w:sz w:val="21"/>
              </w:rPr>
              <w:t>第</w:t>
            </w:r>
            <w:r w:rsidR="00420479" w:rsidRPr="006F7AB4">
              <w:rPr>
                <w:rStyle w:val="a6"/>
                <w:sz w:val="21"/>
                <w:lang w:val="en-US"/>
              </w:rPr>
              <w:t>１</w:t>
            </w:r>
            <w:r w:rsidR="00420479" w:rsidRPr="006F7AB4">
              <w:rPr>
                <w:rStyle w:val="a6"/>
                <w:sz w:val="21"/>
              </w:rPr>
              <w:t>項</w:t>
            </w:r>
            <w:r w:rsidRPr="006F7AB4">
              <w:rPr>
                <w:rStyle w:val="a6"/>
                <w:sz w:val="21"/>
              </w:rPr>
              <w:t>関係</w:t>
            </w:r>
            <w:r w:rsidR="006F7AB4">
              <w:rPr>
                <w:rStyle w:val="a6"/>
                <w:sz w:val="21"/>
                <w:lang w:val="en-US"/>
              </w:rPr>
              <w:t>)</w:t>
            </w:r>
          </w:p>
        </w:tc>
        <w:tc>
          <w:tcPr>
            <w:tcW w:w="5528" w:type="dxa"/>
            <w:tcBorders>
              <w:right w:val="single" w:sz="4" w:space="0" w:color="auto"/>
            </w:tcBorders>
            <w:shd w:val="clear" w:color="auto" w:fill="auto"/>
            <w:vAlign w:val="center"/>
          </w:tcPr>
          <w:p w14:paraId="7546269D" w14:textId="0D0D2993" w:rsidR="006E44F5" w:rsidRPr="006F7AB4" w:rsidRDefault="006E44F5" w:rsidP="00A22A57">
            <w:pPr>
              <w:pStyle w:val="a7"/>
              <w:spacing w:after="0" w:line="240" w:lineRule="auto"/>
              <w:ind w:firstLineChars="410" w:firstLine="861"/>
              <w:jc w:val="both"/>
              <w:rPr>
                <w:sz w:val="21"/>
                <w:lang w:val="en-US"/>
              </w:rPr>
            </w:pPr>
            <w:r w:rsidRPr="006F7AB4">
              <w:rPr>
                <w:rStyle w:val="a6"/>
                <w:sz w:val="21"/>
                <w:lang w:val="en-US" w:eastAsia="en-US" w:bidi="en-US"/>
              </w:rPr>
              <w:t>□</w:t>
            </w:r>
            <w:r w:rsidR="00A22A57">
              <w:rPr>
                <w:rStyle w:val="a6"/>
                <w:sz w:val="21"/>
                <w:lang w:val="en-US" w:eastAsia="en-US" w:bidi="en-US"/>
              </w:rPr>
              <w:t xml:space="preserve"> </w:t>
            </w:r>
            <w:r w:rsidRPr="006F7AB4">
              <w:rPr>
                <w:rStyle w:val="a6"/>
                <w:sz w:val="21"/>
              </w:rPr>
              <w:t>利用停止、消去</w:t>
            </w:r>
            <w:r w:rsidR="006F7AB4">
              <w:rPr>
                <w:rStyle w:val="a6"/>
                <w:sz w:val="21"/>
                <w:lang w:val="en-US"/>
              </w:rPr>
              <w:t>(</w:t>
            </w:r>
            <w:r w:rsidRPr="006F7AB4">
              <w:rPr>
                <w:rStyle w:val="a6"/>
                <w:sz w:val="21"/>
              </w:rPr>
              <w:t>法第</w:t>
            </w:r>
            <w:r w:rsidR="00336F98">
              <w:rPr>
                <w:rStyle w:val="a6"/>
                <w:rFonts w:cs="Book Antiqua"/>
                <w:sz w:val="21"/>
                <w:lang w:val="en-US"/>
              </w:rPr>
              <w:t>35</w:t>
            </w:r>
            <w:r w:rsidRPr="006F7AB4">
              <w:rPr>
                <w:rStyle w:val="a6"/>
                <w:sz w:val="21"/>
              </w:rPr>
              <w:t>条</w:t>
            </w:r>
            <w:r w:rsidR="00420479" w:rsidRPr="006F7AB4">
              <w:rPr>
                <w:rStyle w:val="a6"/>
                <w:sz w:val="21"/>
              </w:rPr>
              <w:t>第</w:t>
            </w:r>
            <w:r w:rsidR="00420479" w:rsidRPr="006F7AB4">
              <w:rPr>
                <w:rStyle w:val="a6"/>
                <w:sz w:val="21"/>
                <w:lang w:val="en-US"/>
              </w:rPr>
              <w:t>１</w:t>
            </w:r>
            <w:r w:rsidR="00420479" w:rsidRPr="006F7AB4">
              <w:rPr>
                <w:rStyle w:val="a6"/>
                <w:sz w:val="21"/>
              </w:rPr>
              <w:t>項</w:t>
            </w:r>
            <w:r w:rsidRPr="006F7AB4">
              <w:rPr>
                <w:rStyle w:val="a6"/>
                <w:sz w:val="21"/>
              </w:rPr>
              <w:t>関係</w:t>
            </w:r>
            <w:r w:rsidR="006F7AB4">
              <w:rPr>
                <w:rStyle w:val="a6"/>
                <w:sz w:val="21"/>
                <w:lang w:val="en-US"/>
              </w:rPr>
              <w:t>)</w:t>
            </w:r>
          </w:p>
        </w:tc>
      </w:tr>
      <w:tr w:rsidR="006E44F5" w14:paraId="7471D8E5" w14:textId="77777777" w:rsidTr="007C38A5">
        <w:tblPrEx>
          <w:tblBorders>
            <w:top w:val="none" w:sz="0" w:space="0" w:color="auto"/>
          </w:tblBorders>
          <w:tblCellMar>
            <w:left w:w="10" w:type="dxa"/>
            <w:right w:w="10" w:type="dxa"/>
          </w:tblCellMar>
          <w:tblLook w:val="04A0" w:firstRow="1" w:lastRow="0" w:firstColumn="1" w:lastColumn="0" w:noHBand="0" w:noVBand="1"/>
        </w:tblPrEx>
        <w:trPr>
          <w:trHeight w:hRule="exact" w:val="394"/>
        </w:trPr>
        <w:tc>
          <w:tcPr>
            <w:tcW w:w="9072" w:type="dxa"/>
            <w:gridSpan w:val="2"/>
            <w:tcBorders>
              <w:left w:val="single" w:sz="4" w:space="0" w:color="auto"/>
              <w:right w:val="single" w:sz="4" w:space="0" w:color="auto"/>
            </w:tcBorders>
            <w:shd w:val="clear" w:color="auto" w:fill="auto"/>
            <w:vAlign w:val="center"/>
          </w:tcPr>
          <w:p w14:paraId="3495DDFC" w14:textId="1BDFA877" w:rsidR="006E44F5" w:rsidRPr="006F7AB4" w:rsidRDefault="006E44F5" w:rsidP="006E44F5">
            <w:pPr>
              <w:pStyle w:val="a7"/>
              <w:spacing w:after="0" w:line="240" w:lineRule="auto"/>
              <w:rPr>
                <w:sz w:val="21"/>
              </w:rPr>
            </w:pPr>
            <w:r w:rsidRPr="006F7AB4">
              <w:rPr>
                <w:rStyle w:val="a6"/>
                <w:sz w:val="21"/>
                <w:lang w:val="en-US" w:bidi="en-US"/>
              </w:rPr>
              <w:t>□</w:t>
            </w:r>
            <w:r w:rsidR="00A22A57">
              <w:rPr>
                <w:rStyle w:val="a6"/>
                <w:sz w:val="21"/>
                <w:lang w:val="en-US" w:bidi="en-US"/>
              </w:rPr>
              <w:t xml:space="preserve"> </w:t>
            </w:r>
            <w:r w:rsidRPr="006F7AB4">
              <w:rPr>
                <w:rStyle w:val="a6"/>
                <w:sz w:val="21"/>
              </w:rPr>
              <w:t>第三者提供の停止（法第</w:t>
            </w:r>
            <w:r w:rsidR="00336F98">
              <w:rPr>
                <w:rStyle w:val="a6"/>
                <w:rFonts w:cs="Book Antiqua"/>
                <w:sz w:val="21"/>
              </w:rPr>
              <w:t>35</w:t>
            </w:r>
            <w:r w:rsidRPr="006F7AB4">
              <w:rPr>
                <w:rStyle w:val="a6"/>
                <w:sz w:val="21"/>
              </w:rPr>
              <w:t>条</w:t>
            </w:r>
            <w:r w:rsidR="00420479" w:rsidRPr="006F7AB4">
              <w:rPr>
                <w:rStyle w:val="a6"/>
                <w:sz w:val="21"/>
              </w:rPr>
              <w:t>第３項</w:t>
            </w:r>
            <w:r w:rsidRPr="006F7AB4">
              <w:rPr>
                <w:rStyle w:val="a6"/>
                <w:sz w:val="21"/>
              </w:rPr>
              <w:t>関係）</w:t>
            </w:r>
          </w:p>
        </w:tc>
      </w:tr>
      <w:tr w:rsidR="006E44F5" w14:paraId="7E589FE1" w14:textId="77777777" w:rsidTr="006F7AB4">
        <w:tblPrEx>
          <w:tblBorders>
            <w:top w:val="none" w:sz="0" w:space="0" w:color="auto"/>
          </w:tblBorders>
          <w:tblCellMar>
            <w:left w:w="10" w:type="dxa"/>
            <w:right w:w="10" w:type="dxa"/>
          </w:tblCellMar>
          <w:tblLook w:val="04A0" w:firstRow="1" w:lastRow="0" w:firstColumn="1" w:lastColumn="0" w:noHBand="0" w:noVBand="1"/>
        </w:tblPrEx>
        <w:trPr>
          <w:trHeight w:hRule="exact" w:val="363"/>
        </w:trPr>
        <w:tc>
          <w:tcPr>
            <w:tcW w:w="3544" w:type="dxa"/>
            <w:tcBorders>
              <w:top w:val="single" w:sz="4" w:space="0" w:color="auto"/>
              <w:left w:val="single" w:sz="4" w:space="0" w:color="auto"/>
            </w:tcBorders>
            <w:shd w:val="clear" w:color="auto" w:fill="auto"/>
            <w:vAlign w:val="center"/>
          </w:tcPr>
          <w:p w14:paraId="23B41370" w14:textId="77777777" w:rsidR="006E44F5" w:rsidRPr="00584091" w:rsidRDefault="006E44F5" w:rsidP="007C38A5">
            <w:pPr>
              <w:pStyle w:val="a7"/>
              <w:spacing w:after="0" w:line="240" w:lineRule="auto"/>
              <w:jc w:val="both"/>
              <w:rPr>
                <w:sz w:val="22"/>
                <w:szCs w:val="22"/>
              </w:rPr>
            </w:pPr>
            <w:r w:rsidRPr="007C38A5">
              <w:rPr>
                <w:rStyle w:val="a6"/>
                <w:sz w:val="24"/>
                <w:szCs w:val="22"/>
              </w:rPr>
              <w:t>開示請求の場合の区分</w:t>
            </w:r>
          </w:p>
        </w:tc>
        <w:tc>
          <w:tcPr>
            <w:tcW w:w="5528" w:type="dxa"/>
            <w:tcBorders>
              <w:top w:val="single" w:sz="4" w:space="0" w:color="auto"/>
              <w:left w:val="single" w:sz="4" w:space="0" w:color="auto"/>
              <w:right w:val="single" w:sz="4" w:space="0" w:color="auto"/>
            </w:tcBorders>
            <w:shd w:val="clear" w:color="auto" w:fill="auto"/>
            <w:vAlign w:val="center"/>
          </w:tcPr>
          <w:p w14:paraId="4E5A6EC7" w14:textId="77777777" w:rsidR="006E44F5" w:rsidRPr="00584091" w:rsidRDefault="006E44F5" w:rsidP="006E44F5">
            <w:pPr>
              <w:pStyle w:val="a7"/>
              <w:spacing w:after="0" w:line="240" w:lineRule="auto"/>
              <w:rPr>
                <w:sz w:val="14"/>
                <w:szCs w:val="14"/>
              </w:rPr>
            </w:pPr>
            <w:r w:rsidRPr="007C38A5">
              <w:rPr>
                <w:rStyle w:val="a6"/>
                <w:sz w:val="16"/>
                <w:szCs w:val="14"/>
              </w:rPr>
              <w:t>※いずれかにチェックしてください。</w:t>
            </w:r>
          </w:p>
        </w:tc>
      </w:tr>
      <w:tr w:rsidR="006E44F5" w14:paraId="2E531D63" w14:textId="77777777" w:rsidTr="006F7AB4">
        <w:tblPrEx>
          <w:tblBorders>
            <w:top w:val="none" w:sz="0" w:space="0" w:color="auto"/>
          </w:tblBorders>
          <w:tblCellMar>
            <w:left w:w="10" w:type="dxa"/>
            <w:right w:w="10" w:type="dxa"/>
          </w:tblCellMar>
          <w:tblLook w:val="04A0" w:firstRow="1" w:lastRow="0" w:firstColumn="1" w:lastColumn="0" w:noHBand="0" w:noVBand="1"/>
        </w:tblPrEx>
        <w:trPr>
          <w:trHeight w:hRule="exact" w:val="595"/>
        </w:trPr>
        <w:tc>
          <w:tcPr>
            <w:tcW w:w="3544" w:type="dxa"/>
            <w:tcBorders>
              <w:top w:val="single" w:sz="4" w:space="0" w:color="auto"/>
              <w:left w:val="single" w:sz="4" w:space="0" w:color="auto"/>
            </w:tcBorders>
            <w:shd w:val="clear" w:color="auto" w:fill="auto"/>
            <w:vAlign w:val="center"/>
          </w:tcPr>
          <w:p w14:paraId="2E3C8ADA" w14:textId="6C2947A5" w:rsidR="006E44F5" w:rsidRPr="006F7AB4" w:rsidRDefault="006E44F5" w:rsidP="00A22A57">
            <w:pPr>
              <w:pStyle w:val="a7"/>
              <w:spacing w:after="0" w:line="240" w:lineRule="auto"/>
              <w:ind w:left="2000" w:hanging="26"/>
              <w:rPr>
                <w:sz w:val="21"/>
              </w:rPr>
            </w:pPr>
            <w:r w:rsidRPr="006F7AB4">
              <w:rPr>
                <w:rStyle w:val="a6"/>
                <w:sz w:val="21"/>
              </w:rPr>
              <w:t>□</w:t>
            </w:r>
            <w:r w:rsidR="00A22A57">
              <w:rPr>
                <w:rStyle w:val="a6"/>
                <w:sz w:val="21"/>
              </w:rPr>
              <w:t xml:space="preserve"> </w:t>
            </w:r>
            <w:r w:rsidRPr="006F7AB4">
              <w:rPr>
                <w:rStyle w:val="a6"/>
                <w:sz w:val="21"/>
              </w:rPr>
              <w:t>閲</w:t>
            </w:r>
            <w:r w:rsidR="00A22A57">
              <w:rPr>
                <w:rStyle w:val="a6"/>
                <w:rFonts w:hint="eastAsia"/>
                <w:sz w:val="21"/>
              </w:rPr>
              <w:t xml:space="preserve"> </w:t>
            </w:r>
            <w:r w:rsidRPr="006F7AB4">
              <w:rPr>
                <w:rStyle w:val="a6"/>
                <w:sz w:val="21"/>
              </w:rPr>
              <w:t>覧</w:t>
            </w:r>
          </w:p>
        </w:tc>
        <w:tc>
          <w:tcPr>
            <w:tcW w:w="5528" w:type="dxa"/>
            <w:tcBorders>
              <w:right w:val="single" w:sz="4" w:space="0" w:color="auto"/>
            </w:tcBorders>
            <w:shd w:val="clear" w:color="auto" w:fill="auto"/>
            <w:vAlign w:val="center"/>
          </w:tcPr>
          <w:p w14:paraId="63A7902E" w14:textId="004672DA" w:rsidR="006E44F5" w:rsidRPr="006F7AB4" w:rsidRDefault="006E44F5" w:rsidP="00A22A57">
            <w:pPr>
              <w:pStyle w:val="a7"/>
              <w:spacing w:after="0" w:line="240" w:lineRule="auto"/>
              <w:ind w:firstLineChars="850" w:firstLine="1785"/>
              <w:rPr>
                <w:sz w:val="21"/>
              </w:rPr>
            </w:pPr>
            <w:r w:rsidRPr="006F7AB4">
              <w:rPr>
                <w:rStyle w:val="a6"/>
                <w:sz w:val="21"/>
                <w:lang w:val="en-US" w:eastAsia="en-US" w:bidi="en-US"/>
              </w:rPr>
              <w:t>□</w:t>
            </w:r>
            <w:r w:rsidR="00A22A57">
              <w:rPr>
                <w:rStyle w:val="a6"/>
                <w:sz w:val="21"/>
                <w:lang w:val="en-US" w:eastAsia="en-US" w:bidi="en-US"/>
              </w:rPr>
              <w:t xml:space="preserve"> </w:t>
            </w:r>
            <w:r w:rsidRPr="006F7AB4">
              <w:rPr>
                <w:rStyle w:val="a6"/>
                <w:sz w:val="21"/>
              </w:rPr>
              <w:t>写しの交付</w:t>
            </w:r>
          </w:p>
        </w:tc>
      </w:tr>
      <w:tr w:rsidR="006E44F5" w14:paraId="4D847E06" w14:textId="77777777" w:rsidTr="006F7AB4">
        <w:tblPrEx>
          <w:tblBorders>
            <w:top w:val="none" w:sz="0" w:space="0" w:color="auto"/>
          </w:tblBorders>
          <w:tblCellMar>
            <w:left w:w="10" w:type="dxa"/>
            <w:right w:w="10" w:type="dxa"/>
          </w:tblCellMar>
          <w:tblLook w:val="04A0" w:firstRow="1" w:lastRow="0" w:firstColumn="1" w:lastColumn="0" w:noHBand="0" w:noVBand="1"/>
        </w:tblPrEx>
        <w:trPr>
          <w:trHeight w:hRule="exact" w:val="363"/>
        </w:trPr>
        <w:tc>
          <w:tcPr>
            <w:tcW w:w="3544" w:type="dxa"/>
            <w:tcBorders>
              <w:top w:val="single" w:sz="4" w:space="0" w:color="auto"/>
              <w:left w:val="single" w:sz="4" w:space="0" w:color="auto"/>
              <w:bottom w:val="single" w:sz="4" w:space="0" w:color="auto"/>
            </w:tcBorders>
            <w:shd w:val="clear" w:color="auto" w:fill="auto"/>
            <w:vAlign w:val="center"/>
          </w:tcPr>
          <w:p w14:paraId="6D71F8EE" w14:textId="77777777" w:rsidR="006E44F5" w:rsidRPr="00584091" w:rsidRDefault="006E44F5" w:rsidP="007C38A5">
            <w:pPr>
              <w:pStyle w:val="a7"/>
              <w:spacing w:after="0" w:line="240" w:lineRule="auto"/>
              <w:jc w:val="both"/>
              <w:rPr>
                <w:sz w:val="22"/>
                <w:szCs w:val="22"/>
              </w:rPr>
            </w:pPr>
            <w:r w:rsidRPr="007C38A5">
              <w:rPr>
                <w:rStyle w:val="a6"/>
                <w:sz w:val="24"/>
                <w:szCs w:val="22"/>
              </w:rPr>
              <w:t>請求に係る個人データの内容</w:t>
            </w:r>
          </w:p>
        </w:tc>
        <w:tc>
          <w:tcPr>
            <w:tcW w:w="5528" w:type="dxa"/>
            <w:tcBorders>
              <w:top w:val="single" w:sz="4" w:space="0" w:color="auto"/>
              <w:left w:val="single" w:sz="4" w:space="0" w:color="auto"/>
              <w:right w:val="single" w:sz="4" w:space="0" w:color="auto"/>
            </w:tcBorders>
            <w:shd w:val="clear" w:color="auto" w:fill="auto"/>
            <w:vAlign w:val="center"/>
          </w:tcPr>
          <w:p w14:paraId="4867B480" w14:textId="77777777" w:rsidR="006E44F5" w:rsidRPr="00584091" w:rsidRDefault="006E44F5" w:rsidP="006E44F5">
            <w:pPr>
              <w:rPr>
                <w:rFonts w:ascii="ＭＳ 明朝" w:eastAsia="ＭＳ 明朝" w:hAnsi="ＭＳ 明朝"/>
                <w:sz w:val="10"/>
                <w:szCs w:val="10"/>
                <w:lang w:eastAsia="ja-JP"/>
              </w:rPr>
            </w:pPr>
          </w:p>
        </w:tc>
      </w:tr>
      <w:tr w:rsidR="006E44F5" w14:paraId="3876413A" w14:textId="77777777" w:rsidTr="007C38A5">
        <w:tblPrEx>
          <w:tblBorders>
            <w:top w:val="none" w:sz="0" w:space="0" w:color="auto"/>
          </w:tblBorders>
          <w:tblCellMar>
            <w:left w:w="10" w:type="dxa"/>
            <w:right w:w="10" w:type="dxa"/>
          </w:tblCellMar>
          <w:tblLook w:val="04A0" w:firstRow="1" w:lastRow="0" w:firstColumn="1" w:lastColumn="0" w:noHBand="0" w:noVBand="1"/>
        </w:tblPrEx>
        <w:trPr>
          <w:trHeight w:hRule="exact" w:val="1083"/>
        </w:trPr>
        <w:tc>
          <w:tcPr>
            <w:tcW w:w="9072" w:type="dxa"/>
            <w:gridSpan w:val="2"/>
            <w:tcBorders>
              <w:left w:val="single" w:sz="4" w:space="0" w:color="auto"/>
              <w:right w:val="single" w:sz="4" w:space="0" w:color="auto"/>
            </w:tcBorders>
            <w:shd w:val="clear" w:color="auto" w:fill="auto"/>
            <w:vAlign w:val="center"/>
          </w:tcPr>
          <w:p w14:paraId="279C7661" w14:textId="77777777" w:rsidR="006E44F5" w:rsidRPr="00584091" w:rsidRDefault="006E44F5" w:rsidP="006E44F5">
            <w:pPr>
              <w:rPr>
                <w:rFonts w:ascii="ＭＳ 明朝" w:eastAsia="ＭＳ 明朝" w:hAnsi="ＭＳ 明朝"/>
                <w:sz w:val="10"/>
                <w:szCs w:val="10"/>
                <w:lang w:eastAsia="ja-JP"/>
              </w:rPr>
            </w:pPr>
          </w:p>
        </w:tc>
      </w:tr>
      <w:tr w:rsidR="006E44F5" w14:paraId="66D02AC3" w14:textId="77777777" w:rsidTr="006F7AB4">
        <w:tblPrEx>
          <w:tblBorders>
            <w:top w:val="none" w:sz="0" w:space="0" w:color="auto"/>
          </w:tblBorders>
          <w:tblCellMar>
            <w:left w:w="10" w:type="dxa"/>
            <w:right w:w="10" w:type="dxa"/>
          </w:tblCellMar>
          <w:tblLook w:val="04A0" w:firstRow="1" w:lastRow="0" w:firstColumn="1" w:lastColumn="0" w:noHBand="0" w:noVBand="1"/>
        </w:tblPrEx>
        <w:trPr>
          <w:trHeight w:hRule="exact" w:val="363"/>
        </w:trPr>
        <w:tc>
          <w:tcPr>
            <w:tcW w:w="3544" w:type="dxa"/>
            <w:tcBorders>
              <w:top w:val="single" w:sz="4" w:space="0" w:color="auto"/>
              <w:left w:val="single" w:sz="4" w:space="0" w:color="auto"/>
              <w:bottom w:val="single" w:sz="4" w:space="0" w:color="auto"/>
            </w:tcBorders>
            <w:shd w:val="clear" w:color="auto" w:fill="auto"/>
            <w:vAlign w:val="center"/>
          </w:tcPr>
          <w:p w14:paraId="47323D5C" w14:textId="77777777" w:rsidR="006E44F5" w:rsidRPr="00584091" w:rsidRDefault="006E44F5" w:rsidP="007C38A5">
            <w:pPr>
              <w:pStyle w:val="a7"/>
              <w:spacing w:after="0" w:line="240" w:lineRule="auto"/>
              <w:jc w:val="both"/>
              <w:rPr>
                <w:sz w:val="22"/>
                <w:szCs w:val="22"/>
              </w:rPr>
            </w:pPr>
            <w:r w:rsidRPr="007C38A5">
              <w:rPr>
                <w:rStyle w:val="a6"/>
                <w:sz w:val="24"/>
                <w:szCs w:val="22"/>
              </w:rPr>
              <w:t>請求の理由</w:t>
            </w:r>
          </w:p>
        </w:tc>
        <w:tc>
          <w:tcPr>
            <w:tcW w:w="5528" w:type="dxa"/>
            <w:tcBorders>
              <w:top w:val="single" w:sz="4" w:space="0" w:color="auto"/>
              <w:left w:val="single" w:sz="4" w:space="0" w:color="auto"/>
              <w:right w:val="single" w:sz="4" w:space="0" w:color="auto"/>
            </w:tcBorders>
            <w:shd w:val="clear" w:color="auto" w:fill="auto"/>
            <w:vAlign w:val="center"/>
          </w:tcPr>
          <w:p w14:paraId="6D68C165" w14:textId="77777777" w:rsidR="006E44F5" w:rsidRPr="00584091" w:rsidRDefault="006E44F5" w:rsidP="006E44F5">
            <w:pPr>
              <w:rPr>
                <w:rFonts w:ascii="ＭＳ 明朝" w:eastAsia="ＭＳ 明朝" w:hAnsi="ＭＳ 明朝"/>
                <w:sz w:val="10"/>
                <w:szCs w:val="10"/>
              </w:rPr>
            </w:pPr>
          </w:p>
        </w:tc>
      </w:tr>
      <w:tr w:rsidR="006E44F5" w14:paraId="3C1E73C9" w14:textId="77777777" w:rsidTr="007C38A5">
        <w:tblPrEx>
          <w:tblBorders>
            <w:top w:val="none" w:sz="0" w:space="0" w:color="auto"/>
          </w:tblBorders>
          <w:tblCellMar>
            <w:left w:w="10" w:type="dxa"/>
            <w:right w:w="10" w:type="dxa"/>
          </w:tblCellMar>
          <w:tblLook w:val="04A0" w:firstRow="1" w:lastRow="0" w:firstColumn="1" w:lastColumn="0" w:noHBand="0" w:noVBand="1"/>
        </w:tblPrEx>
        <w:trPr>
          <w:trHeight w:hRule="exact" w:val="1083"/>
        </w:trPr>
        <w:tc>
          <w:tcPr>
            <w:tcW w:w="9072" w:type="dxa"/>
            <w:gridSpan w:val="2"/>
            <w:tcBorders>
              <w:left w:val="single" w:sz="4" w:space="0" w:color="auto"/>
              <w:bottom w:val="single" w:sz="4" w:space="0" w:color="auto"/>
              <w:right w:val="single" w:sz="4" w:space="0" w:color="auto"/>
            </w:tcBorders>
            <w:shd w:val="clear" w:color="auto" w:fill="auto"/>
            <w:vAlign w:val="center"/>
          </w:tcPr>
          <w:p w14:paraId="79D00360" w14:textId="77777777" w:rsidR="006E44F5" w:rsidRDefault="006E44F5" w:rsidP="006E44F5">
            <w:pPr>
              <w:rPr>
                <w:sz w:val="10"/>
                <w:szCs w:val="10"/>
              </w:rPr>
            </w:pPr>
          </w:p>
        </w:tc>
      </w:tr>
    </w:tbl>
    <w:p w14:paraId="384D40A0" w14:textId="77777777" w:rsidR="006F7AB4" w:rsidRDefault="006F7AB4" w:rsidP="00FA6DD6">
      <w:pPr>
        <w:pStyle w:val="120"/>
        <w:spacing w:line="240" w:lineRule="auto"/>
        <w:ind w:rightChars="100" w:right="240"/>
        <w:rPr>
          <w:rFonts w:ascii="ＭＳ 明朝" w:hAnsi="ＭＳ 明朝"/>
          <w:color w:val="auto"/>
          <w:sz w:val="16"/>
          <w:szCs w:val="18"/>
          <w:lang w:val="en-US"/>
        </w:rPr>
      </w:pPr>
    </w:p>
    <w:p w14:paraId="224A439F" w14:textId="55B9CC71" w:rsidR="00704AAD" w:rsidRPr="006F7AB4" w:rsidRDefault="00704AAD" w:rsidP="006F7AB4">
      <w:pPr>
        <w:pStyle w:val="120"/>
        <w:spacing w:line="240" w:lineRule="auto"/>
        <w:ind w:firstLineChars="200" w:firstLine="272"/>
        <w:rPr>
          <w:rFonts w:ascii="ＭＳ 明朝" w:hAnsi="ＭＳ 明朝"/>
          <w:color w:val="auto"/>
          <w:spacing w:val="-24"/>
          <w:sz w:val="16"/>
          <w:szCs w:val="18"/>
          <w:lang w:val="en-US"/>
        </w:rPr>
      </w:pPr>
      <w:r w:rsidRPr="006F7AB4">
        <w:rPr>
          <w:rFonts w:ascii="ＭＳ 明朝" w:hAnsi="ＭＳ 明朝" w:hint="eastAsia"/>
          <w:color w:val="auto"/>
          <w:spacing w:val="-24"/>
          <w:sz w:val="16"/>
          <w:szCs w:val="18"/>
          <w:lang w:val="en-US"/>
        </w:rPr>
        <w:t>注</w:t>
      </w:r>
      <w:r w:rsidRPr="006F7AB4">
        <w:rPr>
          <w:rFonts w:ascii="ＭＳ 明朝" w:hAnsi="ＭＳ 明朝"/>
          <w:color w:val="auto"/>
          <w:spacing w:val="-24"/>
          <w:sz w:val="16"/>
          <w:szCs w:val="18"/>
          <w:lang w:val="en-US"/>
        </w:rPr>
        <w:t>1</w:t>
      </w:r>
      <w:r w:rsidR="001458FE" w:rsidRPr="006F7AB4">
        <w:rPr>
          <w:rFonts w:ascii="ＭＳ 明朝" w:hAnsi="ＭＳ 明朝"/>
          <w:color w:val="auto"/>
          <w:spacing w:val="-24"/>
          <w:sz w:val="16"/>
          <w:szCs w:val="18"/>
          <w:lang w:val="en-US"/>
        </w:rPr>
        <w:t>：</w:t>
      </w:r>
      <w:r w:rsidRPr="006F7AB4">
        <w:rPr>
          <w:rFonts w:ascii="ＭＳ 明朝" w:hAnsi="ＭＳ 明朝" w:hint="eastAsia"/>
          <w:color w:val="auto"/>
          <w:spacing w:val="-24"/>
          <w:sz w:val="16"/>
          <w:szCs w:val="18"/>
          <w:lang w:val="en-US"/>
        </w:rPr>
        <w:t>「請求に係る個人データの内容」欄は、開示等の請求をしようとする個人データが特定できるよう、具体的に記入してください。</w:t>
      </w:r>
    </w:p>
    <w:p w14:paraId="1610E56F" w14:textId="1344216E" w:rsidR="00704AAD" w:rsidRPr="006F7AB4" w:rsidRDefault="00704AAD" w:rsidP="00A22A57">
      <w:pPr>
        <w:pStyle w:val="120"/>
        <w:spacing w:line="240" w:lineRule="auto"/>
        <w:ind w:firstLineChars="200" w:firstLine="280"/>
        <w:rPr>
          <w:rFonts w:ascii="ＭＳ 明朝" w:hAnsi="ＭＳ 明朝"/>
          <w:color w:val="auto"/>
          <w:spacing w:val="-20"/>
          <w:sz w:val="16"/>
          <w:szCs w:val="18"/>
          <w:lang w:val="en-US"/>
        </w:rPr>
      </w:pPr>
      <w:r w:rsidRPr="006F7AB4">
        <w:rPr>
          <w:rFonts w:ascii="ＭＳ 明朝" w:hAnsi="ＭＳ 明朝" w:hint="eastAsia"/>
          <w:color w:val="auto"/>
          <w:spacing w:val="-20"/>
          <w:sz w:val="16"/>
          <w:szCs w:val="18"/>
          <w:lang w:val="en-US"/>
        </w:rPr>
        <w:t>注</w:t>
      </w:r>
      <w:r w:rsidRPr="006F7AB4">
        <w:rPr>
          <w:rFonts w:ascii="ＭＳ 明朝" w:hAnsi="ＭＳ 明朝"/>
          <w:color w:val="auto"/>
          <w:spacing w:val="-20"/>
          <w:sz w:val="16"/>
          <w:szCs w:val="18"/>
          <w:lang w:val="en-US"/>
        </w:rPr>
        <w:t>2</w:t>
      </w:r>
      <w:r w:rsidR="001458FE" w:rsidRPr="006F7AB4">
        <w:rPr>
          <w:rFonts w:ascii="ＭＳ 明朝" w:hAnsi="ＭＳ 明朝"/>
          <w:color w:val="auto"/>
          <w:spacing w:val="-20"/>
          <w:sz w:val="16"/>
          <w:szCs w:val="18"/>
          <w:lang w:val="en-US"/>
        </w:rPr>
        <w:t>：</w:t>
      </w:r>
      <w:r w:rsidRPr="006F7AB4">
        <w:rPr>
          <w:rFonts w:ascii="ＭＳ 明朝" w:hAnsi="ＭＳ 明朝" w:hint="eastAsia"/>
          <w:color w:val="auto"/>
          <w:spacing w:val="-20"/>
          <w:sz w:val="16"/>
          <w:szCs w:val="18"/>
          <w:lang w:val="en-US"/>
        </w:rPr>
        <w:t>請求の際は、請求者自身であることを証明するために必要な書類（行政書士証票、運転免許証の写し等）を添付してください。</w:t>
      </w:r>
    </w:p>
    <w:p w14:paraId="145BAC6F" w14:textId="77777777" w:rsidR="006F7AB4" w:rsidRDefault="00704AAD" w:rsidP="00A22A57">
      <w:pPr>
        <w:pStyle w:val="120"/>
        <w:spacing w:line="240" w:lineRule="auto"/>
        <w:ind w:firstLineChars="186" w:firstLine="283"/>
        <w:rPr>
          <w:rFonts w:ascii="ＭＳ 明朝" w:hAnsi="ＭＳ 明朝"/>
          <w:color w:val="auto"/>
          <w:spacing w:val="-8"/>
          <w:sz w:val="16"/>
          <w:szCs w:val="18"/>
          <w:lang w:val="en-US"/>
        </w:rPr>
      </w:pPr>
      <w:r w:rsidRPr="006F7AB4">
        <w:rPr>
          <w:rFonts w:ascii="ＭＳ 明朝" w:hAnsi="ＭＳ 明朝" w:hint="eastAsia"/>
          <w:color w:val="auto"/>
          <w:spacing w:val="-8"/>
          <w:sz w:val="16"/>
          <w:szCs w:val="18"/>
          <w:lang w:val="en-US"/>
        </w:rPr>
        <w:t>注</w:t>
      </w:r>
      <w:r w:rsidRPr="006F7AB4">
        <w:rPr>
          <w:rFonts w:ascii="ＭＳ 明朝" w:hAnsi="ＭＳ 明朝"/>
          <w:color w:val="auto"/>
          <w:spacing w:val="-8"/>
          <w:sz w:val="16"/>
          <w:szCs w:val="18"/>
          <w:lang w:val="en-US"/>
        </w:rPr>
        <w:t>3</w:t>
      </w:r>
      <w:r w:rsidR="001458FE" w:rsidRPr="006F7AB4">
        <w:rPr>
          <w:rFonts w:ascii="ＭＳ 明朝" w:hAnsi="ＭＳ 明朝"/>
          <w:color w:val="auto"/>
          <w:spacing w:val="-8"/>
          <w:sz w:val="16"/>
          <w:szCs w:val="18"/>
          <w:lang w:val="en-US"/>
        </w:rPr>
        <w:t>：</w:t>
      </w:r>
      <w:r w:rsidRPr="006F7AB4">
        <w:rPr>
          <w:rFonts w:ascii="ＭＳ 明朝" w:hAnsi="ＭＳ 明朝" w:hint="eastAsia"/>
          <w:color w:val="auto"/>
          <w:spacing w:val="-8"/>
          <w:sz w:val="16"/>
          <w:szCs w:val="18"/>
          <w:lang w:val="en-US"/>
        </w:rPr>
        <w:t>法定代理人による請求の場合は、注</w:t>
      </w:r>
      <w:r w:rsidRPr="006F7AB4">
        <w:rPr>
          <w:rFonts w:ascii="ＭＳ 明朝" w:hAnsi="ＭＳ 明朝"/>
          <w:color w:val="auto"/>
          <w:spacing w:val="-8"/>
          <w:sz w:val="16"/>
          <w:szCs w:val="18"/>
          <w:lang w:val="en-US"/>
        </w:rPr>
        <w:t>2</w:t>
      </w:r>
      <w:r w:rsidRPr="006F7AB4">
        <w:rPr>
          <w:rFonts w:ascii="ＭＳ 明朝" w:hAnsi="ＭＳ 明朝" w:hint="eastAsia"/>
          <w:color w:val="auto"/>
          <w:spacing w:val="-8"/>
          <w:sz w:val="16"/>
          <w:szCs w:val="18"/>
          <w:lang w:val="en-US"/>
        </w:rPr>
        <w:t>の書類のほか、代理人自身であることを証明する書類及び請求者の法定代理人であること</w:t>
      </w:r>
    </w:p>
    <w:p w14:paraId="213E8F6B" w14:textId="1BF2E403" w:rsidR="00704AAD" w:rsidRPr="006F7AB4" w:rsidRDefault="00704AAD" w:rsidP="00A22A57">
      <w:pPr>
        <w:pStyle w:val="120"/>
        <w:spacing w:line="240" w:lineRule="auto"/>
        <w:ind w:firstLineChars="186" w:firstLine="283"/>
        <w:rPr>
          <w:rFonts w:ascii="ＭＳ 明朝" w:hAnsi="ＭＳ 明朝"/>
          <w:color w:val="auto"/>
          <w:spacing w:val="-8"/>
          <w:sz w:val="16"/>
          <w:szCs w:val="18"/>
          <w:lang w:val="en-US"/>
        </w:rPr>
      </w:pPr>
      <w:r w:rsidRPr="006F7AB4">
        <w:rPr>
          <w:rFonts w:ascii="ＭＳ 明朝" w:hAnsi="ＭＳ 明朝" w:hint="eastAsia"/>
          <w:color w:val="auto"/>
          <w:spacing w:val="-8"/>
          <w:sz w:val="16"/>
          <w:szCs w:val="18"/>
          <w:lang w:val="en-US"/>
        </w:rPr>
        <w:t>を証明する書類（戸籍謄本等）を添付してください。</w:t>
      </w:r>
    </w:p>
    <w:p w14:paraId="7810C945" w14:textId="08BA6E08" w:rsidR="00704AAD" w:rsidRPr="006F7AB4" w:rsidRDefault="00704AAD" w:rsidP="00A22A57">
      <w:pPr>
        <w:pStyle w:val="120"/>
        <w:spacing w:line="240" w:lineRule="auto"/>
        <w:ind w:firstLineChars="186" w:firstLine="283"/>
        <w:rPr>
          <w:rFonts w:ascii="ＭＳ 明朝" w:hAnsi="ＭＳ 明朝"/>
          <w:color w:val="auto"/>
          <w:spacing w:val="-8"/>
          <w:sz w:val="16"/>
          <w:szCs w:val="18"/>
          <w:lang w:val="en-US"/>
        </w:rPr>
      </w:pPr>
      <w:r w:rsidRPr="006F7AB4">
        <w:rPr>
          <w:rFonts w:ascii="ＭＳ 明朝" w:hAnsi="ＭＳ 明朝" w:hint="eastAsia"/>
          <w:color w:val="auto"/>
          <w:spacing w:val="-8"/>
          <w:sz w:val="16"/>
          <w:szCs w:val="18"/>
          <w:lang w:val="en-US"/>
        </w:rPr>
        <w:t>注</w:t>
      </w:r>
      <w:r w:rsidRPr="006F7AB4">
        <w:rPr>
          <w:rFonts w:ascii="ＭＳ 明朝" w:hAnsi="ＭＳ 明朝"/>
          <w:color w:val="auto"/>
          <w:spacing w:val="-8"/>
          <w:sz w:val="16"/>
          <w:szCs w:val="18"/>
          <w:lang w:val="en-US"/>
        </w:rPr>
        <w:t>4</w:t>
      </w:r>
      <w:r w:rsidR="001458FE" w:rsidRPr="006F7AB4">
        <w:rPr>
          <w:rFonts w:ascii="ＭＳ 明朝" w:hAnsi="ＭＳ 明朝"/>
          <w:color w:val="auto"/>
          <w:spacing w:val="-8"/>
          <w:sz w:val="16"/>
          <w:szCs w:val="18"/>
          <w:lang w:val="en-US"/>
        </w:rPr>
        <w:t>：</w:t>
      </w:r>
      <w:r w:rsidRPr="006F7AB4">
        <w:rPr>
          <w:rFonts w:ascii="ＭＳ 明朝" w:hAnsi="ＭＳ 明朝" w:hint="eastAsia"/>
          <w:color w:val="auto"/>
          <w:spacing w:val="-8"/>
          <w:sz w:val="16"/>
          <w:szCs w:val="18"/>
          <w:lang w:val="en-US"/>
        </w:rPr>
        <w:t>任意代理人による請求の場合は、注</w:t>
      </w:r>
      <w:r w:rsidRPr="006F7AB4">
        <w:rPr>
          <w:rFonts w:ascii="ＭＳ 明朝" w:hAnsi="ＭＳ 明朝"/>
          <w:color w:val="auto"/>
          <w:spacing w:val="-8"/>
          <w:sz w:val="16"/>
          <w:szCs w:val="18"/>
          <w:lang w:val="en-US"/>
        </w:rPr>
        <w:t>2</w:t>
      </w:r>
      <w:r w:rsidRPr="006F7AB4">
        <w:rPr>
          <w:rFonts w:ascii="ＭＳ 明朝" w:hAnsi="ＭＳ 明朝" w:hint="eastAsia"/>
          <w:color w:val="auto"/>
          <w:spacing w:val="-8"/>
          <w:sz w:val="16"/>
          <w:szCs w:val="18"/>
          <w:lang w:val="en-US"/>
        </w:rPr>
        <w:t>の書類のほか、代理人自身であることを証明する書類及び委任状を添付してください。</w:t>
      </w:r>
    </w:p>
    <w:p w14:paraId="55DE2876" w14:textId="0EA3301F" w:rsidR="00F04EF6" w:rsidRPr="007C38A5" w:rsidRDefault="00704AAD" w:rsidP="00A22A57">
      <w:pPr>
        <w:pStyle w:val="120"/>
        <w:spacing w:line="240" w:lineRule="auto"/>
        <w:ind w:firstLineChars="177" w:firstLine="283"/>
        <w:rPr>
          <w:rFonts w:ascii="ＭＳ 明朝" w:hAnsi="ＭＳ 明朝"/>
          <w:color w:val="auto"/>
          <w:sz w:val="16"/>
          <w:szCs w:val="18"/>
          <w:lang w:val="en-US"/>
        </w:rPr>
      </w:pPr>
      <w:r w:rsidRPr="007C38A5">
        <w:rPr>
          <w:rFonts w:ascii="ＭＳ 明朝" w:hAnsi="ＭＳ 明朝" w:hint="eastAsia"/>
          <w:color w:val="auto"/>
          <w:sz w:val="16"/>
          <w:szCs w:val="18"/>
          <w:lang w:val="en-US"/>
        </w:rPr>
        <w:t>注</w:t>
      </w:r>
      <w:r w:rsidRPr="007C38A5">
        <w:rPr>
          <w:rFonts w:ascii="ＭＳ 明朝" w:hAnsi="ＭＳ 明朝"/>
          <w:color w:val="auto"/>
          <w:sz w:val="16"/>
          <w:szCs w:val="18"/>
          <w:lang w:val="en-US"/>
        </w:rPr>
        <w:t>5</w:t>
      </w:r>
      <w:r w:rsidR="001458FE" w:rsidRPr="007C38A5">
        <w:rPr>
          <w:rFonts w:ascii="ＭＳ 明朝" w:hAnsi="ＭＳ 明朝"/>
          <w:color w:val="auto"/>
          <w:sz w:val="16"/>
          <w:szCs w:val="18"/>
          <w:lang w:val="en-US"/>
        </w:rPr>
        <w:t>：</w:t>
      </w:r>
      <w:r w:rsidRPr="007C38A5">
        <w:rPr>
          <w:rFonts w:ascii="ＭＳ 明朝" w:hAnsi="ＭＳ 明朝" w:hint="eastAsia"/>
          <w:color w:val="auto"/>
          <w:sz w:val="16"/>
          <w:szCs w:val="18"/>
          <w:lang w:val="en-US"/>
        </w:rPr>
        <w:t>「利用目的の通知」及び「開示」の請求については、手数料が必要です</w:t>
      </w:r>
      <w:r w:rsidR="00AD784B" w:rsidRPr="007C38A5">
        <w:rPr>
          <w:rFonts w:ascii="ＭＳ 明朝" w:hAnsi="ＭＳ 明朝" w:hint="eastAsia"/>
          <w:color w:val="auto"/>
          <w:sz w:val="16"/>
          <w:szCs w:val="18"/>
          <w:lang w:val="en-US"/>
        </w:rPr>
        <w:t>。</w:t>
      </w:r>
    </w:p>
    <w:p w14:paraId="0FBE2B5D" w14:textId="432C7FD4" w:rsidR="00941D3E" w:rsidRDefault="00941D3E" w:rsidP="00FA6DD6">
      <w:pPr>
        <w:pStyle w:val="120"/>
        <w:spacing w:line="240" w:lineRule="auto"/>
        <w:ind w:rightChars="100" w:right="240"/>
        <w:rPr>
          <w:rFonts w:ascii="ＭＳ 明朝" w:hAnsi="ＭＳ 明朝"/>
          <w:color w:val="auto"/>
          <w:sz w:val="18"/>
          <w:szCs w:val="18"/>
          <w:lang w:val="en-US"/>
        </w:rPr>
      </w:pPr>
    </w:p>
    <w:sectPr w:rsidR="00941D3E" w:rsidSect="00D801AB">
      <w:headerReference w:type="default" r:id="rId8"/>
      <w:pgSz w:w="11900" w:h="16840"/>
      <w:pgMar w:top="1440" w:right="1080" w:bottom="1440" w:left="1080" w:header="1248" w:footer="808" w:gutter="0"/>
      <w:cols w:space="60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746E8" w14:textId="77777777" w:rsidR="00102AA8" w:rsidRDefault="00102AA8">
      <w:r>
        <w:separator/>
      </w:r>
    </w:p>
  </w:endnote>
  <w:endnote w:type="continuationSeparator" w:id="0">
    <w:p w14:paraId="66F0C58E" w14:textId="77777777" w:rsidR="00102AA8" w:rsidRDefault="00102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BA679" w14:textId="77777777" w:rsidR="00102AA8" w:rsidRDefault="00102AA8"/>
  </w:footnote>
  <w:footnote w:type="continuationSeparator" w:id="0">
    <w:p w14:paraId="44916C67" w14:textId="77777777" w:rsidR="00102AA8" w:rsidRDefault="00102A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3C87" w14:textId="217ADD31" w:rsidR="0081539B" w:rsidRPr="00DC1F8A" w:rsidRDefault="0081539B" w:rsidP="00B26492">
    <w:pPr>
      <w:pStyle w:val="ac"/>
      <w:tabs>
        <w:tab w:val="clear" w:pos="4252"/>
        <w:tab w:val="clear" w:pos="8504"/>
        <w:tab w:val="center" w:pos="4820"/>
        <w:tab w:val="decimal" w:pos="9639"/>
      </w:tabs>
      <w:spacing w:afterLines="50" w:after="120"/>
      <w:ind w:rightChars="42" w:right="101"/>
      <w:rPr>
        <w:rFonts w:ascii="ＭＳ 明朝" w:eastAsia="ＭＳ 明朝" w:hAnsi="ＭＳ 明朝"/>
        <w:sz w:val="20"/>
        <w:szCs w:val="20"/>
        <w:u w:val="single"/>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CAF"/>
    <w:multiLevelType w:val="multilevel"/>
    <w:tmpl w:val="5096F75C"/>
    <w:lvl w:ilvl="0">
      <w:start w:val="2"/>
      <w:numFmt w:val="decimal"/>
      <w:lvlText w:val="%1"/>
      <w:lvlJc w:val="left"/>
      <w:rPr>
        <w:rFonts w:ascii="Arial" w:eastAsia="Arial" w:hAnsi="Arial" w:cs="Arial"/>
        <w:b w:val="0"/>
        <w:bCs w:val="0"/>
        <w:i w:val="0"/>
        <w:iCs w:val="0"/>
        <w:smallCaps w:val="0"/>
        <w:strike w:val="0"/>
        <w:color w:val="231F20"/>
        <w:spacing w:val="0"/>
        <w:w w:val="100"/>
        <w:position w:val="0"/>
        <w:sz w:val="18"/>
        <w:szCs w:val="18"/>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0A1280"/>
    <w:multiLevelType w:val="multilevel"/>
    <w:tmpl w:val="D0C222D4"/>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6523F9"/>
    <w:multiLevelType w:val="multilevel"/>
    <w:tmpl w:val="6BF8A594"/>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EE41E5"/>
    <w:multiLevelType w:val="multilevel"/>
    <w:tmpl w:val="3BEC3F00"/>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A074CA"/>
    <w:multiLevelType w:val="multilevel"/>
    <w:tmpl w:val="64880D68"/>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BB60A0"/>
    <w:multiLevelType w:val="multilevel"/>
    <w:tmpl w:val="3B12AADA"/>
    <w:lvl w:ilvl="0">
      <w:start w:val="3"/>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CA32B3"/>
    <w:multiLevelType w:val="multilevel"/>
    <w:tmpl w:val="888ABFDC"/>
    <w:lvl w:ilvl="0">
      <w:start w:val="7"/>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3062B88"/>
    <w:multiLevelType w:val="multilevel"/>
    <w:tmpl w:val="7C94A1F2"/>
    <w:lvl w:ilvl="0">
      <w:start w:val="6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7F47BE"/>
    <w:multiLevelType w:val="multilevel"/>
    <w:tmpl w:val="103075F2"/>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6411DE1"/>
    <w:multiLevelType w:val="multilevel"/>
    <w:tmpl w:val="E8D6DF96"/>
    <w:lvl w:ilvl="0">
      <w:start w:val="3"/>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671484C"/>
    <w:multiLevelType w:val="multilevel"/>
    <w:tmpl w:val="AA5291FE"/>
    <w:lvl w:ilvl="0">
      <w:start w:val="1"/>
      <w:numFmt w:val="decimal"/>
      <w:lvlText w:val="%1"/>
      <w:lvlJc w:val="left"/>
      <w:rPr>
        <w:rFonts w:ascii="Verdana" w:eastAsia="Verdana" w:hAnsi="Verdana" w:cs="Verdana"/>
        <w:b w:val="0"/>
        <w:bCs w:val="0"/>
        <w:i w:val="0"/>
        <w:iCs w:val="0"/>
        <w:smallCaps w:val="0"/>
        <w:strike w:val="0"/>
        <w:color w:val="231F20"/>
        <w:spacing w:val="0"/>
        <w:w w:val="100"/>
        <w:position w:val="0"/>
        <w:sz w:val="18"/>
        <w:szCs w:val="18"/>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6A92F4F"/>
    <w:multiLevelType w:val="multilevel"/>
    <w:tmpl w:val="6AE6967C"/>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72A7BE0"/>
    <w:multiLevelType w:val="multilevel"/>
    <w:tmpl w:val="1900782E"/>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8973E2A"/>
    <w:multiLevelType w:val="multilevel"/>
    <w:tmpl w:val="397E134E"/>
    <w:lvl w:ilvl="0">
      <w:start w:val="1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D33907"/>
    <w:multiLevelType w:val="multilevel"/>
    <w:tmpl w:val="DED65ED4"/>
    <w:lvl w:ilvl="0">
      <w:start w:val="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9FB2437"/>
    <w:multiLevelType w:val="multilevel"/>
    <w:tmpl w:val="FECA144A"/>
    <w:lvl w:ilvl="0">
      <w:start w:val="4"/>
      <w:numFmt w:val="decimal"/>
      <w:lvlText w:val="%1"/>
      <w:lvlJc w:val="left"/>
      <w:rPr>
        <w:rFonts w:ascii="游ゴシック" w:eastAsia="游ゴシック" w:hAnsi="游ゴシック" w:cs="游ゴシック"/>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A080E5B"/>
    <w:multiLevelType w:val="multilevel"/>
    <w:tmpl w:val="BD840234"/>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17"/>
        <w:szCs w:val="17"/>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A366089"/>
    <w:multiLevelType w:val="multilevel"/>
    <w:tmpl w:val="42B0E976"/>
    <w:lvl w:ilvl="0">
      <w:start w:val="1"/>
      <w:numFmt w:val="decimal"/>
      <w:lvlText w:val="%1"/>
      <w:lvlJc w:val="left"/>
      <w:rPr>
        <w:rFonts w:ascii="Century Gothic" w:eastAsia="Century Gothic" w:hAnsi="Century Gothic" w:cs="Century Gothic"/>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B1435F6"/>
    <w:multiLevelType w:val="multilevel"/>
    <w:tmpl w:val="DA2EB1A4"/>
    <w:lvl w:ilvl="0">
      <w:start w:val="1"/>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B7075C4"/>
    <w:multiLevelType w:val="multilevel"/>
    <w:tmpl w:val="4572A0B4"/>
    <w:lvl w:ilvl="0">
      <w:start w:val="3"/>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BE32C4A"/>
    <w:multiLevelType w:val="multilevel"/>
    <w:tmpl w:val="A81E1FD0"/>
    <w:lvl w:ilvl="0">
      <w:start w:val="5"/>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C606EA2"/>
    <w:multiLevelType w:val="multilevel"/>
    <w:tmpl w:val="35AC620A"/>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CAE3059"/>
    <w:multiLevelType w:val="multilevel"/>
    <w:tmpl w:val="F7BCA11C"/>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CF556E5"/>
    <w:multiLevelType w:val="multilevel"/>
    <w:tmpl w:val="D3283778"/>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D1D33C5"/>
    <w:multiLevelType w:val="multilevel"/>
    <w:tmpl w:val="74D0C20A"/>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DD600A7"/>
    <w:multiLevelType w:val="multilevel"/>
    <w:tmpl w:val="7F22D72E"/>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E337CEF"/>
    <w:multiLevelType w:val="multilevel"/>
    <w:tmpl w:val="521C6B9A"/>
    <w:lvl w:ilvl="0">
      <w:start w:val="2"/>
      <w:numFmt w:val="decimal"/>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EEA4CCF"/>
    <w:multiLevelType w:val="multilevel"/>
    <w:tmpl w:val="D7E62AAC"/>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EFD44E5"/>
    <w:multiLevelType w:val="multilevel"/>
    <w:tmpl w:val="B2166F08"/>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F90279C"/>
    <w:multiLevelType w:val="multilevel"/>
    <w:tmpl w:val="759A0094"/>
    <w:lvl w:ilvl="0">
      <w:start w:val="2"/>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FF30369"/>
    <w:multiLevelType w:val="multilevel"/>
    <w:tmpl w:val="E8FED5C4"/>
    <w:lvl w:ilvl="0">
      <w:start w:val="2"/>
      <w:numFmt w:val="decimal"/>
      <w:lvlText w:val="%1"/>
      <w:lvlJc w:val="left"/>
      <w:rPr>
        <w:rFonts w:ascii="游ゴシック" w:eastAsia="游ゴシック" w:hAnsi="游ゴシック" w:cs="游ゴシック"/>
        <w:b w:val="0"/>
        <w:bCs w:val="0"/>
        <w:i w:val="0"/>
        <w:iCs w:val="0"/>
        <w:smallCaps w:val="0"/>
        <w:strike w:val="0"/>
        <w:color w:val="231F2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FF602F6"/>
    <w:multiLevelType w:val="multilevel"/>
    <w:tmpl w:val="8766CE2A"/>
    <w:lvl w:ilvl="0">
      <w:start w:val="1"/>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102750E5"/>
    <w:multiLevelType w:val="multilevel"/>
    <w:tmpl w:val="47D65F08"/>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06E6F5C"/>
    <w:multiLevelType w:val="multilevel"/>
    <w:tmpl w:val="C11A807A"/>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10A675AF"/>
    <w:multiLevelType w:val="multilevel"/>
    <w:tmpl w:val="FD5EC57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10E97827"/>
    <w:multiLevelType w:val="multilevel"/>
    <w:tmpl w:val="69C418F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110A6522"/>
    <w:multiLevelType w:val="multilevel"/>
    <w:tmpl w:val="4ACCC9A6"/>
    <w:lvl w:ilvl="0">
      <w:start w:val="1"/>
      <w:numFmt w:val="bullet"/>
      <w:lvlText w:val="•"/>
      <w:lvlJc w:val="left"/>
      <w:rPr>
        <w:rFonts w:ascii="ＭＳ ゴシック" w:eastAsia="ＭＳ ゴシック" w:hAnsi="ＭＳ ゴシック" w:cs="ＭＳ ゴシック"/>
        <w:b w:val="0"/>
        <w:bCs w:val="0"/>
        <w:i w:val="0"/>
        <w:iCs w:val="0"/>
        <w:smallCaps w:val="0"/>
        <w:strike w:val="0"/>
        <w:color w:val="231F20"/>
        <w:spacing w:val="0"/>
        <w:w w:val="100"/>
        <w:position w:val="0"/>
        <w:sz w:val="16"/>
        <w:szCs w:val="16"/>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14106CFD"/>
    <w:multiLevelType w:val="multilevel"/>
    <w:tmpl w:val="091CB89C"/>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47E4E1A"/>
    <w:multiLevelType w:val="multilevel"/>
    <w:tmpl w:val="FFA61A78"/>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154C3B79"/>
    <w:multiLevelType w:val="multilevel"/>
    <w:tmpl w:val="C54A1CBC"/>
    <w:lvl w:ilvl="0">
      <w:start w:val="1"/>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90219BF"/>
    <w:multiLevelType w:val="multilevel"/>
    <w:tmpl w:val="B2588866"/>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9726408"/>
    <w:multiLevelType w:val="multilevel"/>
    <w:tmpl w:val="819E0856"/>
    <w:lvl w:ilvl="0">
      <w:start w:val="5"/>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9CC5083"/>
    <w:multiLevelType w:val="multilevel"/>
    <w:tmpl w:val="F9F26C2C"/>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1B0003A3"/>
    <w:multiLevelType w:val="multilevel"/>
    <w:tmpl w:val="5650CBF4"/>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1B4557F6"/>
    <w:multiLevelType w:val="multilevel"/>
    <w:tmpl w:val="A09CFA1C"/>
    <w:lvl w:ilvl="0">
      <w:start w:val="3"/>
      <w:numFmt w:val="decimal"/>
      <w:lvlText w:val="%1"/>
      <w:lvlJc w:val="left"/>
      <w:rPr>
        <w:rFonts w:ascii="Verdana" w:eastAsia="Verdana" w:hAnsi="Verdana" w:cs="Verdana"/>
        <w:b w:val="0"/>
        <w:bCs w:val="0"/>
        <w:i w:val="0"/>
        <w:iCs w:val="0"/>
        <w:smallCaps w:val="0"/>
        <w:strike w:val="0"/>
        <w:color w:val="231F20"/>
        <w:spacing w:val="0"/>
        <w:w w:val="100"/>
        <w:position w:val="0"/>
        <w:sz w:val="18"/>
        <w:szCs w:val="18"/>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1BCF158E"/>
    <w:multiLevelType w:val="multilevel"/>
    <w:tmpl w:val="59463B04"/>
    <w:lvl w:ilvl="0">
      <w:start w:val="1"/>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1CC324DA"/>
    <w:multiLevelType w:val="multilevel"/>
    <w:tmpl w:val="F626BA5E"/>
    <w:lvl w:ilvl="0">
      <w:start w:val="2"/>
      <w:numFmt w:val="decimal"/>
      <w:lvlText w:val="%1"/>
      <w:lvlJc w:val="left"/>
      <w:rPr>
        <w:rFonts w:ascii="Verdana" w:eastAsia="Verdana" w:hAnsi="Verdana" w:cs="Verdana"/>
        <w:b w:val="0"/>
        <w:bCs w:val="0"/>
        <w:i w:val="0"/>
        <w:iCs w:val="0"/>
        <w:smallCaps w:val="0"/>
        <w:strike w:val="0"/>
        <w:color w:val="231F20"/>
        <w:spacing w:val="0"/>
        <w:w w:val="100"/>
        <w:position w:val="0"/>
        <w:sz w:val="17"/>
        <w:szCs w:val="17"/>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1D090E33"/>
    <w:multiLevelType w:val="multilevel"/>
    <w:tmpl w:val="C22800B2"/>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D7A798C"/>
    <w:multiLevelType w:val="multilevel"/>
    <w:tmpl w:val="A7FAB180"/>
    <w:lvl w:ilvl="0">
      <w:start w:val="1"/>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D835B74"/>
    <w:multiLevelType w:val="multilevel"/>
    <w:tmpl w:val="9138BF3E"/>
    <w:lvl w:ilvl="0">
      <w:start w:val="4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1DAA37D4"/>
    <w:multiLevelType w:val="multilevel"/>
    <w:tmpl w:val="063A41C4"/>
    <w:lvl w:ilvl="0">
      <w:start w:val="50"/>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E153B13"/>
    <w:multiLevelType w:val="multilevel"/>
    <w:tmpl w:val="0A00E454"/>
    <w:lvl w:ilvl="0">
      <w:start w:val="9"/>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1E5D7DFB"/>
    <w:multiLevelType w:val="multilevel"/>
    <w:tmpl w:val="BD56FBD8"/>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1E821585"/>
    <w:multiLevelType w:val="multilevel"/>
    <w:tmpl w:val="99D4FD90"/>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1ED22148"/>
    <w:multiLevelType w:val="multilevel"/>
    <w:tmpl w:val="D8B635BE"/>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1FA404BC"/>
    <w:multiLevelType w:val="multilevel"/>
    <w:tmpl w:val="943419D6"/>
    <w:lvl w:ilvl="0">
      <w:start w:val="1"/>
      <w:numFmt w:val="decimal"/>
      <w:lvlText w:val="%1"/>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0BB680D"/>
    <w:multiLevelType w:val="multilevel"/>
    <w:tmpl w:val="00D405E0"/>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20DF4EE3"/>
    <w:multiLevelType w:val="multilevel"/>
    <w:tmpl w:val="6372A47A"/>
    <w:lvl w:ilvl="0">
      <w:start w:val="2"/>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2297363C"/>
    <w:multiLevelType w:val="multilevel"/>
    <w:tmpl w:val="BE9AB61E"/>
    <w:lvl w:ilvl="0">
      <w:start w:val="4"/>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3104E99"/>
    <w:multiLevelType w:val="multilevel"/>
    <w:tmpl w:val="0974E56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23C8592D"/>
    <w:multiLevelType w:val="multilevel"/>
    <w:tmpl w:val="A4724C04"/>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23CF0285"/>
    <w:multiLevelType w:val="multilevel"/>
    <w:tmpl w:val="973AF364"/>
    <w:lvl w:ilvl="0">
      <w:start w:val="2"/>
      <w:numFmt w:val="decimal"/>
      <w:lvlText w:val="%1"/>
      <w:lvlJc w:val="left"/>
      <w:rPr>
        <w:rFonts w:ascii="游ゴシック" w:eastAsia="游ゴシック" w:hAnsi="游ゴシック" w:cs="游ゴシック"/>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4C60BE5"/>
    <w:multiLevelType w:val="multilevel"/>
    <w:tmpl w:val="1864349A"/>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5501956"/>
    <w:multiLevelType w:val="multilevel"/>
    <w:tmpl w:val="6AB4D988"/>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25A14379"/>
    <w:multiLevelType w:val="multilevel"/>
    <w:tmpl w:val="9782D23A"/>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26497E4E"/>
    <w:multiLevelType w:val="multilevel"/>
    <w:tmpl w:val="A4EC9EC0"/>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29210EF6"/>
    <w:multiLevelType w:val="multilevel"/>
    <w:tmpl w:val="278A20B4"/>
    <w:lvl w:ilvl="0">
      <w:start w:val="4"/>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2AA12C58"/>
    <w:multiLevelType w:val="multilevel"/>
    <w:tmpl w:val="DA466D78"/>
    <w:lvl w:ilvl="0">
      <w:start w:val="5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B4528CB"/>
    <w:multiLevelType w:val="multilevel"/>
    <w:tmpl w:val="5F2EFE12"/>
    <w:lvl w:ilvl="0">
      <w:start w:val="2"/>
      <w:numFmt w:val="decimal"/>
      <w:lvlText w:val="%1"/>
      <w:lvlJc w:val="left"/>
      <w:rPr>
        <w:rFonts w:ascii="游ゴシック" w:eastAsia="游ゴシック" w:hAnsi="游ゴシック" w:cs="游ゴシック"/>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2B7D19DE"/>
    <w:multiLevelType w:val="multilevel"/>
    <w:tmpl w:val="28A48E30"/>
    <w:lvl w:ilvl="0">
      <w:start w:val="65"/>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2BE82CDD"/>
    <w:multiLevelType w:val="multilevel"/>
    <w:tmpl w:val="8AA0B8DA"/>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2C68437C"/>
    <w:multiLevelType w:val="multilevel"/>
    <w:tmpl w:val="441E8414"/>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18"/>
        <w:szCs w:val="18"/>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D9864F6"/>
    <w:multiLevelType w:val="multilevel"/>
    <w:tmpl w:val="073CE1E6"/>
    <w:lvl w:ilvl="0">
      <w:start w:val="5"/>
      <w:numFmt w:val="decimal"/>
      <w:lvlText w:val="%1"/>
      <w:lvlJc w:val="left"/>
      <w:rPr>
        <w:rFonts w:ascii="Verdana" w:eastAsia="Verdana" w:hAnsi="Verdana" w:cs="Verdana"/>
        <w:b w:val="0"/>
        <w:bCs w:val="0"/>
        <w:i w:val="0"/>
        <w:iCs w:val="0"/>
        <w:smallCaps w:val="0"/>
        <w:strike w:val="0"/>
        <w:color w:val="231F2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F283AF1"/>
    <w:multiLevelType w:val="multilevel"/>
    <w:tmpl w:val="BEFC3C30"/>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17"/>
        <w:szCs w:val="17"/>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0265CE4"/>
    <w:multiLevelType w:val="multilevel"/>
    <w:tmpl w:val="CA06CECE"/>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0450C52"/>
    <w:multiLevelType w:val="multilevel"/>
    <w:tmpl w:val="B09E2BFE"/>
    <w:lvl w:ilvl="0">
      <w:start w:val="1"/>
      <w:numFmt w:val="decimalEnclosedCircle"/>
      <w:lvlText w:val="%1"/>
      <w:lvlJc w:val="left"/>
      <w:rPr>
        <w:rFonts w:ascii="ＭＳ 明朝" w:eastAsia="ＭＳ 明朝" w:hAnsi="ＭＳ 明朝" w:cs="ＭＳ 明朝"/>
        <w:b w:val="0"/>
        <w:bCs w:val="0"/>
        <w:i w:val="0"/>
        <w:iCs w:val="0"/>
        <w:smallCaps w:val="0"/>
        <w:strike w:val="0"/>
        <w:color w:val="000000"/>
        <w:spacing w:val="0"/>
        <w:w w:val="100"/>
        <w:position w:val="0"/>
        <w:sz w:val="17"/>
        <w:szCs w:val="17"/>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304C0B84"/>
    <w:multiLevelType w:val="multilevel"/>
    <w:tmpl w:val="EF72AB26"/>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316242E1"/>
    <w:multiLevelType w:val="multilevel"/>
    <w:tmpl w:val="CF0695F6"/>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1D7529D"/>
    <w:multiLevelType w:val="multilevel"/>
    <w:tmpl w:val="22E86792"/>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31DC6FF0"/>
    <w:multiLevelType w:val="multilevel"/>
    <w:tmpl w:val="384AC1BA"/>
    <w:lvl w:ilvl="0">
      <w:start w:val="1"/>
      <w:numFmt w:val="decimal"/>
      <w:lvlText w:val="%1"/>
      <w:lvlJc w:val="left"/>
      <w:rPr>
        <w:rFonts w:ascii="Verdana" w:eastAsia="Verdana" w:hAnsi="Verdana" w:cs="Verdana"/>
        <w:b w:val="0"/>
        <w:bCs w:val="0"/>
        <w:i w:val="0"/>
        <w:iCs w:val="0"/>
        <w:smallCaps w:val="0"/>
        <w:strike w:val="0"/>
        <w:color w:val="231F2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1F1257F"/>
    <w:multiLevelType w:val="multilevel"/>
    <w:tmpl w:val="423C7346"/>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3264763A"/>
    <w:multiLevelType w:val="multilevel"/>
    <w:tmpl w:val="E66A29B6"/>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2F514C9"/>
    <w:multiLevelType w:val="multilevel"/>
    <w:tmpl w:val="285A5E9E"/>
    <w:lvl w:ilvl="0">
      <w:start w:val="47"/>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35211B1"/>
    <w:multiLevelType w:val="multilevel"/>
    <w:tmpl w:val="E9D29C22"/>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337B348F"/>
    <w:multiLevelType w:val="multilevel"/>
    <w:tmpl w:val="041AA788"/>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33B7281D"/>
    <w:multiLevelType w:val="multilevel"/>
    <w:tmpl w:val="1FD6BD12"/>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4165BE7"/>
    <w:multiLevelType w:val="multilevel"/>
    <w:tmpl w:val="DFEE59E6"/>
    <w:lvl w:ilvl="0">
      <w:start w:val="34"/>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4A31453"/>
    <w:multiLevelType w:val="multilevel"/>
    <w:tmpl w:val="E32E2068"/>
    <w:lvl w:ilvl="0">
      <w:start w:val="2"/>
      <w:numFmt w:val="decimal"/>
      <w:lvlText w:val="%1."/>
      <w:lvlJc w:val="left"/>
      <w:rPr>
        <w:rFonts w:ascii="Arial" w:eastAsia="Arial" w:hAnsi="Arial" w:cs="Arial"/>
        <w:b/>
        <w:bCs/>
        <w:i w:val="0"/>
        <w:iCs w:val="0"/>
        <w:smallCaps w:val="0"/>
        <w:strike w:val="0"/>
        <w:color w:val="231F20"/>
        <w:spacing w:val="0"/>
        <w:w w:val="100"/>
        <w:position w:val="0"/>
        <w:sz w:val="8"/>
        <w:szCs w:val="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354B3BFE"/>
    <w:multiLevelType w:val="multilevel"/>
    <w:tmpl w:val="6B0AE908"/>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650546E"/>
    <w:multiLevelType w:val="multilevel"/>
    <w:tmpl w:val="82E408F0"/>
    <w:lvl w:ilvl="0">
      <w:start w:val="1"/>
      <w:numFmt w:val="bullet"/>
      <w:lvlText w:val="•"/>
      <w:lvlJc w:val="left"/>
      <w:rPr>
        <w:rFonts w:ascii="ＭＳ 明朝" w:eastAsia="ＭＳ 明朝" w:hAnsi="ＭＳ 明朝" w:cs="ＭＳ 明朝"/>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65A5504"/>
    <w:multiLevelType w:val="multilevel"/>
    <w:tmpl w:val="A76EBAC2"/>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3695371F"/>
    <w:multiLevelType w:val="multilevel"/>
    <w:tmpl w:val="9FA4D3E6"/>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374B6CA1"/>
    <w:multiLevelType w:val="multilevel"/>
    <w:tmpl w:val="5C78DCC8"/>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37771AE1"/>
    <w:multiLevelType w:val="multilevel"/>
    <w:tmpl w:val="9DEC1200"/>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37D1002E"/>
    <w:multiLevelType w:val="multilevel"/>
    <w:tmpl w:val="430C7288"/>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38623B78"/>
    <w:multiLevelType w:val="multilevel"/>
    <w:tmpl w:val="78DE3AFE"/>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394B21BD"/>
    <w:multiLevelType w:val="multilevel"/>
    <w:tmpl w:val="2FA08C1E"/>
    <w:lvl w:ilvl="0">
      <w:start w:val="5"/>
      <w:numFmt w:val="decimal"/>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3ABA25F4"/>
    <w:multiLevelType w:val="multilevel"/>
    <w:tmpl w:val="61346EE4"/>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3AF343F7"/>
    <w:multiLevelType w:val="multilevel"/>
    <w:tmpl w:val="3B56B7E4"/>
    <w:lvl w:ilvl="0">
      <w:start w:val="2"/>
      <w:numFmt w:val="decimal"/>
      <w:lvlText w:val="%1"/>
      <w:lvlJc w:val="left"/>
      <w:rPr>
        <w:rFonts w:ascii="Verdana" w:eastAsia="Verdana" w:hAnsi="Verdana" w:cs="Verdana"/>
        <w:b w:val="0"/>
        <w:bCs w:val="0"/>
        <w:i w:val="0"/>
        <w:iCs w:val="0"/>
        <w:smallCaps w:val="0"/>
        <w:strike w:val="0"/>
        <w:color w:val="231F2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3B6C6965"/>
    <w:multiLevelType w:val="multilevel"/>
    <w:tmpl w:val="1F64B72C"/>
    <w:lvl w:ilvl="0">
      <w:start w:val="1"/>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3B8653D2"/>
    <w:multiLevelType w:val="multilevel"/>
    <w:tmpl w:val="D94E35F0"/>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CA255EC"/>
    <w:multiLevelType w:val="multilevel"/>
    <w:tmpl w:val="025491AC"/>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3DBB6C53"/>
    <w:multiLevelType w:val="multilevel"/>
    <w:tmpl w:val="1B40DD24"/>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F1431DE"/>
    <w:multiLevelType w:val="multilevel"/>
    <w:tmpl w:val="7F64B0F6"/>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02A4AD0"/>
    <w:multiLevelType w:val="multilevel"/>
    <w:tmpl w:val="8F0E75A4"/>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07E75DB"/>
    <w:multiLevelType w:val="multilevel"/>
    <w:tmpl w:val="69C8A06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41F473BB"/>
    <w:multiLevelType w:val="multilevel"/>
    <w:tmpl w:val="55CE4D8A"/>
    <w:lvl w:ilvl="0">
      <w:start w:val="3"/>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42D81507"/>
    <w:multiLevelType w:val="multilevel"/>
    <w:tmpl w:val="BF2A604E"/>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49254EA"/>
    <w:multiLevelType w:val="multilevel"/>
    <w:tmpl w:val="ADB44E46"/>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4BE63E5"/>
    <w:multiLevelType w:val="multilevel"/>
    <w:tmpl w:val="2676DC66"/>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5034FD1"/>
    <w:multiLevelType w:val="multilevel"/>
    <w:tmpl w:val="9DBE04DE"/>
    <w:lvl w:ilvl="0">
      <w:start w:val="1"/>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5FE553E"/>
    <w:multiLevelType w:val="multilevel"/>
    <w:tmpl w:val="040EEE70"/>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47123C30"/>
    <w:multiLevelType w:val="multilevel"/>
    <w:tmpl w:val="821A88C2"/>
    <w:lvl w:ilvl="0">
      <w:start w:val="2"/>
      <w:numFmt w:val="decimal"/>
      <w:lvlText w:val="%1"/>
      <w:lvlJc w:val="left"/>
      <w:rPr>
        <w:rFonts w:ascii="Verdana" w:eastAsia="Verdana" w:hAnsi="Verdana" w:cs="Verdana"/>
        <w:b w:val="0"/>
        <w:bCs w:val="0"/>
        <w:i w:val="0"/>
        <w:iCs w:val="0"/>
        <w:smallCaps w:val="0"/>
        <w:strike w:val="0"/>
        <w:color w:val="231F20"/>
        <w:spacing w:val="0"/>
        <w:w w:val="100"/>
        <w:position w:val="0"/>
        <w:sz w:val="18"/>
        <w:szCs w:val="18"/>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47A70A41"/>
    <w:multiLevelType w:val="multilevel"/>
    <w:tmpl w:val="1C124D76"/>
    <w:lvl w:ilvl="0">
      <w:start w:val="1"/>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47C17EA8"/>
    <w:multiLevelType w:val="multilevel"/>
    <w:tmpl w:val="79F4020A"/>
    <w:lvl w:ilvl="0">
      <w:start w:val="2"/>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47CB0D80"/>
    <w:multiLevelType w:val="multilevel"/>
    <w:tmpl w:val="4FA248CA"/>
    <w:lvl w:ilvl="0">
      <w:start w:val="3"/>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47D62148"/>
    <w:multiLevelType w:val="multilevel"/>
    <w:tmpl w:val="21CCD5C4"/>
    <w:lvl w:ilvl="0">
      <w:start w:val="2"/>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47E83FF3"/>
    <w:multiLevelType w:val="multilevel"/>
    <w:tmpl w:val="3372144C"/>
    <w:lvl w:ilvl="0">
      <w:start w:val="1"/>
      <w:numFmt w:val="decimal"/>
      <w:lvlText w:val="%1."/>
      <w:lvlJc w:val="left"/>
      <w:rPr>
        <w:rFonts w:ascii="Arial" w:eastAsia="Arial" w:hAnsi="Arial" w:cs="Arial"/>
        <w:b/>
        <w:bCs/>
        <w:i w:val="0"/>
        <w:iCs w:val="0"/>
        <w:smallCaps w:val="0"/>
        <w:strike w:val="0"/>
        <w:color w:val="231F20"/>
        <w:spacing w:val="0"/>
        <w:w w:val="100"/>
        <w:position w:val="0"/>
        <w:sz w:val="8"/>
        <w:szCs w:val="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48CF78C4"/>
    <w:multiLevelType w:val="multilevel"/>
    <w:tmpl w:val="A81A99BE"/>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48F35C87"/>
    <w:multiLevelType w:val="multilevel"/>
    <w:tmpl w:val="D5F6BD1A"/>
    <w:lvl w:ilvl="0">
      <w:start w:val="3"/>
      <w:numFmt w:val="decimal"/>
      <w:lvlText w:val="%1"/>
      <w:lvlJc w:val="left"/>
      <w:rPr>
        <w:rFonts w:ascii="Verdana" w:eastAsia="Verdana" w:hAnsi="Verdana" w:cs="Verdana"/>
        <w:b w:val="0"/>
        <w:bCs w:val="0"/>
        <w:i w:val="0"/>
        <w:iCs w:val="0"/>
        <w:smallCaps w:val="0"/>
        <w:strike w:val="0"/>
        <w:color w:val="231F20"/>
        <w:spacing w:val="0"/>
        <w:w w:val="100"/>
        <w:position w:val="0"/>
        <w:sz w:val="18"/>
        <w:szCs w:val="18"/>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49E4039B"/>
    <w:multiLevelType w:val="multilevel"/>
    <w:tmpl w:val="11F8A3E6"/>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4A933F30"/>
    <w:multiLevelType w:val="multilevel"/>
    <w:tmpl w:val="8DDA8CD0"/>
    <w:lvl w:ilvl="0">
      <w:start w:val="1"/>
      <w:numFmt w:val="decimal"/>
      <w:lvlText w:val="%1"/>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4A990DCA"/>
    <w:multiLevelType w:val="multilevel"/>
    <w:tmpl w:val="75B4FF3A"/>
    <w:lvl w:ilvl="0">
      <w:start w:val="2"/>
      <w:numFmt w:val="decimal"/>
      <w:lvlText w:val="%1"/>
      <w:lvlJc w:val="left"/>
      <w:rPr>
        <w:rFonts w:ascii="游ゴシック" w:eastAsia="游ゴシック" w:hAnsi="游ゴシック" w:cs="游ゴシック"/>
        <w:b w:val="0"/>
        <w:bCs w:val="0"/>
        <w:i w:val="0"/>
        <w:iCs w:val="0"/>
        <w:smallCaps w:val="0"/>
        <w:strike w:val="0"/>
        <w:color w:val="231F2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4AE1672D"/>
    <w:multiLevelType w:val="multilevel"/>
    <w:tmpl w:val="E8628202"/>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4B58453C"/>
    <w:multiLevelType w:val="multilevel"/>
    <w:tmpl w:val="C3D67CFC"/>
    <w:lvl w:ilvl="0">
      <w:start w:val="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4B5F2D2F"/>
    <w:multiLevelType w:val="multilevel"/>
    <w:tmpl w:val="19D21064"/>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4C5C2148"/>
    <w:multiLevelType w:val="multilevel"/>
    <w:tmpl w:val="164CB554"/>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4E3D3F6C"/>
    <w:multiLevelType w:val="multilevel"/>
    <w:tmpl w:val="85CC7F3A"/>
    <w:lvl w:ilvl="0">
      <w:start w:val="5"/>
      <w:numFmt w:val="decimal"/>
      <w:lvlText w:val="%1"/>
      <w:lvlJc w:val="left"/>
      <w:rPr>
        <w:rFonts w:ascii="Century Schoolbook" w:eastAsia="Century Schoolbook" w:hAnsi="Century Schoolbook" w:cs="Century Schoolbook"/>
        <w:b w:val="0"/>
        <w:bCs w:val="0"/>
        <w:i w:val="0"/>
        <w:iCs w:val="0"/>
        <w:smallCaps w:val="0"/>
        <w:strike w:val="0"/>
        <w:color w:val="231F2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4E7D54E6"/>
    <w:multiLevelType w:val="multilevel"/>
    <w:tmpl w:val="7AB4A72A"/>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4EB36BB7"/>
    <w:multiLevelType w:val="multilevel"/>
    <w:tmpl w:val="360AA658"/>
    <w:lvl w:ilvl="0">
      <w:start w:val="1"/>
      <w:numFmt w:val="bullet"/>
      <w:lvlText w:val="♦"/>
      <w:lvlJc w:val="left"/>
      <w:rPr>
        <w:rFonts w:ascii="ＭＳ ゴシック" w:eastAsia="ＭＳ ゴシック" w:hAnsi="ＭＳ ゴシック" w:cs="ＭＳ ゴシック"/>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EF84DC4"/>
    <w:multiLevelType w:val="multilevel"/>
    <w:tmpl w:val="51E2D958"/>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4FE123FF"/>
    <w:multiLevelType w:val="multilevel"/>
    <w:tmpl w:val="3C782F4C"/>
    <w:lvl w:ilvl="0">
      <w:start w:val="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5024484A"/>
    <w:multiLevelType w:val="multilevel"/>
    <w:tmpl w:val="1F16D3C2"/>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D71EB2"/>
    <w:multiLevelType w:val="multilevel"/>
    <w:tmpl w:val="A2923590"/>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52CD4B1D"/>
    <w:multiLevelType w:val="multilevel"/>
    <w:tmpl w:val="C650747E"/>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32C1405"/>
    <w:multiLevelType w:val="multilevel"/>
    <w:tmpl w:val="5602F218"/>
    <w:lvl w:ilvl="0">
      <w:start w:val="5"/>
      <w:numFmt w:val="decimal"/>
      <w:lvlText w:val="%1"/>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F05870"/>
    <w:multiLevelType w:val="multilevel"/>
    <w:tmpl w:val="1A08EDE4"/>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529575C"/>
    <w:multiLevelType w:val="multilevel"/>
    <w:tmpl w:val="3EA6BE28"/>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56635E16"/>
    <w:multiLevelType w:val="multilevel"/>
    <w:tmpl w:val="8EEEDF56"/>
    <w:lvl w:ilvl="0">
      <w:start w:val="3"/>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695620F"/>
    <w:multiLevelType w:val="multilevel"/>
    <w:tmpl w:val="28C460CC"/>
    <w:lvl w:ilvl="0">
      <w:start w:val="2"/>
      <w:numFmt w:val="decimal"/>
      <w:lvlText w:val="%1"/>
      <w:lvlJc w:val="left"/>
      <w:rPr>
        <w:rFonts w:ascii="Century Gothic" w:eastAsia="Century Gothic" w:hAnsi="Century Gothic" w:cs="Century Gothic"/>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7EE1A69"/>
    <w:multiLevelType w:val="multilevel"/>
    <w:tmpl w:val="B21ED78E"/>
    <w:lvl w:ilvl="0">
      <w:start w:val="2"/>
      <w:numFmt w:val="decimal"/>
      <w:lvlText w:val="%1"/>
      <w:lvlJc w:val="left"/>
      <w:rPr>
        <w:rFonts w:ascii="游ゴシック" w:eastAsia="游ゴシック" w:hAnsi="游ゴシック" w:cs="游ゴシック"/>
        <w:b w:val="0"/>
        <w:bCs w:val="0"/>
        <w:i w:val="0"/>
        <w:iCs w:val="0"/>
        <w:smallCaps w:val="0"/>
        <w:strike w:val="0"/>
        <w:color w:val="231F2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58284F65"/>
    <w:multiLevelType w:val="multilevel"/>
    <w:tmpl w:val="1E5AECB2"/>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59001F46"/>
    <w:multiLevelType w:val="multilevel"/>
    <w:tmpl w:val="04E898BA"/>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590319EE"/>
    <w:multiLevelType w:val="multilevel"/>
    <w:tmpl w:val="F248445C"/>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5A24690E"/>
    <w:multiLevelType w:val="multilevel"/>
    <w:tmpl w:val="217AC95E"/>
    <w:lvl w:ilvl="0">
      <w:start w:val="1"/>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5A2F7E97"/>
    <w:multiLevelType w:val="multilevel"/>
    <w:tmpl w:val="5E4E722E"/>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5A374C2B"/>
    <w:multiLevelType w:val="multilevel"/>
    <w:tmpl w:val="8460F5EA"/>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5A5403DC"/>
    <w:multiLevelType w:val="multilevel"/>
    <w:tmpl w:val="677EA8D4"/>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5A907D33"/>
    <w:multiLevelType w:val="multilevel"/>
    <w:tmpl w:val="A9D84A22"/>
    <w:lvl w:ilvl="0">
      <w:start w:val="2"/>
      <w:numFmt w:val="decimal"/>
      <w:lvlText w:val="%1"/>
      <w:lvlJc w:val="left"/>
      <w:rPr>
        <w:rFonts w:ascii="游ゴシック" w:eastAsia="游ゴシック" w:hAnsi="游ゴシック" w:cs="游ゴシック"/>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5C294953"/>
    <w:multiLevelType w:val="multilevel"/>
    <w:tmpl w:val="6E66E05E"/>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068368C"/>
    <w:multiLevelType w:val="multilevel"/>
    <w:tmpl w:val="9F88CD8E"/>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606C50DD"/>
    <w:multiLevelType w:val="multilevel"/>
    <w:tmpl w:val="D92AE412"/>
    <w:lvl w:ilvl="0">
      <w:start w:val="1"/>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609B72AE"/>
    <w:multiLevelType w:val="multilevel"/>
    <w:tmpl w:val="7A687FCA"/>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6297172F"/>
    <w:multiLevelType w:val="multilevel"/>
    <w:tmpl w:val="2AFC8F2A"/>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39346B1"/>
    <w:multiLevelType w:val="multilevel"/>
    <w:tmpl w:val="6278323C"/>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63CC6644"/>
    <w:multiLevelType w:val="multilevel"/>
    <w:tmpl w:val="365CCF6C"/>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64EE5AE8"/>
    <w:multiLevelType w:val="multilevel"/>
    <w:tmpl w:val="8EBAE89A"/>
    <w:lvl w:ilvl="0">
      <w:start w:val="1"/>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5652E6F"/>
    <w:multiLevelType w:val="multilevel"/>
    <w:tmpl w:val="04161864"/>
    <w:lvl w:ilvl="0">
      <w:start w:val="5"/>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65814819"/>
    <w:multiLevelType w:val="multilevel"/>
    <w:tmpl w:val="61102AB6"/>
    <w:lvl w:ilvl="0">
      <w:start w:val="2"/>
      <w:numFmt w:val="decimal"/>
      <w:lvlText w:val="%1"/>
      <w:lvlJc w:val="left"/>
      <w:rPr>
        <w:rFonts w:ascii="Verdana" w:eastAsia="Verdana" w:hAnsi="Verdana" w:cs="Verdana"/>
        <w:b w:val="0"/>
        <w:bCs w:val="0"/>
        <w:i w:val="0"/>
        <w:iCs w:val="0"/>
        <w:smallCaps w:val="0"/>
        <w:strike w:val="0"/>
        <w:color w:val="231F20"/>
        <w:spacing w:val="0"/>
        <w:w w:val="100"/>
        <w:position w:val="0"/>
        <w:sz w:val="18"/>
        <w:szCs w:val="18"/>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675A4071"/>
    <w:multiLevelType w:val="multilevel"/>
    <w:tmpl w:val="F692EA82"/>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6774190D"/>
    <w:multiLevelType w:val="multilevel"/>
    <w:tmpl w:val="7244FF66"/>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679875B6"/>
    <w:multiLevelType w:val="multilevel"/>
    <w:tmpl w:val="26525BA2"/>
    <w:lvl w:ilvl="0">
      <w:start w:val="2"/>
      <w:numFmt w:val="decimal"/>
      <w:lvlText w:val="%1"/>
      <w:lvlJc w:val="left"/>
      <w:rPr>
        <w:rFonts w:ascii="Verdana" w:eastAsia="Verdana" w:hAnsi="Verdana" w:cs="Verdana"/>
        <w:b w:val="0"/>
        <w:bCs w:val="0"/>
        <w:i w:val="0"/>
        <w:iCs w:val="0"/>
        <w:smallCaps w:val="0"/>
        <w:strike w:val="0"/>
        <w:color w:val="231F2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69145F26"/>
    <w:multiLevelType w:val="multilevel"/>
    <w:tmpl w:val="E52C4ED2"/>
    <w:lvl w:ilvl="0">
      <w:start w:val="2"/>
      <w:numFmt w:val="decimal"/>
      <w:lvlText w:val="%1"/>
      <w:lvlJc w:val="left"/>
      <w:rPr>
        <w:rFonts w:ascii="Franklin Gothic Book" w:eastAsia="Franklin Gothic Book" w:hAnsi="Franklin Gothic Book" w:cs="Franklin Gothic Book"/>
        <w:b w:val="0"/>
        <w:bCs w:val="0"/>
        <w:i w:val="0"/>
        <w:iCs w:val="0"/>
        <w:smallCaps w:val="0"/>
        <w:strike w:val="0"/>
        <w:color w:val="231F2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6A5178A4"/>
    <w:multiLevelType w:val="multilevel"/>
    <w:tmpl w:val="F258CB0E"/>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6B515A06"/>
    <w:multiLevelType w:val="multilevel"/>
    <w:tmpl w:val="A2F62320"/>
    <w:lvl w:ilvl="0">
      <w:start w:val="15"/>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6B91685A"/>
    <w:multiLevelType w:val="multilevel"/>
    <w:tmpl w:val="37EA60CC"/>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CE009FC"/>
    <w:multiLevelType w:val="multilevel"/>
    <w:tmpl w:val="691499AA"/>
    <w:lvl w:ilvl="0">
      <w:start w:val="2"/>
      <w:numFmt w:val="decimal"/>
      <w:lvlText w:val="%1"/>
      <w:lvlJc w:val="left"/>
      <w:rPr>
        <w:rFonts w:ascii="Verdana" w:eastAsia="Verdana" w:hAnsi="Verdana" w:cs="Verdana"/>
        <w:b w:val="0"/>
        <w:bCs w:val="0"/>
        <w:i w:val="0"/>
        <w:iCs w:val="0"/>
        <w:smallCaps w:val="0"/>
        <w:strike w:val="0"/>
        <w:color w:val="231F20"/>
        <w:spacing w:val="0"/>
        <w:w w:val="100"/>
        <w:position w:val="0"/>
        <w:sz w:val="17"/>
        <w:szCs w:val="17"/>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D2E5F41"/>
    <w:multiLevelType w:val="multilevel"/>
    <w:tmpl w:val="3C260584"/>
    <w:lvl w:ilvl="0">
      <w:start w:val="2"/>
      <w:numFmt w:val="decimal"/>
      <w:lvlText w:val="%1"/>
      <w:lvlJc w:val="left"/>
      <w:rPr>
        <w:rFonts w:ascii="Verdana" w:eastAsia="Verdana" w:hAnsi="Verdana" w:cs="Verdana"/>
        <w:b w:val="0"/>
        <w:bCs w:val="0"/>
        <w:i w:val="0"/>
        <w:iCs w:val="0"/>
        <w:smallCaps w:val="0"/>
        <w:strike w:val="0"/>
        <w:color w:val="231F20"/>
        <w:spacing w:val="0"/>
        <w:w w:val="100"/>
        <w:position w:val="0"/>
        <w:sz w:val="17"/>
        <w:szCs w:val="17"/>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E5161B3"/>
    <w:multiLevelType w:val="multilevel"/>
    <w:tmpl w:val="C568D0EC"/>
    <w:lvl w:ilvl="0">
      <w:start w:val="4"/>
      <w:numFmt w:val="decimal"/>
      <w:lvlText w:val="%1"/>
      <w:lvlJc w:val="left"/>
      <w:rPr>
        <w:rFonts w:ascii="Verdana" w:eastAsia="Verdana" w:hAnsi="Verdana" w:cs="Verdan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ECB3BE8"/>
    <w:multiLevelType w:val="multilevel"/>
    <w:tmpl w:val="C20E301C"/>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6F957837"/>
    <w:multiLevelType w:val="multilevel"/>
    <w:tmpl w:val="66428D66"/>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709D7A8E"/>
    <w:multiLevelType w:val="multilevel"/>
    <w:tmpl w:val="FC282054"/>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721E363B"/>
    <w:multiLevelType w:val="multilevel"/>
    <w:tmpl w:val="8A7C4B56"/>
    <w:lvl w:ilvl="0">
      <w:start w:val="2"/>
      <w:numFmt w:val="decimal"/>
      <w:lvlText w:val="%1"/>
      <w:lvlJc w:val="left"/>
      <w:rPr>
        <w:rFonts w:ascii="Verdana" w:eastAsia="Verdana" w:hAnsi="Verdana" w:cs="Verdana"/>
        <w:b w:val="0"/>
        <w:bCs w:val="0"/>
        <w:i w:val="0"/>
        <w:iCs w:val="0"/>
        <w:smallCaps w:val="0"/>
        <w:strike w:val="0"/>
        <w:color w:val="231F20"/>
        <w:spacing w:val="0"/>
        <w:w w:val="100"/>
        <w:position w:val="0"/>
        <w:sz w:val="18"/>
        <w:szCs w:val="18"/>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73BE10D8"/>
    <w:multiLevelType w:val="multilevel"/>
    <w:tmpl w:val="E4EE0166"/>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41D4144"/>
    <w:multiLevelType w:val="multilevel"/>
    <w:tmpl w:val="2F540688"/>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74275ADA"/>
    <w:multiLevelType w:val="multilevel"/>
    <w:tmpl w:val="4BCE74A0"/>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47621BB"/>
    <w:multiLevelType w:val="multilevel"/>
    <w:tmpl w:val="537E63DA"/>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75767D2A"/>
    <w:multiLevelType w:val="multilevel"/>
    <w:tmpl w:val="20944416"/>
    <w:lvl w:ilvl="0">
      <w:start w:val="1"/>
      <w:numFmt w:val="decimal"/>
      <w:lvlText w:val="%1"/>
      <w:lvlJc w:val="left"/>
      <w:rPr>
        <w:rFonts w:ascii="Courier New" w:eastAsia="Courier New" w:hAnsi="Courier New" w:cs="Courier New"/>
        <w:b w:val="0"/>
        <w:bCs w:val="0"/>
        <w:i w:val="0"/>
        <w:iCs w:val="0"/>
        <w:smallCaps w:val="0"/>
        <w:strike w:val="0"/>
        <w:color w:val="231F20"/>
        <w:spacing w:val="0"/>
        <w:w w:val="100"/>
        <w:position w:val="0"/>
        <w:sz w:val="24"/>
        <w:szCs w:val="24"/>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75994BEF"/>
    <w:multiLevelType w:val="multilevel"/>
    <w:tmpl w:val="90827250"/>
    <w:lvl w:ilvl="0">
      <w:start w:val="1"/>
      <w:numFmt w:val="decimal"/>
      <w:lvlText w:val="%1"/>
      <w:lvlJc w:val="left"/>
      <w:rPr>
        <w:rFonts w:ascii="Verdana" w:eastAsia="Verdana" w:hAnsi="Verdana" w:cs="Verdana"/>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6206E40"/>
    <w:multiLevelType w:val="multilevel"/>
    <w:tmpl w:val="D2D85B9C"/>
    <w:lvl w:ilvl="0">
      <w:start w:val="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76BA1491"/>
    <w:multiLevelType w:val="multilevel"/>
    <w:tmpl w:val="4A02B9BE"/>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77763A1C"/>
    <w:multiLevelType w:val="multilevel"/>
    <w:tmpl w:val="131EE54A"/>
    <w:lvl w:ilvl="0">
      <w:start w:val="24"/>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7D60C21"/>
    <w:multiLevelType w:val="multilevel"/>
    <w:tmpl w:val="1E865226"/>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78911866"/>
    <w:multiLevelType w:val="multilevel"/>
    <w:tmpl w:val="8DE89FBE"/>
    <w:lvl w:ilvl="0">
      <w:start w:val="2"/>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79D12316"/>
    <w:multiLevelType w:val="multilevel"/>
    <w:tmpl w:val="66E26FB8"/>
    <w:lvl w:ilvl="0">
      <w:start w:val="2"/>
      <w:numFmt w:val="decimal"/>
      <w:lvlText w:val="%1"/>
      <w:lvlJc w:val="left"/>
      <w:rPr>
        <w:rFonts w:ascii="Book Antiqua" w:eastAsia="Book Antiqua" w:hAnsi="Book Antiqua" w:cs="Book Antiqua"/>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7A611B4B"/>
    <w:multiLevelType w:val="multilevel"/>
    <w:tmpl w:val="65087A42"/>
    <w:lvl w:ilvl="0">
      <w:start w:val="9"/>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7AC64DE5"/>
    <w:multiLevelType w:val="multilevel"/>
    <w:tmpl w:val="1802772C"/>
    <w:lvl w:ilvl="0">
      <w:start w:val="1"/>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7AF96C7D"/>
    <w:multiLevelType w:val="multilevel"/>
    <w:tmpl w:val="661EE77A"/>
    <w:lvl w:ilvl="0">
      <w:start w:val="1"/>
      <w:numFmt w:val="decimal"/>
      <w:lvlText w:val="%1"/>
      <w:lvlJc w:val="left"/>
      <w:rPr>
        <w:rFonts w:ascii="Arial" w:eastAsia="Arial" w:hAnsi="Arial" w:cs="Arial"/>
        <w:b w:val="0"/>
        <w:bCs w:val="0"/>
        <w:i w:val="0"/>
        <w:iCs w:val="0"/>
        <w:smallCaps w:val="0"/>
        <w:strike w:val="0"/>
        <w:color w:val="231F20"/>
        <w:spacing w:val="0"/>
        <w:w w:val="100"/>
        <w:position w:val="0"/>
        <w:sz w:val="18"/>
        <w:szCs w:val="1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7B2179F4"/>
    <w:multiLevelType w:val="multilevel"/>
    <w:tmpl w:val="BC102768"/>
    <w:lvl w:ilvl="0">
      <w:start w:val="1"/>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17"/>
        <w:szCs w:val="17"/>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7CF926FD"/>
    <w:multiLevelType w:val="multilevel"/>
    <w:tmpl w:val="E51280CE"/>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D64480B"/>
    <w:multiLevelType w:val="multilevel"/>
    <w:tmpl w:val="25B049FA"/>
    <w:lvl w:ilvl="0">
      <w:start w:val="30"/>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7EB829F6"/>
    <w:multiLevelType w:val="multilevel"/>
    <w:tmpl w:val="E3025684"/>
    <w:lvl w:ilvl="0">
      <w:start w:val="1"/>
      <w:numFmt w:val="decimalEnclosedCircle"/>
      <w:lvlText w:val="%1"/>
      <w:lvlJc w:val="left"/>
      <w:rPr>
        <w:rFonts w:ascii="ＭＳ 明朝" w:eastAsia="ＭＳ 明朝" w:hAnsi="ＭＳ 明朝" w:cs="ＭＳ 明朝"/>
        <w:b w:val="0"/>
        <w:bCs w:val="0"/>
        <w:i w:val="0"/>
        <w:iCs w:val="0"/>
        <w:smallCaps w:val="0"/>
        <w:strike w:val="0"/>
        <w:color w:val="231F2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7EF30A57"/>
    <w:multiLevelType w:val="multilevel"/>
    <w:tmpl w:val="BBB0DE62"/>
    <w:lvl w:ilvl="0">
      <w:start w:val="60"/>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2"/>
        <w:szCs w:val="22"/>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7F065A95"/>
    <w:multiLevelType w:val="multilevel"/>
    <w:tmpl w:val="94CC037E"/>
    <w:lvl w:ilvl="0">
      <w:start w:val="4"/>
      <w:numFmt w:val="decimal"/>
      <w:lvlText w:val="%1"/>
      <w:lvlJc w:val="left"/>
      <w:rPr>
        <w:rFonts w:ascii="ＭＳ 明朝" w:eastAsia="ＭＳ 明朝" w:hAnsi="ＭＳ 明朝" w:cs="ＭＳ 明朝"/>
        <w:b w:val="0"/>
        <w:bCs w:val="0"/>
        <w:i w:val="0"/>
        <w:iCs w:val="0"/>
        <w:smallCaps w:val="0"/>
        <w:strike w:val="0"/>
        <w:color w:val="000000"/>
        <w:spacing w:val="0"/>
        <w:w w:val="100"/>
        <w:position w:val="0"/>
        <w:sz w:val="17"/>
        <w:szCs w:val="17"/>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7F2511A4"/>
    <w:multiLevelType w:val="multilevel"/>
    <w:tmpl w:val="03D698EA"/>
    <w:lvl w:ilvl="0">
      <w:start w:val="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20"/>
        <w:szCs w:val="20"/>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FE4189B"/>
    <w:multiLevelType w:val="multilevel"/>
    <w:tmpl w:val="42588492"/>
    <w:lvl w:ilvl="0">
      <w:start w:val="2"/>
      <w:numFmt w:val="decimal"/>
      <w:lvlText w:val="%1"/>
      <w:lvlJc w:val="left"/>
      <w:rPr>
        <w:rFonts w:ascii="Verdana" w:eastAsia="Verdana" w:hAnsi="Verdana" w:cs="Verdana"/>
        <w:b w:val="0"/>
        <w:bCs w:val="0"/>
        <w:i w:val="0"/>
        <w:iCs w:val="0"/>
        <w:smallCaps w:val="0"/>
        <w:strike w:val="0"/>
        <w:color w:val="231F20"/>
        <w:spacing w:val="0"/>
        <w:w w:val="100"/>
        <w:position w:val="0"/>
        <w:sz w:val="19"/>
        <w:szCs w:val="19"/>
        <w:u w:val="none"/>
        <w:shd w:val="clear" w:color="auto" w:fill="auto"/>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6"/>
  </w:num>
  <w:num w:numId="2">
    <w:abstractNumId w:val="66"/>
  </w:num>
  <w:num w:numId="3">
    <w:abstractNumId w:val="13"/>
  </w:num>
  <w:num w:numId="4">
    <w:abstractNumId w:val="181"/>
  </w:num>
  <w:num w:numId="5">
    <w:abstractNumId w:val="190"/>
  </w:num>
  <w:num w:numId="6">
    <w:abstractNumId w:val="86"/>
  </w:num>
  <w:num w:numId="7">
    <w:abstractNumId w:val="49"/>
  </w:num>
  <w:num w:numId="8">
    <w:abstractNumId w:val="82"/>
  </w:num>
  <w:num w:numId="9">
    <w:abstractNumId w:val="50"/>
  </w:num>
  <w:num w:numId="10">
    <w:abstractNumId w:val="67"/>
  </w:num>
  <w:num w:numId="11">
    <w:abstractNumId w:val="192"/>
  </w:num>
  <w:num w:numId="12">
    <w:abstractNumId w:val="7"/>
  </w:num>
  <w:num w:numId="13">
    <w:abstractNumId w:val="69"/>
  </w:num>
  <w:num w:numId="14">
    <w:abstractNumId w:val="77"/>
  </w:num>
  <w:num w:numId="15">
    <w:abstractNumId w:val="104"/>
  </w:num>
  <w:num w:numId="16">
    <w:abstractNumId w:val="119"/>
  </w:num>
  <w:num w:numId="17">
    <w:abstractNumId w:val="44"/>
  </w:num>
  <w:num w:numId="18">
    <w:abstractNumId w:val="152"/>
  </w:num>
  <w:num w:numId="19">
    <w:abstractNumId w:val="1"/>
  </w:num>
  <w:num w:numId="20">
    <w:abstractNumId w:val="125"/>
  </w:num>
  <w:num w:numId="21">
    <w:abstractNumId w:val="46"/>
  </w:num>
  <w:num w:numId="22">
    <w:abstractNumId w:val="41"/>
  </w:num>
  <w:num w:numId="23">
    <w:abstractNumId w:val="56"/>
  </w:num>
  <w:num w:numId="24">
    <w:abstractNumId w:val="157"/>
  </w:num>
  <w:num w:numId="25">
    <w:abstractNumId w:val="6"/>
  </w:num>
  <w:num w:numId="26">
    <w:abstractNumId w:val="19"/>
  </w:num>
  <w:num w:numId="27">
    <w:abstractNumId w:val="134"/>
  </w:num>
  <w:num w:numId="28">
    <w:abstractNumId w:val="113"/>
  </w:num>
  <w:num w:numId="29">
    <w:abstractNumId w:val="39"/>
  </w:num>
  <w:num w:numId="30">
    <w:abstractNumId w:val="171"/>
  </w:num>
  <w:num w:numId="31">
    <w:abstractNumId w:val="136"/>
  </w:num>
  <w:num w:numId="32">
    <w:abstractNumId w:val="167"/>
  </w:num>
  <w:num w:numId="33">
    <w:abstractNumId w:val="179"/>
  </w:num>
  <w:num w:numId="34">
    <w:abstractNumId w:val="183"/>
  </w:num>
  <w:num w:numId="35">
    <w:abstractNumId w:val="137"/>
  </w:num>
  <w:num w:numId="36">
    <w:abstractNumId w:val="146"/>
  </w:num>
  <w:num w:numId="37">
    <w:abstractNumId w:val="126"/>
  </w:num>
  <w:num w:numId="38">
    <w:abstractNumId w:val="11"/>
  </w:num>
  <w:num w:numId="39">
    <w:abstractNumId w:val="103"/>
  </w:num>
  <w:num w:numId="40">
    <w:abstractNumId w:val="62"/>
  </w:num>
  <w:num w:numId="41">
    <w:abstractNumId w:val="91"/>
  </w:num>
  <w:num w:numId="42">
    <w:abstractNumId w:val="151"/>
  </w:num>
  <w:num w:numId="43">
    <w:abstractNumId w:val="17"/>
  </w:num>
  <w:num w:numId="44">
    <w:abstractNumId w:val="15"/>
  </w:num>
  <w:num w:numId="45">
    <w:abstractNumId w:val="148"/>
  </w:num>
  <w:num w:numId="46">
    <w:abstractNumId w:val="61"/>
  </w:num>
  <w:num w:numId="47">
    <w:abstractNumId w:val="3"/>
  </w:num>
  <w:num w:numId="48">
    <w:abstractNumId w:val="87"/>
  </w:num>
  <w:num w:numId="49">
    <w:abstractNumId w:val="117"/>
  </w:num>
  <w:num w:numId="50">
    <w:abstractNumId w:val="177"/>
  </w:num>
  <w:num w:numId="51">
    <w:abstractNumId w:val="92"/>
  </w:num>
  <w:num w:numId="52">
    <w:abstractNumId w:val="97"/>
  </w:num>
  <w:num w:numId="53">
    <w:abstractNumId w:val="116"/>
  </w:num>
  <w:num w:numId="54">
    <w:abstractNumId w:val="90"/>
  </w:num>
  <w:num w:numId="55">
    <w:abstractNumId w:val="35"/>
  </w:num>
  <w:num w:numId="56">
    <w:abstractNumId w:val="53"/>
  </w:num>
  <w:num w:numId="57">
    <w:abstractNumId w:val="55"/>
  </w:num>
  <w:num w:numId="58">
    <w:abstractNumId w:val="94"/>
  </w:num>
  <w:num w:numId="59">
    <w:abstractNumId w:val="89"/>
  </w:num>
  <w:num w:numId="60">
    <w:abstractNumId w:val="63"/>
  </w:num>
  <w:num w:numId="61">
    <w:abstractNumId w:val="141"/>
  </w:num>
  <w:num w:numId="62">
    <w:abstractNumId w:val="185"/>
  </w:num>
  <w:num w:numId="63">
    <w:abstractNumId w:val="164"/>
  </w:num>
  <w:num w:numId="64">
    <w:abstractNumId w:val="187"/>
  </w:num>
  <w:num w:numId="65">
    <w:abstractNumId w:val="124"/>
  </w:num>
  <w:num w:numId="66">
    <w:abstractNumId w:val="47"/>
  </w:num>
  <w:num w:numId="67">
    <w:abstractNumId w:val="173"/>
  </w:num>
  <w:num w:numId="68">
    <w:abstractNumId w:val="38"/>
  </w:num>
  <w:num w:numId="69">
    <w:abstractNumId w:val="180"/>
  </w:num>
  <w:num w:numId="70">
    <w:abstractNumId w:val="28"/>
  </w:num>
  <w:num w:numId="71">
    <w:abstractNumId w:val="0"/>
  </w:num>
  <w:num w:numId="72">
    <w:abstractNumId w:val="25"/>
  </w:num>
  <w:num w:numId="73">
    <w:abstractNumId w:val="143"/>
  </w:num>
  <w:num w:numId="74">
    <w:abstractNumId w:val="163"/>
  </w:num>
  <w:num w:numId="75">
    <w:abstractNumId w:val="68"/>
  </w:num>
  <w:num w:numId="76">
    <w:abstractNumId w:val="111"/>
  </w:num>
  <w:num w:numId="77">
    <w:abstractNumId w:val="169"/>
  </w:num>
  <w:num w:numId="78">
    <w:abstractNumId w:val="31"/>
  </w:num>
  <w:num w:numId="79">
    <w:abstractNumId w:val="135"/>
  </w:num>
  <w:num w:numId="80">
    <w:abstractNumId w:val="51"/>
  </w:num>
  <w:num w:numId="81">
    <w:abstractNumId w:val="36"/>
  </w:num>
  <w:num w:numId="82">
    <w:abstractNumId w:val="129"/>
  </w:num>
  <w:num w:numId="83">
    <w:abstractNumId w:val="175"/>
  </w:num>
  <w:num w:numId="84">
    <w:abstractNumId w:val="109"/>
  </w:num>
  <w:num w:numId="85">
    <w:abstractNumId w:val="172"/>
  </w:num>
  <w:num w:numId="86">
    <w:abstractNumId w:val="112"/>
  </w:num>
  <w:num w:numId="87">
    <w:abstractNumId w:val="174"/>
  </w:num>
  <w:num w:numId="88">
    <w:abstractNumId w:val="195"/>
  </w:num>
  <w:num w:numId="89">
    <w:abstractNumId w:val="72"/>
  </w:num>
  <w:num w:numId="90">
    <w:abstractNumId w:val="184"/>
  </w:num>
  <w:num w:numId="91">
    <w:abstractNumId w:val="64"/>
  </w:num>
  <w:num w:numId="92">
    <w:abstractNumId w:val="138"/>
  </w:num>
  <w:num w:numId="93">
    <w:abstractNumId w:val="88"/>
  </w:num>
  <w:num w:numId="94">
    <w:abstractNumId w:val="70"/>
  </w:num>
  <w:num w:numId="95">
    <w:abstractNumId w:val="12"/>
  </w:num>
  <w:num w:numId="96">
    <w:abstractNumId w:val="168"/>
  </w:num>
  <w:num w:numId="97">
    <w:abstractNumId w:val="128"/>
  </w:num>
  <w:num w:numId="98">
    <w:abstractNumId w:val="93"/>
  </w:num>
  <w:num w:numId="99">
    <w:abstractNumId w:val="162"/>
  </w:num>
  <w:num w:numId="100">
    <w:abstractNumId w:val="80"/>
  </w:num>
  <w:num w:numId="101">
    <w:abstractNumId w:val="147"/>
  </w:num>
  <w:num w:numId="102">
    <w:abstractNumId w:val="102"/>
  </w:num>
  <w:num w:numId="103">
    <w:abstractNumId w:val="78"/>
  </w:num>
  <w:num w:numId="104">
    <w:abstractNumId w:val="156"/>
  </w:num>
  <w:num w:numId="105">
    <w:abstractNumId w:val="191"/>
  </w:num>
  <w:num w:numId="106">
    <w:abstractNumId w:val="107"/>
  </w:num>
  <w:num w:numId="107">
    <w:abstractNumId w:val="24"/>
  </w:num>
  <w:num w:numId="108">
    <w:abstractNumId w:val="132"/>
  </w:num>
  <w:num w:numId="109">
    <w:abstractNumId w:val="76"/>
  </w:num>
  <w:num w:numId="110">
    <w:abstractNumId w:val="74"/>
  </w:num>
  <w:num w:numId="111">
    <w:abstractNumId w:val="65"/>
  </w:num>
  <w:num w:numId="112">
    <w:abstractNumId w:val="133"/>
  </w:num>
  <w:num w:numId="113">
    <w:abstractNumId w:val="34"/>
  </w:num>
  <w:num w:numId="114">
    <w:abstractNumId w:val="189"/>
  </w:num>
  <w:num w:numId="115">
    <w:abstractNumId w:val="150"/>
  </w:num>
  <w:num w:numId="116">
    <w:abstractNumId w:val="101"/>
  </w:num>
  <w:num w:numId="117">
    <w:abstractNumId w:val="178"/>
  </w:num>
  <w:num w:numId="118">
    <w:abstractNumId w:val="170"/>
  </w:num>
  <w:num w:numId="119">
    <w:abstractNumId w:val="22"/>
  </w:num>
  <w:num w:numId="120">
    <w:abstractNumId w:val="33"/>
  </w:num>
  <w:num w:numId="121">
    <w:abstractNumId w:val="71"/>
  </w:num>
  <w:num w:numId="122">
    <w:abstractNumId w:val="85"/>
  </w:num>
  <w:num w:numId="123">
    <w:abstractNumId w:val="161"/>
  </w:num>
  <w:num w:numId="124">
    <w:abstractNumId w:val="142"/>
  </w:num>
  <w:num w:numId="125">
    <w:abstractNumId w:val="140"/>
  </w:num>
  <w:num w:numId="126">
    <w:abstractNumId w:val="182"/>
  </w:num>
  <w:num w:numId="127">
    <w:abstractNumId w:val="14"/>
  </w:num>
  <w:num w:numId="128">
    <w:abstractNumId w:val="105"/>
  </w:num>
  <w:num w:numId="129">
    <w:abstractNumId w:val="59"/>
  </w:num>
  <w:num w:numId="130">
    <w:abstractNumId w:val="121"/>
  </w:num>
  <w:num w:numId="131">
    <w:abstractNumId w:val="96"/>
  </w:num>
  <w:num w:numId="132">
    <w:abstractNumId w:val="158"/>
  </w:num>
  <w:num w:numId="133">
    <w:abstractNumId w:val="10"/>
  </w:num>
  <w:num w:numId="134">
    <w:abstractNumId w:val="37"/>
  </w:num>
  <w:num w:numId="135">
    <w:abstractNumId w:val="165"/>
  </w:num>
  <w:num w:numId="136">
    <w:abstractNumId w:val="2"/>
  </w:num>
  <w:num w:numId="137">
    <w:abstractNumId w:val="118"/>
  </w:num>
  <w:num w:numId="138">
    <w:abstractNumId w:val="100"/>
  </w:num>
  <w:num w:numId="139">
    <w:abstractNumId w:val="144"/>
  </w:num>
  <w:num w:numId="140">
    <w:abstractNumId w:val="145"/>
  </w:num>
  <w:num w:numId="141">
    <w:abstractNumId w:val="155"/>
  </w:num>
  <w:num w:numId="142">
    <w:abstractNumId w:val="4"/>
  </w:num>
  <w:num w:numId="143">
    <w:abstractNumId w:val="159"/>
  </w:num>
  <w:num w:numId="144">
    <w:abstractNumId w:val="8"/>
  </w:num>
  <w:num w:numId="145">
    <w:abstractNumId w:val="84"/>
  </w:num>
  <w:num w:numId="146">
    <w:abstractNumId w:val="120"/>
  </w:num>
  <w:num w:numId="147">
    <w:abstractNumId w:val="40"/>
  </w:num>
  <w:num w:numId="148">
    <w:abstractNumId w:val="58"/>
  </w:num>
  <w:num w:numId="149">
    <w:abstractNumId w:val="21"/>
  </w:num>
  <w:num w:numId="150">
    <w:abstractNumId w:val="149"/>
  </w:num>
  <w:num w:numId="151">
    <w:abstractNumId w:val="188"/>
  </w:num>
  <w:num w:numId="152">
    <w:abstractNumId w:val="16"/>
  </w:num>
  <w:num w:numId="153">
    <w:abstractNumId w:val="193"/>
  </w:num>
  <w:num w:numId="154">
    <w:abstractNumId w:val="83"/>
  </w:num>
  <w:num w:numId="155">
    <w:abstractNumId w:val="73"/>
  </w:num>
  <w:num w:numId="156">
    <w:abstractNumId w:val="79"/>
  </w:num>
  <w:num w:numId="157">
    <w:abstractNumId w:val="98"/>
  </w:num>
  <w:num w:numId="158">
    <w:abstractNumId w:val="20"/>
  </w:num>
  <w:num w:numId="159">
    <w:abstractNumId w:val="160"/>
  </w:num>
  <w:num w:numId="160">
    <w:abstractNumId w:val="108"/>
  </w:num>
  <w:num w:numId="161">
    <w:abstractNumId w:val="60"/>
  </w:num>
  <w:num w:numId="162">
    <w:abstractNumId w:val="154"/>
  </w:num>
  <w:num w:numId="163">
    <w:abstractNumId w:val="115"/>
  </w:num>
  <w:num w:numId="164">
    <w:abstractNumId w:val="194"/>
  </w:num>
  <w:num w:numId="165">
    <w:abstractNumId w:val="139"/>
  </w:num>
  <w:num w:numId="166">
    <w:abstractNumId w:val="166"/>
  </w:num>
  <w:num w:numId="167">
    <w:abstractNumId w:val="122"/>
  </w:num>
  <w:num w:numId="168">
    <w:abstractNumId w:val="30"/>
  </w:num>
  <w:num w:numId="169">
    <w:abstractNumId w:val="45"/>
  </w:num>
  <w:num w:numId="170">
    <w:abstractNumId w:val="114"/>
  </w:num>
  <w:num w:numId="171">
    <w:abstractNumId w:val="127"/>
  </w:num>
  <w:num w:numId="172">
    <w:abstractNumId w:val="48"/>
  </w:num>
  <w:num w:numId="173">
    <w:abstractNumId w:val="29"/>
  </w:num>
  <w:num w:numId="174">
    <w:abstractNumId w:val="106"/>
  </w:num>
  <w:num w:numId="175">
    <w:abstractNumId w:val="18"/>
  </w:num>
  <w:num w:numId="176">
    <w:abstractNumId w:val="99"/>
  </w:num>
  <w:num w:numId="177">
    <w:abstractNumId w:val="131"/>
  </w:num>
  <w:num w:numId="178">
    <w:abstractNumId w:val="5"/>
  </w:num>
  <w:num w:numId="179">
    <w:abstractNumId w:val="27"/>
  </w:num>
  <w:num w:numId="180">
    <w:abstractNumId w:val="95"/>
  </w:num>
  <w:num w:numId="181">
    <w:abstractNumId w:val="110"/>
  </w:num>
  <w:num w:numId="182">
    <w:abstractNumId w:val="23"/>
  </w:num>
  <w:num w:numId="183">
    <w:abstractNumId w:val="57"/>
  </w:num>
  <w:num w:numId="184">
    <w:abstractNumId w:val="75"/>
  </w:num>
  <w:num w:numId="185">
    <w:abstractNumId w:val="26"/>
  </w:num>
  <w:num w:numId="186">
    <w:abstractNumId w:val="123"/>
  </w:num>
  <w:num w:numId="187">
    <w:abstractNumId w:val="9"/>
  </w:num>
  <w:num w:numId="188">
    <w:abstractNumId w:val="42"/>
  </w:num>
  <w:num w:numId="189">
    <w:abstractNumId w:val="81"/>
  </w:num>
  <w:num w:numId="190">
    <w:abstractNumId w:val="130"/>
  </w:num>
  <w:num w:numId="191">
    <w:abstractNumId w:val="153"/>
  </w:num>
  <w:num w:numId="192">
    <w:abstractNumId w:val="176"/>
  </w:num>
  <w:num w:numId="193">
    <w:abstractNumId w:val="52"/>
  </w:num>
  <w:num w:numId="194">
    <w:abstractNumId w:val="54"/>
  </w:num>
  <w:num w:numId="195">
    <w:abstractNumId w:val="32"/>
  </w:num>
  <w:num w:numId="196">
    <w:abstractNumId w:val="43"/>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0AD"/>
    <w:rsid w:val="00001858"/>
    <w:rsid w:val="00007A7F"/>
    <w:rsid w:val="00013DEC"/>
    <w:rsid w:val="00016613"/>
    <w:rsid w:val="00017711"/>
    <w:rsid w:val="000179AC"/>
    <w:rsid w:val="000200AC"/>
    <w:rsid w:val="00023874"/>
    <w:rsid w:val="000262ED"/>
    <w:rsid w:val="00032100"/>
    <w:rsid w:val="0003294E"/>
    <w:rsid w:val="00032AA9"/>
    <w:rsid w:val="00040F71"/>
    <w:rsid w:val="00045AFA"/>
    <w:rsid w:val="000471FD"/>
    <w:rsid w:val="00052474"/>
    <w:rsid w:val="00053C2F"/>
    <w:rsid w:val="00056D3B"/>
    <w:rsid w:val="000612C0"/>
    <w:rsid w:val="000619DE"/>
    <w:rsid w:val="00067B69"/>
    <w:rsid w:val="000703EE"/>
    <w:rsid w:val="00071056"/>
    <w:rsid w:val="00071477"/>
    <w:rsid w:val="00073123"/>
    <w:rsid w:val="0007341D"/>
    <w:rsid w:val="0007433F"/>
    <w:rsid w:val="000757BE"/>
    <w:rsid w:val="0007597C"/>
    <w:rsid w:val="00077CF8"/>
    <w:rsid w:val="00080FCF"/>
    <w:rsid w:val="0008149E"/>
    <w:rsid w:val="000816EF"/>
    <w:rsid w:val="00083597"/>
    <w:rsid w:val="000836EF"/>
    <w:rsid w:val="00083812"/>
    <w:rsid w:val="0008489D"/>
    <w:rsid w:val="00084BDB"/>
    <w:rsid w:val="0008793E"/>
    <w:rsid w:val="00091F7C"/>
    <w:rsid w:val="00093C4D"/>
    <w:rsid w:val="000948D6"/>
    <w:rsid w:val="00095F9F"/>
    <w:rsid w:val="000967C5"/>
    <w:rsid w:val="000A11A9"/>
    <w:rsid w:val="000A124E"/>
    <w:rsid w:val="000A152D"/>
    <w:rsid w:val="000A15F7"/>
    <w:rsid w:val="000A1960"/>
    <w:rsid w:val="000A3B6E"/>
    <w:rsid w:val="000A4C50"/>
    <w:rsid w:val="000A59A8"/>
    <w:rsid w:val="000A59E3"/>
    <w:rsid w:val="000A5EFE"/>
    <w:rsid w:val="000A72EC"/>
    <w:rsid w:val="000B2EA1"/>
    <w:rsid w:val="000B755B"/>
    <w:rsid w:val="000C0BDD"/>
    <w:rsid w:val="000C1DD8"/>
    <w:rsid w:val="000C1F42"/>
    <w:rsid w:val="000C57F8"/>
    <w:rsid w:val="000D09F4"/>
    <w:rsid w:val="000D25A0"/>
    <w:rsid w:val="000D3198"/>
    <w:rsid w:val="000D4928"/>
    <w:rsid w:val="000D5C92"/>
    <w:rsid w:val="000E5435"/>
    <w:rsid w:val="000E70A3"/>
    <w:rsid w:val="000E789D"/>
    <w:rsid w:val="000E7E05"/>
    <w:rsid w:val="000F0115"/>
    <w:rsid w:val="000F1DFD"/>
    <w:rsid w:val="000F2AB3"/>
    <w:rsid w:val="000F3B09"/>
    <w:rsid w:val="000F4118"/>
    <w:rsid w:val="000F751B"/>
    <w:rsid w:val="00101E50"/>
    <w:rsid w:val="00102AA8"/>
    <w:rsid w:val="001038B2"/>
    <w:rsid w:val="001043EE"/>
    <w:rsid w:val="00106100"/>
    <w:rsid w:val="001150ED"/>
    <w:rsid w:val="0011599D"/>
    <w:rsid w:val="00116784"/>
    <w:rsid w:val="00117A27"/>
    <w:rsid w:val="0012007B"/>
    <w:rsid w:val="001206B4"/>
    <w:rsid w:val="00125FB5"/>
    <w:rsid w:val="001265CA"/>
    <w:rsid w:val="0012789F"/>
    <w:rsid w:val="00127954"/>
    <w:rsid w:val="00134016"/>
    <w:rsid w:val="0013416C"/>
    <w:rsid w:val="00136299"/>
    <w:rsid w:val="001363CA"/>
    <w:rsid w:val="00140181"/>
    <w:rsid w:val="00143A65"/>
    <w:rsid w:val="001458FE"/>
    <w:rsid w:val="00147D10"/>
    <w:rsid w:val="0015225B"/>
    <w:rsid w:val="001529D5"/>
    <w:rsid w:val="00152F2E"/>
    <w:rsid w:val="00153DA6"/>
    <w:rsid w:val="001549BC"/>
    <w:rsid w:val="00155D54"/>
    <w:rsid w:val="00162434"/>
    <w:rsid w:val="001633F2"/>
    <w:rsid w:val="00163B19"/>
    <w:rsid w:val="00163B85"/>
    <w:rsid w:val="00164B64"/>
    <w:rsid w:val="00165247"/>
    <w:rsid w:val="00166CBA"/>
    <w:rsid w:val="00166EB5"/>
    <w:rsid w:val="00171270"/>
    <w:rsid w:val="00173348"/>
    <w:rsid w:val="00175E8A"/>
    <w:rsid w:val="001762D0"/>
    <w:rsid w:val="00180124"/>
    <w:rsid w:val="001824AA"/>
    <w:rsid w:val="00182D03"/>
    <w:rsid w:val="001838EE"/>
    <w:rsid w:val="001871DE"/>
    <w:rsid w:val="00190906"/>
    <w:rsid w:val="00194AA9"/>
    <w:rsid w:val="00196CA5"/>
    <w:rsid w:val="001A4574"/>
    <w:rsid w:val="001B0057"/>
    <w:rsid w:val="001B0E60"/>
    <w:rsid w:val="001B22BD"/>
    <w:rsid w:val="001B2EB4"/>
    <w:rsid w:val="001B6C00"/>
    <w:rsid w:val="001C23A5"/>
    <w:rsid w:val="001C3EF4"/>
    <w:rsid w:val="001C5E76"/>
    <w:rsid w:val="001C6757"/>
    <w:rsid w:val="001C772B"/>
    <w:rsid w:val="001C7ABB"/>
    <w:rsid w:val="001D0C1F"/>
    <w:rsid w:val="001D0FB8"/>
    <w:rsid w:val="001D178C"/>
    <w:rsid w:val="001D4E41"/>
    <w:rsid w:val="001D56C1"/>
    <w:rsid w:val="001D6ADA"/>
    <w:rsid w:val="001E630E"/>
    <w:rsid w:val="001E67A8"/>
    <w:rsid w:val="001E7FC6"/>
    <w:rsid w:val="001F232D"/>
    <w:rsid w:val="001F58A7"/>
    <w:rsid w:val="002022F0"/>
    <w:rsid w:val="00202ADE"/>
    <w:rsid w:val="002048BA"/>
    <w:rsid w:val="00204D67"/>
    <w:rsid w:val="00205AF2"/>
    <w:rsid w:val="00211C08"/>
    <w:rsid w:val="002132F9"/>
    <w:rsid w:val="00214C61"/>
    <w:rsid w:val="00215429"/>
    <w:rsid w:val="00215F3B"/>
    <w:rsid w:val="00216DF6"/>
    <w:rsid w:val="00220620"/>
    <w:rsid w:val="00223502"/>
    <w:rsid w:val="002240EB"/>
    <w:rsid w:val="00224BBC"/>
    <w:rsid w:val="00224F5D"/>
    <w:rsid w:val="00225E7A"/>
    <w:rsid w:val="00230A77"/>
    <w:rsid w:val="00230F20"/>
    <w:rsid w:val="00231D2B"/>
    <w:rsid w:val="00232FFF"/>
    <w:rsid w:val="00233FFB"/>
    <w:rsid w:val="00235BF1"/>
    <w:rsid w:val="0024023A"/>
    <w:rsid w:val="0024129B"/>
    <w:rsid w:val="0024154D"/>
    <w:rsid w:val="00242741"/>
    <w:rsid w:val="002503F4"/>
    <w:rsid w:val="002515A9"/>
    <w:rsid w:val="002524F1"/>
    <w:rsid w:val="00254247"/>
    <w:rsid w:val="0025495F"/>
    <w:rsid w:val="0025706D"/>
    <w:rsid w:val="00260A27"/>
    <w:rsid w:val="00260D13"/>
    <w:rsid w:val="002628E9"/>
    <w:rsid w:val="00262BEB"/>
    <w:rsid w:val="002636A7"/>
    <w:rsid w:val="002636FA"/>
    <w:rsid w:val="002639E9"/>
    <w:rsid w:val="00263FEE"/>
    <w:rsid w:val="00264E60"/>
    <w:rsid w:val="00267F2F"/>
    <w:rsid w:val="00270F32"/>
    <w:rsid w:val="00277870"/>
    <w:rsid w:val="00277A97"/>
    <w:rsid w:val="00280E7F"/>
    <w:rsid w:val="00282C31"/>
    <w:rsid w:val="002831E5"/>
    <w:rsid w:val="00284C82"/>
    <w:rsid w:val="00285E9A"/>
    <w:rsid w:val="00293835"/>
    <w:rsid w:val="002938C9"/>
    <w:rsid w:val="00294B6C"/>
    <w:rsid w:val="0029634B"/>
    <w:rsid w:val="0029727E"/>
    <w:rsid w:val="002A1B40"/>
    <w:rsid w:val="002A21E2"/>
    <w:rsid w:val="002A48F1"/>
    <w:rsid w:val="002A593D"/>
    <w:rsid w:val="002A64C5"/>
    <w:rsid w:val="002B0202"/>
    <w:rsid w:val="002B2683"/>
    <w:rsid w:val="002B5E98"/>
    <w:rsid w:val="002B73B4"/>
    <w:rsid w:val="002B7808"/>
    <w:rsid w:val="002B7E3A"/>
    <w:rsid w:val="002C301F"/>
    <w:rsid w:val="002C36D2"/>
    <w:rsid w:val="002C61CE"/>
    <w:rsid w:val="002C6E1F"/>
    <w:rsid w:val="002C7541"/>
    <w:rsid w:val="002D117C"/>
    <w:rsid w:val="002D1EB4"/>
    <w:rsid w:val="002D282A"/>
    <w:rsid w:val="002D29C5"/>
    <w:rsid w:val="002D48CA"/>
    <w:rsid w:val="002D4FAC"/>
    <w:rsid w:val="002D5D77"/>
    <w:rsid w:val="002D6295"/>
    <w:rsid w:val="002D64AE"/>
    <w:rsid w:val="002E0112"/>
    <w:rsid w:val="002E08FF"/>
    <w:rsid w:val="002E4970"/>
    <w:rsid w:val="002E7580"/>
    <w:rsid w:val="002F0D16"/>
    <w:rsid w:val="002F140C"/>
    <w:rsid w:val="002F1E05"/>
    <w:rsid w:val="002F3D84"/>
    <w:rsid w:val="002F4678"/>
    <w:rsid w:val="002F48DB"/>
    <w:rsid w:val="002F5164"/>
    <w:rsid w:val="002F6D6A"/>
    <w:rsid w:val="00301E55"/>
    <w:rsid w:val="0030734B"/>
    <w:rsid w:val="0030786D"/>
    <w:rsid w:val="00307905"/>
    <w:rsid w:val="003117FB"/>
    <w:rsid w:val="003119C7"/>
    <w:rsid w:val="00311D01"/>
    <w:rsid w:val="0031367D"/>
    <w:rsid w:val="00313DB5"/>
    <w:rsid w:val="0031646A"/>
    <w:rsid w:val="00323ABF"/>
    <w:rsid w:val="003243CF"/>
    <w:rsid w:val="003277CF"/>
    <w:rsid w:val="003278BC"/>
    <w:rsid w:val="00330913"/>
    <w:rsid w:val="003309E1"/>
    <w:rsid w:val="00333650"/>
    <w:rsid w:val="00334F01"/>
    <w:rsid w:val="00336F98"/>
    <w:rsid w:val="00340980"/>
    <w:rsid w:val="003416B3"/>
    <w:rsid w:val="00342296"/>
    <w:rsid w:val="0034522E"/>
    <w:rsid w:val="0034629C"/>
    <w:rsid w:val="00350CC4"/>
    <w:rsid w:val="00355B15"/>
    <w:rsid w:val="0035651F"/>
    <w:rsid w:val="00367916"/>
    <w:rsid w:val="00370D26"/>
    <w:rsid w:val="003728FA"/>
    <w:rsid w:val="003772F2"/>
    <w:rsid w:val="00377604"/>
    <w:rsid w:val="0038201E"/>
    <w:rsid w:val="003823F4"/>
    <w:rsid w:val="00382510"/>
    <w:rsid w:val="00384F88"/>
    <w:rsid w:val="00390DBA"/>
    <w:rsid w:val="0039102E"/>
    <w:rsid w:val="0039144F"/>
    <w:rsid w:val="00391850"/>
    <w:rsid w:val="003925F5"/>
    <w:rsid w:val="00393A28"/>
    <w:rsid w:val="00397EF9"/>
    <w:rsid w:val="003A07A7"/>
    <w:rsid w:val="003A2295"/>
    <w:rsid w:val="003A3A32"/>
    <w:rsid w:val="003A3B2E"/>
    <w:rsid w:val="003A4A9E"/>
    <w:rsid w:val="003B218B"/>
    <w:rsid w:val="003B4A45"/>
    <w:rsid w:val="003B5481"/>
    <w:rsid w:val="003B61AD"/>
    <w:rsid w:val="003C01C7"/>
    <w:rsid w:val="003C067B"/>
    <w:rsid w:val="003C0792"/>
    <w:rsid w:val="003C29FE"/>
    <w:rsid w:val="003C2FFC"/>
    <w:rsid w:val="003D0094"/>
    <w:rsid w:val="003D045A"/>
    <w:rsid w:val="003D5CBB"/>
    <w:rsid w:val="003D6F86"/>
    <w:rsid w:val="003E6A08"/>
    <w:rsid w:val="003E796C"/>
    <w:rsid w:val="003F0389"/>
    <w:rsid w:val="003F493B"/>
    <w:rsid w:val="003F4AAC"/>
    <w:rsid w:val="00402DE9"/>
    <w:rsid w:val="00407271"/>
    <w:rsid w:val="00407A2C"/>
    <w:rsid w:val="00407D7E"/>
    <w:rsid w:val="00407E04"/>
    <w:rsid w:val="00413813"/>
    <w:rsid w:val="00420479"/>
    <w:rsid w:val="004205E5"/>
    <w:rsid w:val="00420BF0"/>
    <w:rsid w:val="00427B88"/>
    <w:rsid w:val="0043153A"/>
    <w:rsid w:val="00432FEE"/>
    <w:rsid w:val="00433E0D"/>
    <w:rsid w:val="00443A0F"/>
    <w:rsid w:val="00443ACA"/>
    <w:rsid w:val="0044561C"/>
    <w:rsid w:val="00445626"/>
    <w:rsid w:val="004466EE"/>
    <w:rsid w:val="00447D6F"/>
    <w:rsid w:val="004511AC"/>
    <w:rsid w:val="00453723"/>
    <w:rsid w:val="00453910"/>
    <w:rsid w:val="004577EE"/>
    <w:rsid w:val="00460429"/>
    <w:rsid w:val="004610A1"/>
    <w:rsid w:val="004623BE"/>
    <w:rsid w:val="00462A1D"/>
    <w:rsid w:val="004638BF"/>
    <w:rsid w:val="00466E54"/>
    <w:rsid w:val="00467C12"/>
    <w:rsid w:val="00467C71"/>
    <w:rsid w:val="00470F74"/>
    <w:rsid w:val="00472B15"/>
    <w:rsid w:val="00476711"/>
    <w:rsid w:val="00476910"/>
    <w:rsid w:val="00476C66"/>
    <w:rsid w:val="00477B83"/>
    <w:rsid w:val="0048287D"/>
    <w:rsid w:val="00485B80"/>
    <w:rsid w:val="00485D6A"/>
    <w:rsid w:val="00487F38"/>
    <w:rsid w:val="004921A6"/>
    <w:rsid w:val="00492514"/>
    <w:rsid w:val="00492D83"/>
    <w:rsid w:val="00494BFB"/>
    <w:rsid w:val="004953F9"/>
    <w:rsid w:val="004A47FC"/>
    <w:rsid w:val="004A570C"/>
    <w:rsid w:val="004A71DA"/>
    <w:rsid w:val="004B4ADB"/>
    <w:rsid w:val="004B5B45"/>
    <w:rsid w:val="004B5F19"/>
    <w:rsid w:val="004B60D6"/>
    <w:rsid w:val="004B7442"/>
    <w:rsid w:val="004C20DC"/>
    <w:rsid w:val="004C2C2E"/>
    <w:rsid w:val="004C4D77"/>
    <w:rsid w:val="004D1CD1"/>
    <w:rsid w:val="004D2616"/>
    <w:rsid w:val="004D32F6"/>
    <w:rsid w:val="004D354C"/>
    <w:rsid w:val="004E1FB9"/>
    <w:rsid w:val="004E2303"/>
    <w:rsid w:val="004E401F"/>
    <w:rsid w:val="004E43CC"/>
    <w:rsid w:val="004E5314"/>
    <w:rsid w:val="004E543E"/>
    <w:rsid w:val="004E5776"/>
    <w:rsid w:val="004E621A"/>
    <w:rsid w:val="004E687E"/>
    <w:rsid w:val="004E6913"/>
    <w:rsid w:val="004F34F1"/>
    <w:rsid w:val="004F43A7"/>
    <w:rsid w:val="004F6BA6"/>
    <w:rsid w:val="005014FA"/>
    <w:rsid w:val="00503E4F"/>
    <w:rsid w:val="005049B0"/>
    <w:rsid w:val="005066F1"/>
    <w:rsid w:val="00507BA2"/>
    <w:rsid w:val="005102D2"/>
    <w:rsid w:val="00511387"/>
    <w:rsid w:val="005131B8"/>
    <w:rsid w:val="005157C1"/>
    <w:rsid w:val="00517636"/>
    <w:rsid w:val="00520549"/>
    <w:rsid w:val="0052055F"/>
    <w:rsid w:val="00520FED"/>
    <w:rsid w:val="005230D1"/>
    <w:rsid w:val="0052427D"/>
    <w:rsid w:val="00527C64"/>
    <w:rsid w:val="005318AD"/>
    <w:rsid w:val="0053205D"/>
    <w:rsid w:val="00532618"/>
    <w:rsid w:val="005405C6"/>
    <w:rsid w:val="0054087F"/>
    <w:rsid w:val="00541C4B"/>
    <w:rsid w:val="00543026"/>
    <w:rsid w:val="005438E7"/>
    <w:rsid w:val="00545A13"/>
    <w:rsid w:val="00546375"/>
    <w:rsid w:val="005467A9"/>
    <w:rsid w:val="005478A6"/>
    <w:rsid w:val="0055158C"/>
    <w:rsid w:val="00552F98"/>
    <w:rsid w:val="00555D6E"/>
    <w:rsid w:val="00557197"/>
    <w:rsid w:val="0056150D"/>
    <w:rsid w:val="00562B53"/>
    <w:rsid w:val="00564F25"/>
    <w:rsid w:val="005752A2"/>
    <w:rsid w:val="0057726C"/>
    <w:rsid w:val="00583E92"/>
    <w:rsid w:val="00584091"/>
    <w:rsid w:val="005879C6"/>
    <w:rsid w:val="00591722"/>
    <w:rsid w:val="005932B7"/>
    <w:rsid w:val="00595C22"/>
    <w:rsid w:val="005965A5"/>
    <w:rsid w:val="005A0C2D"/>
    <w:rsid w:val="005A266D"/>
    <w:rsid w:val="005A290A"/>
    <w:rsid w:val="005A73DC"/>
    <w:rsid w:val="005B2F87"/>
    <w:rsid w:val="005B417A"/>
    <w:rsid w:val="005B7DE5"/>
    <w:rsid w:val="005C2994"/>
    <w:rsid w:val="005C43FD"/>
    <w:rsid w:val="005C4409"/>
    <w:rsid w:val="005C5B68"/>
    <w:rsid w:val="005C6CF8"/>
    <w:rsid w:val="005C7DBA"/>
    <w:rsid w:val="005D10A4"/>
    <w:rsid w:val="005D178A"/>
    <w:rsid w:val="005D7E38"/>
    <w:rsid w:val="005E2DA3"/>
    <w:rsid w:val="005E753C"/>
    <w:rsid w:val="005E7550"/>
    <w:rsid w:val="005E7E70"/>
    <w:rsid w:val="005F09D6"/>
    <w:rsid w:val="005F0C61"/>
    <w:rsid w:val="005F1AD0"/>
    <w:rsid w:val="005F2F10"/>
    <w:rsid w:val="005F3AB4"/>
    <w:rsid w:val="005F4934"/>
    <w:rsid w:val="00602120"/>
    <w:rsid w:val="0060497E"/>
    <w:rsid w:val="006067AD"/>
    <w:rsid w:val="006113D9"/>
    <w:rsid w:val="00612C1C"/>
    <w:rsid w:val="00612FC7"/>
    <w:rsid w:val="006154A6"/>
    <w:rsid w:val="0061646F"/>
    <w:rsid w:val="0062266E"/>
    <w:rsid w:val="00623BC0"/>
    <w:rsid w:val="006248D8"/>
    <w:rsid w:val="006258E3"/>
    <w:rsid w:val="00625BB6"/>
    <w:rsid w:val="006265A4"/>
    <w:rsid w:val="006325E4"/>
    <w:rsid w:val="00640465"/>
    <w:rsid w:val="006405AF"/>
    <w:rsid w:val="0064064E"/>
    <w:rsid w:val="00642083"/>
    <w:rsid w:val="0064584C"/>
    <w:rsid w:val="00650710"/>
    <w:rsid w:val="00652139"/>
    <w:rsid w:val="006528E6"/>
    <w:rsid w:val="00657A84"/>
    <w:rsid w:val="0066093A"/>
    <w:rsid w:val="00660C56"/>
    <w:rsid w:val="00662AF1"/>
    <w:rsid w:val="00662CFD"/>
    <w:rsid w:val="00663836"/>
    <w:rsid w:val="006667C9"/>
    <w:rsid w:val="00666EBA"/>
    <w:rsid w:val="00672CFD"/>
    <w:rsid w:val="00673497"/>
    <w:rsid w:val="00675831"/>
    <w:rsid w:val="0068071A"/>
    <w:rsid w:val="00683D17"/>
    <w:rsid w:val="00690F59"/>
    <w:rsid w:val="0069241B"/>
    <w:rsid w:val="00694D58"/>
    <w:rsid w:val="00697FD2"/>
    <w:rsid w:val="006A0505"/>
    <w:rsid w:val="006A19D2"/>
    <w:rsid w:val="006A7DC9"/>
    <w:rsid w:val="006B0C1E"/>
    <w:rsid w:val="006B1008"/>
    <w:rsid w:val="006B1F77"/>
    <w:rsid w:val="006B28BE"/>
    <w:rsid w:val="006B39BA"/>
    <w:rsid w:val="006B5F98"/>
    <w:rsid w:val="006B6F0C"/>
    <w:rsid w:val="006C1072"/>
    <w:rsid w:val="006C20E3"/>
    <w:rsid w:val="006C211F"/>
    <w:rsid w:val="006C5831"/>
    <w:rsid w:val="006D0871"/>
    <w:rsid w:val="006D2C36"/>
    <w:rsid w:val="006D3241"/>
    <w:rsid w:val="006D335B"/>
    <w:rsid w:val="006D4F9B"/>
    <w:rsid w:val="006D5BAD"/>
    <w:rsid w:val="006D653C"/>
    <w:rsid w:val="006E0F83"/>
    <w:rsid w:val="006E1F62"/>
    <w:rsid w:val="006E3D66"/>
    <w:rsid w:val="006E44F5"/>
    <w:rsid w:val="006E5C96"/>
    <w:rsid w:val="006E675D"/>
    <w:rsid w:val="006F04B6"/>
    <w:rsid w:val="006F1831"/>
    <w:rsid w:val="006F7AB4"/>
    <w:rsid w:val="006F7DEE"/>
    <w:rsid w:val="00704AAD"/>
    <w:rsid w:val="00704C17"/>
    <w:rsid w:val="00712C7F"/>
    <w:rsid w:val="007144C7"/>
    <w:rsid w:val="00715DE0"/>
    <w:rsid w:val="00717570"/>
    <w:rsid w:val="007206EA"/>
    <w:rsid w:val="007253B6"/>
    <w:rsid w:val="00727B7F"/>
    <w:rsid w:val="00735E76"/>
    <w:rsid w:val="007376E5"/>
    <w:rsid w:val="00737D9E"/>
    <w:rsid w:val="007459D3"/>
    <w:rsid w:val="0074695D"/>
    <w:rsid w:val="00751D39"/>
    <w:rsid w:val="00751F2E"/>
    <w:rsid w:val="00753565"/>
    <w:rsid w:val="00753E98"/>
    <w:rsid w:val="007541A4"/>
    <w:rsid w:val="007563E6"/>
    <w:rsid w:val="0076042B"/>
    <w:rsid w:val="00761883"/>
    <w:rsid w:val="0076258A"/>
    <w:rsid w:val="00764DEE"/>
    <w:rsid w:val="00765C55"/>
    <w:rsid w:val="00774307"/>
    <w:rsid w:val="00774B2F"/>
    <w:rsid w:val="007751DE"/>
    <w:rsid w:val="007755BA"/>
    <w:rsid w:val="007769BA"/>
    <w:rsid w:val="0077782E"/>
    <w:rsid w:val="00780F6A"/>
    <w:rsid w:val="0078131C"/>
    <w:rsid w:val="0078505C"/>
    <w:rsid w:val="00787A5B"/>
    <w:rsid w:val="00787D80"/>
    <w:rsid w:val="007917ED"/>
    <w:rsid w:val="0079195A"/>
    <w:rsid w:val="00791F1B"/>
    <w:rsid w:val="00793933"/>
    <w:rsid w:val="00797D5F"/>
    <w:rsid w:val="007A3799"/>
    <w:rsid w:val="007A5974"/>
    <w:rsid w:val="007B0256"/>
    <w:rsid w:val="007B0E4E"/>
    <w:rsid w:val="007B328E"/>
    <w:rsid w:val="007B776F"/>
    <w:rsid w:val="007C21B0"/>
    <w:rsid w:val="007C38A5"/>
    <w:rsid w:val="007D3B25"/>
    <w:rsid w:val="007D3B77"/>
    <w:rsid w:val="007E568D"/>
    <w:rsid w:val="007E572C"/>
    <w:rsid w:val="007E60A4"/>
    <w:rsid w:val="007E786B"/>
    <w:rsid w:val="007E79ED"/>
    <w:rsid w:val="007E7C4F"/>
    <w:rsid w:val="007E7E91"/>
    <w:rsid w:val="007F05FE"/>
    <w:rsid w:val="007F1D20"/>
    <w:rsid w:val="007F2F87"/>
    <w:rsid w:val="007F72D0"/>
    <w:rsid w:val="00801C15"/>
    <w:rsid w:val="008042DE"/>
    <w:rsid w:val="008044D6"/>
    <w:rsid w:val="008069FA"/>
    <w:rsid w:val="00806A27"/>
    <w:rsid w:val="00807F54"/>
    <w:rsid w:val="0081033B"/>
    <w:rsid w:val="00810D48"/>
    <w:rsid w:val="00812417"/>
    <w:rsid w:val="00813A1C"/>
    <w:rsid w:val="0081504A"/>
    <w:rsid w:val="0081539B"/>
    <w:rsid w:val="008155D5"/>
    <w:rsid w:val="00816E6B"/>
    <w:rsid w:val="0081711F"/>
    <w:rsid w:val="00822FF8"/>
    <w:rsid w:val="00824083"/>
    <w:rsid w:val="00825621"/>
    <w:rsid w:val="00825D0E"/>
    <w:rsid w:val="008264CD"/>
    <w:rsid w:val="00830DB9"/>
    <w:rsid w:val="0083149A"/>
    <w:rsid w:val="00837AE0"/>
    <w:rsid w:val="00840A30"/>
    <w:rsid w:val="0084500C"/>
    <w:rsid w:val="008453A8"/>
    <w:rsid w:val="00846EA5"/>
    <w:rsid w:val="00847BE8"/>
    <w:rsid w:val="00852BB5"/>
    <w:rsid w:val="00853DC4"/>
    <w:rsid w:val="00857737"/>
    <w:rsid w:val="00860D99"/>
    <w:rsid w:val="00862156"/>
    <w:rsid w:val="00862EE5"/>
    <w:rsid w:val="00864805"/>
    <w:rsid w:val="00866788"/>
    <w:rsid w:val="008714CB"/>
    <w:rsid w:val="00871602"/>
    <w:rsid w:val="00874D57"/>
    <w:rsid w:val="0088044A"/>
    <w:rsid w:val="00882898"/>
    <w:rsid w:val="00886648"/>
    <w:rsid w:val="00890013"/>
    <w:rsid w:val="0089046A"/>
    <w:rsid w:val="00890A14"/>
    <w:rsid w:val="00890AEF"/>
    <w:rsid w:val="0089295B"/>
    <w:rsid w:val="008946C6"/>
    <w:rsid w:val="008947D8"/>
    <w:rsid w:val="008950F2"/>
    <w:rsid w:val="008A3355"/>
    <w:rsid w:val="008A3731"/>
    <w:rsid w:val="008A44C1"/>
    <w:rsid w:val="008A6F4B"/>
    <w:rsid w:val="008A79FD"/>
    <w:rsid w:val="008A7CFD"/>
    <w:rsid w:val="008B79EE"/>
    <w:rsid w:val="008C02C3"/>
    <w:rsid w:val="008C2CE6"/>
    <w:rsid w:val="008C30DF"/>
    <w:rsid w:val="008C3A5E"/>
    <w:rsid w:val="008C6B74"/>
    <w:rsid w:val="008D5A4E"/>
    <w:rsid w:val="008D5AB2"/>
    <w:rsid w:val="008D6888"/>
    <w:rsid w:val="008D6D02"/>
    <w:rsid w:val="008D75FD"/>
    <w:rsid w:val="008E0041"/>
    <w:rsid w:val="008E1CE9"/>
    <w:rsid w:val="008F0F1A"/>
    <w:rsid w:val="008F4A0A"/>
    <w:rsid w:val="008F6A98"/>
    <w:rsid w:val="008F782C"/>
    <w:rsid w:val="0090225E"/>
    <w:rsid w:val="009030A1"/>
    <w:rsid w:val="00904FB2"/>
    <w:rsid w:val="0090574F"/>
    <w:rsid w:val="009061CB"/>
    <w:rsid w:val="00910DF0"/>
    <w:rsid w:val="009117C0"/>
    <w:rsid w:val="00912DDA"/>
    <w:rsid w:val="00912FEC"/>
    <w:rsid w:val="009136E4"/>
    <w:rsid w:val="00915792"/>
    <w:rsid w:val="00915AB8"/>
    <w:rsid w:val="00915AFC"/>
    <w:rsid w:val="0091759E"/>
    <w:rsid w:val="0092292E"/>
    <w:rsid w:val="00930D23"/>
    <w:rsid w:val="009317D2"/>
    <w:rsid w:val="009317DE"/>
    <w:rsid w:val="00931DC6"/>
    <w:rsid w:val="009322F5"/>
    <w:rsid w:val="00932A16"/>
    <w:rsid w:val="00934C9E"/>
    <w:rsid w:val="009355BC"/>
    <w:rsid w:val="0093579D"/>
    <w:rsid w:val="00937F20"/>
    <w:rsid w:val="00940B17"/>
    <w:rsid w:val="00940E09"/>
    <w:rsid w:val="00941D3E"/>
    <w:rsid w:val="00945338"/>
    <w:rsid w:val="00945424"/>
    <w:rsid w:val="00947571"/>
    <w:rsid w:val="009479AC"/>
    <w:rsid w:val="00951296"/>
    <w:rsid w:val="00951ECC"/>
    <w:rsid w:val="009560F0"/>
    <w:rsid w:val="0095748D"/>
    <w:rsid w:val="009574E7"/>
    <w:rsid w:val="00961C38"/>
    <w:rsid w:val="0096346B"/>
    <w:rsid w:val="00963C93"/>
    <w:rsid w:val="0096437B"/>
    <w:rsid w:val="00966F8F"/>
    <w:rsid w:val="00967BC4"/>
    <w:rsid w:val="0097193B"/>
    <w:rsid w:val="00971E9F"/>
    <w:rsid w:val="0097647A"/>
    <w:rsid w:val="00980A57"/>
    <w:rsid w:val="00987694"/>
    <w:rsid w:val="00987A1F"/>
    <w:rsid w:val="00993F5F"/>
    <w:rsid w:val="0099740F"/>
    <w:rsid w:val="009A279C"/>
    <w:rsid w:val="009A2A5E"/>
    <w:rsid w:val="009B2331"/>
    <w:rsid w:val="009B6805"/>
    <w:rsid w:val="009B6F75"/>
    <w:rsid w:val="009B7DF8"/>
    <w:rsid w:val="009C5B7E"/>
    <w:rsid w:val="009C659B"/>
    <w:rsid w:val="009D036B"/>
    <w:rsid w:val="009D6519"/>
    <w:rsid w:val="009D6EA1"/>
    <w:rsid w:val="009E208F"/>
    <w:rsid w:val="009E49A4"/>
    <w:rsid w:val="009E4BC2"/>
    <w:rsid w:val="009E5455"/>
    <w:rsid w:val="009E567C"/>
    <w:rsid w:val="009F14CD"/>
    <w:rsid w:val="009F2F94"/>
    <w:rsid w:val="009F3C4C"/>
    <w:rsid w:val="009F40F8"/>
    <w:rsid w:val="009F7FB8"/>
    <w:rsid w:val="00A030AD"/>
    <w:rsid w:val="00A0314C"/>
    <w:rsid w:val="00A05851"/>
    <w:rsid w:val="00A06E89"/>
    <w:rsid w:val="00A119F1"/>
    <w:rsid w:val="00A167B6"/>
    <w:rsid w:val="00A215E3"/>
    <w:rsid w:val="00A22A57"/>
    <w:rsid w:val="00A23D8E"/>
    <w:rsid w:val="00A25428"/>
    <w:rsid w:val="00A257FE"/>
    <w:rsid w:val="00A27247"/>
    <w:rsid w:val="00A30DDF"/>
    <w:rsid w:val="00A3106D"/>
    <w:rsid w:val="00A315CF"/>
    <w:rsid w:val="00A34CA7"/>
    <w:rsid w:val="00A3542E"/>
    <w:rsid w:val="00A42656"/>
    <w:rsid w:val="00A42754"/>
    <w:rsid w:val="00A4543F"/>
    <w:rsid w:val="00A466BD"/>
    <w:rsid w:val="00A46793"/>
    <w:rsid w:val="00A47726"/>
    <w:rsid w:val="00A507E5"/>
    <w:rsid w:val="00A53093"/>
    <w:rsid w:val="00A539F4"/>
    <w:rsid w:val="00A55C28"/>
    <w:rsid w:val="00A574FC"/>
    <w:rsid w:val="00A57E29"/>
    <w:rsid w:val="00A63671"/>
    <w:rsid w:val="00A64D72"/>
    <w:rsid w:val="00A81C9E"/>
    <w:rsid w:val="00A85608"/>
    <w:rsid w:val="00A867C0"/>
    <w:rsid w:val="00A87B04"/>
    <w:rsid w:val="00A9107E"/>
    <w:rsid w:val="00A91856"/>
    <w:rsid w:val="00A91891"/>
    <w:rsid w:val="00A94AA4"/>
    <w:rsid w:val="00A95227"/>
    <w:rsid w:val="00AA3E26"/>
    <w:rsid w:val="00AA7A22"/>
    <w:rsid w:val="00AA7E29"/>
    <w:rsid w:val="00AA7E91"/>
    <w:rsid w:val="00AB25CD"/>
    <w:rsid w:val="00AB30B8"/>
    <w:rsid w:val="00AB51EE"/>
    <w:rsid w:val="00AB6D22"/>
    <w:rsid w:val="00AC26F0"/>
    <w:rsid w:val="00AC296C"/>
    <w:rsid w:val="00AC42EE"/>
    <w:rsid w:val="00AC64D2"/>
    <w:rsid w:val="00AD0AC8"/>
    <w:rsid w:val="00AD43FF"/>
    <w:rsid w:val="00AD538B"/>
    <w:rsid w:val="00AD63F1"/>
    <w:rsid w:val="00AD6C95"/>
    <w:rsid w:val="00AD784B"/>
    <w:rsid w:val="00AD7BE8"/>
    <w:rsid w:val="00AE2AD3"/>
    <w:rsid w:val="00AE4B78"/>
    <w:rsid w:val="00AE56E5"/>
    <w:rsid w:val="00AF0DAD"/>
    <w:rsid w:val="00AF1709"/>
    <w:rsid w:val="00AF1F3B"/>
    <w:rsid w:val="00AF4AD3"/>
    <w:rsid w:val="00AF5184"/>
    <w:rsid w:val="00AF55D1"/>
    <w:rsid w:val="00AF7CDC"/>
    <w:rsid w:val="00AF7F13"/>
    <w:rsid w:val="00B00DF8"/>
    <w:rsid w:val="00B0232D"/>
    <w:rsid w:val="00B024AE"/>
    <w:rsid w:val="00B055DD"/>
    <w:rsid w:val="00B13F12"/>
    <w:rsid w:val="00B15453"/>
    <w:rsid w:val="00B172E6"/>
    <w:rsid w:val="00B20F26"/>
    <w:rsid w:val="00B23000"/>
    <w:rsid w:val="00B24FD0"/>
    <w:rsid w:val="00B255CE"/>
    <w:rsid w:val="00B26492"/>
    <w:rsid w:val="00B2717A"/>
    <w:rsid w:val="00B30851"/>
    <w:rsid w:val="00B32740"/>
    <w:rsid w:val="00B35195"/>
    <w:rsid w:val="00B353D6"/>
    <w:rsid w:val="00B36276"/>
    <w:rsid w:val="00B40014"/>
    <w:rsid w:val="00B40BD7"/>
    <w:rsid w:val="00B40D1C"/>
    <w:rsid w:val="00B43FC8"/>
    <w:rsid w:val="00B4440E"/>
    <w:rsid w:val="00B4544C"/>
    <w:rsid w:val="00B52285"/>
    <w:rsid w:val="00B559B5"/>
    <w:rsid w:val="00B55FBD"/>
    <w:rsid w:val="00B5705F"/>
    <w:rsid w:val="00B57564"/>
    <w:rsid w:val="00B62918"/>
    <w:rsid w:val="00B675E1"/>
    <w:rsid w:val="00B67B04"/>
    <w:rsid w:val="00B67CA5"/>
    <w:rsid w:val="00B67F1C"/>
    <w:rsid w:val="00B732E1"/>
    <w:rsid w:val="00B73DE5"/>
    <w:rsid w:val="00B75411"/>
    <w:rsid w:val="00B80200"/>
    <w:rsid w:val="00B81DD9"/>
    <w:rsid w:val="00B82B81"/>
    <w:rsid w:val="00B82D4B"/>
    <w:rsid w:val="00B836BC"/>
    <w:rsid w:val="00B8648D"/>
    <w:rsid w:val="00B87A82"/>
    <w:rsid w:val="00B91C9B"/>
    <w:rsid w:val="00B92175"/>
    <w:rsid w:val="00B93732"/>
    <w:rsid w:val="00B93D12"/>
    <w:rsid w:val="00B94068"/>
    <w:rsid w:val="00B95303"/>
    <w:rsid w:val="00B95CFC"/>
    <w:rsid w:val="00B960DA"/>
    <w:rsid w:val="00BA02BA"/>
    <w:rsid w:val="00BA059C"/>
    <w:rsid w:val="00BA12A3"/>
    <w:rsid w:val="00BA1537"/>
    <w:rsid w:val="00BA1A00"/>
    <w:rsid w:val="00BA26A9"/>
    <w:rsid w:val="00BA26D2"/>
    <w:rsid w:val="00BA29F5"/>
    <w:rsid w:val="00BA77EC"/>
    <w:rsid w:val="00BB0A00"/>
    <w:rsid w:val="00BB50E1"/>
    <w:rsid w:val="00BC27D6"/>
    <w:rsid w:val="00BC73F6"/>
    <w:rsid w:val="00BD088F"/>
    <w:rsid w:val="00BD3780"/>
    <w:rsid w:val="00BE1DC9"/>
    <w:rsid w:val="00BE2783"/>
    <w:rsid w:val="00BE2B38"/>
    <w:rsid w:val="00BE390D"/>
    <w:rsid w:val="00BE3AC4"/>
    <w:rsid w:val="00BE499B"/>
    <w:rsid w:val="00BF2172"/>
    <w:rsid w:val="00BF3DDC"/>
    <w:rsid w:val="00BF47EB"/>
    <w:rsid w:val="00BF58D9"/>
    <w:rsid w:val="00BF71A0"/>
    <w:rsid w:val="00C03278"/>
    <w:rsid w:val="00C03E6B"/>
    <w:rsid w:val="00C06A00"/>
    <w:rsid w:val="00C13717"/>
    <w:rsid w:val="00C1665D"/>
    <w:rsid w:val="00C2371C"/>
    <w:rsid w:val="00C24B6F"/>
    <w:rsid w:val="00C26321"/>
    <w:rsid w:val="00C26E9F"/>
    <w:rsid w:val="00C34B47"/>
    <w:rsid w:val="00C421D6"/>
    <w:rsid w:val="00C42B3B"/>
    <w:rsid w:val="00C46A63"/>
    <w:rsid w:val="00C47AE3"/>
    <w:rsid w:val="00C559E3"/>
    <w:rsid w:val="00C5620C"/>
    <w:rsid w:val="00C60CE5"/>
    <w:rsid w:val="00C62476"/>
    <w:rsid w:val="00C62710"/>
    <w:rsid w:val="00C62DED"/>
    <w:rsid w:val="00C64F25"/>
    <w:rsid w:val="00C64FB1"/>
    <w:rsid w:val="00C652C3"/>
    <w:rsid w:val="00C6549D"/>
    <w:rsid w:val="00C70D75"/>
    <w:rsid w:val="00C712E7"/>
    <w:rsid w:val="00C721BD"/>
    <w:rsid w:val="00C7230C"/>
    <w:rsid w:val="00C727A7"/>
    <w:rsid w:val="00C729D5"/>
    <w:rsid w:val="00C73C70"/>
    <w:rsid w:val="00C75D38"/>
    <w:rsid w:val="00C76AD7"/>
    <w:rsid w:val="00C80636"/>
    <w:rsid w:val="00C81671"/>
    <w:rsid w:val="00C81C2D"/>
    <w:rsid w:val="00C858B6"/>
    <w:rsid w:val="00C86643"/>
    <w:rsid w:val="00C9168E"/>
    <w:rsid w:val="00C91B46"/>
    <w:rsid w:val="00C965A2"/>
    <w:rsid w:val="00CA0A2F"/>
    <w:rsid w:val="00CA11BA"/>
    <w:rsid w:val="00CA3F0C"/>
    <w:rsid w:val="00CA44CA"/>
    <w:rsid w:val="00CA5181"/>
    <w:rsid w:val="00CA60A6"/>
    <w:rsid w:val="00CB073F"/>
    <w:rsid w:val="00CC2BF1"/>
    <w:rsid w:val="00CC2F57"/>
    <w:rsid w:val="00CC3305"/>
    <w:rsid w:val="00CC76C4"/>
    <w:rsid w:val="00CD135D"/>
    <w:rsid w:val="00CD3CC7"/>
    <w:rsid w:val="00CD421B"/>
    <w:rsid w:val="00CD47CE"/>
    <w:rsid w:val="00CD6295"/>
    <w:rsid w:val="00CD77BA"/>
    <w:rsid w:val="00CE7BD3"/>
    <w:rsid w:val="00CF03AA"/>
    <w:rsid w:val="00CF1761"/>
    <w:rsid w:val="00CF2234"/>
    <w:rsid w:val="00CF42DC"/>
    <w:rsid w:val="00CF51C1"/>
    <w:rsid w:val="00CF6C8A"/>
    <w:rsid w:val="00D002BF"/>
    <w:rsid w:val="00D01DD9"/>
    <w:rsid w:val="00D023D7"/>
    <w:rsid w:val="00D0314A"/>
    <w:rsid w:val="00D0442B"/>
    <w:rsid w:val="00D04986"/>
    <w:rsid w:val="00D05715"/>
    <w:rsid w:val="00D0689C"/>
    <w:rsid w:val="00D06F9D"/>
    <w:rsid w:val="00D117E1"/>
    <w:rsid w:val="00D123EF"/>
    <w:rsid w:val="00D13359"/>
    <w:rsid w:val="00D1378B"/>
    <w:rsid w:val="00D1692D"/>
    <w:rsid w:val="00D206B9"/>
    <w:rsid w:val="00D20C28"/>
    <w:rsid w:val="00D21B37"/>
    <w:rsid w:val="00D21EE5"/>
    <w:rsid w:val="00D235F2"/>
    <w:rsid w:val="00D23A0D"/>
    <w:rsid w:val="00D24982"/>
    <w:rsid w:val="00D24AFE"/>
    <w:rsid w:val="00D32090"/>
    <w:rsid w:val="00D327B6"/>
    <w:rsid w:val="00D333FB"/>
    <w:rsid w:val="00D3439B"/>
    <w:rsid w:val="00D356F2"/>
    <w:rsid w:val="00D36A18"/>
    <w:rsid w:val="00D40A8C"/>
    <w:rsid w:val="00D5012E"/>
    <w:rsid w:val="00D50321"/>
    <w:rsid w:val="00D507F0"/>
    <w:rsid w:val="00D51B08"/>
    <w:rsid w:val="00D5671A"/>
    <w:rsid w:val="00D56B7B"/>
    <w:rsid w:val="00D5776D"/>
    <w:rsid w:val="00D6294F"/>
    <w:rsid w:val="00D65324"/>
    <w:rsid w:val="00D67118"/>
    <w:rsid w:val="00D67E99"/>
    <w:rsid w:val="00D7207D"/>
    <w:rsid w:val="00D72E99"/>
    <w:rsid w:val="00D74ADC"/>
    <w:rsid w:val="00D774B6"/>
    <w:rsid w:val="00D801AB"/>
    <w:rsid w:val="00D806AD"/>
    <w:rsid w:val="00D82D43"/>
    <w:rsid w:val="00D83322"/>
    <w:rsid w:val="00D84A44"/>
    <w:rsid w:val="00D8586E"/>
    <w:rsid w:val="00D85B75"/>
    <w:rsid w:val="00D87E9A"/>
    <w:rsid w:val="00D94ABD"/>
    <w:rsid w:val="00D961D8"/>
    <w:rsid w:val="00D9623C"/>
    <w:rsid w:val="00DA00C0"/>
    <w:rsid w:val="00DA0DF3"/>
    <w:rsid w:val="00DA32B4"/>
    <w:rsid w:val="00DA38E0"/>
    <w:rsid w:val="00DA45AE"/>
    <w:rsid w:val="00DA6758"/>
    <w:rsid w:val="00DB0115"/>
    <w:rsid w:val="00DB04C0"/>
    <w:rsid w:val="00DB0B57"/>
    <w:rsid w:val="00DB3714"/>
    <w:rsid w:val="00DB45F4"/>
    <w:rsid w:val="00DB4BF9"/>
    <w:rsid w:val="00DB5727"/>
    <w:rsid w:val="00DB76CC"/>
    <w:rsid w:val="00DB79D0"/>
    <w:rsid w:val="00DB7A28"/>
    <w:rsid w:val="00DC009E"/>
    <w:rsid w:val="00DC1BEF"/>
    <w:rsid w:val="00DC1F8A"/>
    <w:rsid w:val="00DC2DB5"/>
    <w:rsid w:val="00DD2191"/>
    <w:rsid w:val="00DD2818"/>
    <w:rsid w:val="00DD634C"/>
    <w:rsid w:val="00DE2D24"/>
    <w:rsid w:val="00DF1FC4"/>
    <w:rsid w:val="00DF55CD"/>
    <w:rsid w:val="00DF6FC3"/>
    <w:rsid w:val="00DF7E41"/>
    <w:rsid w:val="00E00429"/>
    <w:rsid w:val="00E03031"/>
    <w:rsid w:val="00E05181"/>
    <w:rsid w:val="00E05E4B"/>
    <w:rsid w:val="00E07313"/>
    <w:rsid w:val="00E07CAE"/>
    <w:rsid w:val="00E107DB"/>
    <w:rsid w:val="00E1332A"/>
    <w:rsid w:val="00E142AA"/>
    <w:rsid w:val="00E14A12"/>
    <w:rsid w:val="00E1666E"/>
    <w:rsid w:val="00E2045B"/>
    <w:rsid w:val="00E206BD"/>
    <w:rsid w:val="00E222B8"/>
    <w:rsid w:val="00E2317D"/>
    <w:rsid w:val="00E23CB2"/>
    <w:rsid w:val="00E24BA0"/>
    <w:rsid w:val="00E276D7"/>
    <w:rsid w:val="00E30FE5"/>
    <w:rsid w:val="00E316B9"/>
    <w:rsid w:val="00E335CD"/>
    <w:rsid w:val="00E336A4"/>
    <w:rsid w:val="00E34906"/>
    <w:rsid w:val="00E3568B"/>
    <w:rsid w:val="00E3642B"/>
    <w:rsid w:val="00E369DD"/>
    <w:rsid w:val="00E429CE"/>
    <w:rsid w:val="00E43521"/>
    <w:rsid w:val="00E4359F"/>
    <w:rsid w:val="00E43D09"/>
    <w:rsid w:val="00E45206"/>
    <w:rsid w:val="00E45428"/>
    <w:rsid w:val="00E479E1"/>
    <w:rsid w:val="00E5322D"/>
    <w:rsid w:val="00E56692"/>
    <w:rsid w:val="00E61708"/>
    <w:rsid w:val="00E63D70"/>
    <w:rsid w:val="00E64100"/>
    <w:rsid w:val="00E6439E"/>
    <w:rsid w:val="00E67A6C"/>
    <w:rsid w:val="00E7042F"/>
    <w:rsid w:val="00E74EFE"/>
    <w:rsid w:val="00E75515"/>
    <w:rsid w:val="00E75B5E"/>
    <w:rsid w:val="00E75D7A"/>
    <w:rsid w:val="00E75E7C"/>
    <w:rsid w:val="00E808BA"/>
    <w:rsid w:val="00E81EC8"/>
    <w:rsid w:val="00E83262"/>
    <w:rsid w:val="00E8358F"/>
    <w:rsid w:val="00E84036"/>
    <w:rsid w:val="00E86459"/>
    <w:rsid w:val="00E90225"/>
    <w:rsid w:val="00E9086E"/>
    <w:rsid w:val="00E94ED0"/>
    <w:rsid w:val="00E94F32"/>
    <w:rsid w:val="00E953D0"/>
    <w:rsid w:val="00E95D72"/>
    <w:rsid w:val="00E96103"/>
    <w:rsid w:val="00E964CE"/>
    <w:rsid w:val="00EA0F1B"/>
    <w:rsid w:val="00EA4021"/>
    <w:rsid w:val="00EA7660"/>
    <w:rsid w:val="00EB0AA6"/>
    <w:rsid w:val="00EB22CE"/>
    <w:rsid w:val="00EB3015"/>
    <w:rsid w:val="00EB4922"/>
    <w:rsid w:val="00EB64B5"/>
    <w:rsid w:val="00EB730A"/>
    <w:rsid w:val="00EC0AEF"/>
    <w:rsid w:val="00EC13FF"/>
    <w:rsid w:val="00EC3F5E"/>
    <w:rsid w:val="00EC441E"/>
    <w:rsid w:val="00EC7820"/>
    <w:rsid w:val="00ED42C5"/>
    <w:rsid w:val="00EE03E7"/>
    <w:rsid w:val="00EE1DA7"/>
    <w:rsid w:val="00EE2DD9"/>
    <w:rsid w:val="00EE3618"/>
    <w:rsid w:val="00EE3912"/>
    <w:rsid w:val="00EE4415"/>
    <w:rsid w:val="00EE5DAA"/>
    <w:rsid w:val="00EF14D7"/>
    <w:rsid w:val="00EF25AB"/>
    <w:rsid w:val="00EF3347"/>
    <w:rsid w:val="00EF39F5"/>
    <w:rsid w:val="00EF5062"/>
    <w:rsid w:val="00EF5C06"/>
    <w:rsid w:val="00EF6E2D"/>
    <w:rsid w:val="00EF7708"/>
    <w:rsid w:val="00EF77AC"/>
    <w:rsid w:val="00F02908"/>
    <w:rsid w:val="00F04EF6"/>
    <w:rsid w:val="00F0568E"/>
    <w:rsid w:val="00F06014"/>
    <w:rsid w:val="00F067EB"/>
    <w:rsid w:val="00F10783"/>
    <w:rsid w:val="00F15A72"/>
    <w:rsid w:val="00F17BFA"/>
    <w:rsid w:val="00F20B79"/>
    <w:rsid w:val="00F236B8"/>
    <w:rsid w:val="00F237B6"/>
    <w:rsid w:val="00F24F33"/>
    <w:rsid w:val="00F277A3"/>
    <w:rsid w:val="00F3177F"/>
    <w:rsid w:val="00F343B4"/>
    <w:rsid w:val="00F41ACD"/>
    <w:rsid w:val="00F4414C"/>
    <w:rsid w:val="00F4452D"/>
    <w:rsid w:val="00F44B0F"/>
    <w:rsid w:val="00F4675C"/>
    <w:rsid w:val="00F46B87"/>
    <w:rsid w:val="00F47F4E"/>
    <w:rsid w:val="00F52044"/>
    <w:rsid w:val="00F5461F"/>
    <w:rsid w:val="00F61A68"/>
    <w:rsid w:val="00F62415"/>
    <w:rsid w:val="00F62F32"/>
    <w:rsid w:val="00F66D3A"/>
    <w:rsid w:val="00F66D93"/>
    <w:rsid w:val="00F66F12"/>
    <w:rsid w:val="00F701C1"/>
    <w:rsid w:val="00F71D59"/>
    <w:rsid w:val="00F72563"/>
    <w:rsid w:val="00F73836"/>
    <w:rsid w:val="00F7422E"/>
    <w:rsid w:val="00F755AF"/>
    <w:rsid w:val="00F75D49"/>
    <w:rsid w:val="00F840C8"/>
    <w:rsid w:val="00F84B16"/>
    <w:rsid w:val="00F87E65"/>
    <w:rsid w:val="00F90421"/>
    <w:rsid w:val="00F91329"/>
    <w:rsid w:val="00F921F7"/>
    <w:rsid w:val="00F93672"/>
    <w:rsid w:val="00FA0C89"/>
    <w:rsid w:val="00FA2913"/>
    <w:rsid w:val="00FA2C74"/>
    <w:rsid w:val="00FA532F"/>
    <w:rsid w:val="00FA5722"/>
    <w:rsid w:val="00FA5777"/>
    <w:rsid w:val="00FA6DD6"/>
    <w:rsid w:val="00FB0D0A"/>
    <w:rsid w:val="00FB0EBC"/>
    <w:rsid w:val="00FB0F9B"/>
    <w:rsid w:val="00FB61CF"/>
    <w:rsid w:val="00FC2D87"/>
    <w:rsid w:val="00FC2DF2"/>
    <w:rsid w:val="00FC504D"/>
    <w:rsid w:val="00FC666E"/>
    <w:rsid w:val="00FC6D2D"/>
    <w:rsid w:val="00FC765D"/>
    <w:rsid w:val="00FC7D09"/>
    <w:rsid w:val="00FE2B43"/>
    <w:rsid w:val="00FE561D"/>
    <w:rsid w:val="00FE6AB2"/>
    <w:rsid w:val="00FE768E"/>
    <w:rsid w:val="00FF016D"/>
    <w:rsid w:val="00FF1701"/>
    <w:rsid w:val="00FF73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2C61D9"/>
  <w15:docId w15:val="{96BC8DC1-E441-4A78-9B7A-93CA5086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Arial"/>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見出し #1_"/>
    <w:basedOn w:val="a0"/>
    <w:link w:val="10"/>
    <w:rPr>
      <w:rFonts w:ascii="ＭＳ 明朝" w:eastAsia="ＭＳ 明朝" w:hAnsi="ＭＳ 明朝" w:cs="ＭＳ 明朝"/>
      <w:b w:val="0"/>
      <w:bCs w:val="0"/>
      <w:i w:val="0"/>
      <w:iCs w:val="0"/>
      <w:smallCaps w:val="0"/>
      <w:strike w:val="0"/>
      <w:color w:val="231F20"/>
      <w:sz w:val="22"/>
      <w:szCs w:val="22"/>
      <w:u w:val="none"/>
      <w:lang w:val="ja-JP" w:eastAsia="ja-JP" w:bidi="ja-JP"/>
    </w:rPr>
  </w:style>
  <w:style w:type="character" w:customStyle="1" w:styleId="9">
    <w:name w:val="本文 (9)_"/>
    <w:basedOn w:val="a0"/>
    <w:link w:val="90"/>
    <w:rPr>
      <w:rFonts w:ascii="ＭＳ 明朝" w:eastAsia="ＭＳ 明朝" w:hAnsi="ＭＳ 明朝" w:cs="ＭＳ 明朝"/>
      <w:b w:val="0"/>
      <w:bCs w:val="0"/>
      <w:i w:val="0"/>
      <w:iCs w:val="0"/>
      <w:smallCaps w:val="0"/>
      <w:strike w:val="0"/>
      <w:sz w:val="46"/>
      <w:szCs w:val="46"/>
      <w:u w:val="none"/>
      <w:lang w:val="ja-JP" w:eastAsia="ja-JP" w:bidi="ja-JP"/>
    </w:rPr>
  </w:style>
  <w:style w:type="character" w:customStyle="1" w:styleId="a3">
    <w:name w:val="本文_"/>
    <w:basedOn w:val="a0"/>
    <w:link w:val="11"/>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8">
    <w:name w:val="本文 (8)_"/>
    <w:basedOn w:val="a0"/>
    <w:link w:val="80"/>
    <w:rPr>
      <w:rFonts w:ascii="ＭＳ ゴシック" w:eastAsia="ＭＳ ゴシック" w:hAnsi="ＭＳ ゴシック" w:cs="ＭＳ ゴシック"/>
      <w:b w:val="0"/>
      <w:bCs w:val="0"/>
      <w:i w:val="0"/>
      <w:iCs w:val="0"/>
      <w:smallCaps w:val="0"/>
      <w:strike w:val="0"/>
      <w:color w:val="231F20"/>
      <w:sz w:val="22"/>
      <w:szCs w:val="22"/>
      <w:u w:val="none"/>
      <w:lang w:val="ja-JP" w:eastAsia="ja-JP" w:bidi="ja-JP"/>
    </w:rPr>
  </w:style>
  <w:style w:type="character" w:customStyle="1" w:styleId="a4">
    <w:name w:val="目次_"/>
    <w:basedOn w:val="a0"/>
    <w:link w:val="a5"/>
    <w:rPr>
      <w:rFonts w:ascii="ＭＳ 明朝" w:eastAsia="ＭＳ 明朝" w:hAnsi="ＭＳ 明朝" w:cs="ＭＳ 明朝"/>
      <w:b w:val="0"/>
      <w:bCs w:val="0"/>
      <w:i w:val="0"/>
      <w:iCs w:val="0"/>
      <w:smallCaps w:val="0"/>
      <w:strike w:val="0"/>
      <w:color w:val="231F20"/>
      <w:sz w:val="22"/>
      <w:szCs w:val="22"/>
      <w:u w:val="none"/>
      <w:lang w:val="ja-JP" w:eastAsia="ja-JP" w:bidi="ja-JP"/>
    </w:rPr>
  </w:style>
  <w:style w:type="character" w:customStyle="1" w:styleId="7">
    <w:name w:val="本文 (7)_"/>
    <w:basedOn w:val="a0"/>
    <w:link w:val="70"/>
    <w:rPr>
      <w:rFonts w:ascii="ＭＳ 明朝" w:eastAsia="ＭＳ 明朝" w:hAnsi="ＭＳ 明朝" w:cs="ＭＳ 明朝"/>
      <w:b w:val="0"/>
      <w:bCs w:val="0"/>
      <w:i w:val="0"/>
      <w:iCs w:val="0"/>
      <w:smallCaps w:val="0"/>
      <w:strike w:val="0"/>
      <w:color w:val="231F20"/>
      <w:sz w:val="17"/>
      <w:szCs w:val="17"/>
      <w:u w:val="none"/>
      <w:lang w:val="ja-JP" w:eastAsia="ja-JP" w:bidi="ja-JP"/>
    </w:rPr>
  </w:style>
  <w:style w:type="character" w:customStyle="1" w:styleId="3">
    <w:name w:val="見出し #3_"/>
    <w:basedOn w:val="a0"/>
    <w:link w:val="30"/>
    <w:rPr>
      <w:rFonts w:ascii="ＭＳ 明朝" w:eastAsia="ＭＳ 明朝" w:hAnsi="ＭＳ 明朝" w:cs="ＭＳ 明朝"/>
      <w:b w:val="0"/>
      <w:bCs w:val="0"/>
      <w:i w:val="0"/>
      <w:iCs w:val="0"/>
      <w:smallCaps w:val="0"/>
      <w:strike w:val="0"/>
      <w:color w:val="231F20"/>
      <w:sz w:val="28"/>
      <w:szCs w:val="28"/>
      <w:u w:val="none"/>
      <w:lang w:val="ja-JP" w:eastAsia="ja-JP" w:bidi="ja-JP"/>
    </w:rPr>
  </w:style>
  <w:style w:type="character" w:customStyle="1" w:styleId="6">
    <w:name w:val="本文 (6)_"/>
    <w:basedOn w:val="a0"/>
    <w:link w:val="60"/>
    <w:rPr>
      <w:b w:val="0"/>
      <w:bCs w:val="0"/>
      <w:i w:val="0"/>
      <w:iCs w:val="0"/>
      <w:smallCaps w:val="0"/>
      <w:strike w:val="0"/>
      <w:sz w:val="20"/>
      <w:szCs w:val="20"/>
      <w:u w:val="none"/>
    </w:rPr>
  </w:style>
  <w:style w:type="character" w:customStyle="1" w:styleId="a6">
    <w:name w:val="その他_"/>
    <w:basedOn w:val="a0"/>
    <w:link w:val="a7"/>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a8">
    <w:name w:val="テーブルのキャプション_"/>
    <w:basedOn w:val="a0"/>
    <w:link w:val="a9"/>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31">
    <w:name w:val="その他 (3)_"/>
    <w:basedOn w:val="a0"/>
    <w:link w:val="32"/>
    <w:rPr>
      <w:rFonts w:ascii="ＭＳ ゴシック" w:eastAsia="ＭＳ ゴシック" w:hAnsi="ＭＳ ゴシック" w:cs="ＭＳ ゴシック"/>
      <w:b w:val="0"/>
      <w:bCs w:val="0"/>
      <w:i w:val="0"/>
      <w:iCs w:val="0"/>
      <w:smallCaps w:val="0"/>
      <w:strike w:val="0"/>
      <w:sz w:val="20"/>
      <w:szCs w:val="20"/>
      <w:u w:val="none"/>
      <w:lang w:val="ja-JP" w:eastAsia="ja-JP" w:bidi="ja-JP"/>
    </w:rPr>
  </w:style>
  <w:style w:type="character" w:customStyle="1" w:styleId="5">
    <w:name w:val="本文 (5)_"/>
    <w:basedOn w:val="a0"/>
    <w:link w:val="50"/>
    <w:rPr>
      <w:rFonts w:ascii="Book Antiqua" w:eastAsia="Book Antiqua" w:hAnsi="Book Antiqua" w:cs="Book Antiqua"/>
      <w:b w:val="0"/>
      <w:bCs w:val="0"/>
      <w:i w:val="0"/>
      <w:iCs w:val="0"/>
      <w:smallCaps w:val="0"/>
      <w:strike w:val="0"/>
      <w:color w:val="231F20"/>
      <w:sz w:val="20"/>
      <w:szCs w:val="20"/>
      <w:u w:val="none"/>
      <w:lang w:val="ja-JP" w:eastAsia="ja-JP" w:bidi="ja-JP"/>
    </w:rPr>
  </w:style>
  <w:style w:type="character" w:customStyle="1" w:styleId="100">
    <w:name w:val="本文 (10)_"/>
    <w:basedOn w:val="a0"/>
    <w:link w:val="101"/>
    <w:rPr>
      <w:rFonts w:ascii="ＭＳ ゴシック" w:eastAsia="ＭＳ ゴシック" w:hAnsi="ＭＳ ゴシック" w:cs="ＭＳ ゴシック"/>
      <w:b w:val="0"/>
      <w:bCs w:val="0"/>
      <w:i w:val="0"/>
      <w:iCs w:val="0"/>
      <w:smallCaps w:val="0"/>
      <w:strike w:val="0"/>
      <w:sz w:val="12"/>
      <w:szCs w:val="12"/>
      <w:u w:val="none"/>
      <w:lang w:val="ja-JP" w:eastAsia="ja-JP" w:bidi="ja-JP"/>
    </w:rPr>
  </w:style>
  <w:style w:type="character" w:customStyle="1" w:styleId="aa">
    <w:name w:val="ヘッダーまたはフッター_"/>
    <w:basedOn w:val="a0"/>
    <w:link w:val="ab"/>
    <w:rPr>
      <w:rFonts w:ascii="ＭＳ 明朝" w:eastAsia="ＭＳ 明朝" w:hAnsi="ＭＳ 明朝" w:cs="ＭＳ 明朝"/>
      <w:b w:val="0"/>
      <w:bCs w:val="0"/>
      <w:i w:val="0"/>
      <w:iCs w:val="0"/>
      <w:smallCaps w:val="0"/>
      <w:strike w:val="0"/>
      <w:color w:val="231F20"/>
      <w:sz w:val="22"/>
      <w:szCs w:val="22"/>
      <w:u w:val="none"/>
      <w:lang w:val="ja-JP" w:eastAsia="ja-JP" w:bidi="ja-JP"/>
    </w:rPr>
  </w:style>
  <w:style w:type="character" w:customStyle="1" w:styleId="110">
    <w:name w:val="本文 (11)_"/>
    <w:basedOn w:val="a0"/>
    <w:link w:val="111"/>
    <w:rPr>
      <w:rFonts w:ascii="ＭＳ 明朝" w:eastAsia="ＭＳ 明朝" w:hAnsi="ＭＳ 明朝" w:cs="ＭＳ 明朝"/>
      <w:b w:val="0"/>
      <w:bCs w:val="0"/>
      <w:i w:val="0"/>
      <w:iCs w:val="0"/>
      <w:smallCaps w:val="0"/>
      <w:strike w:val="0"/>
      <w:u w:val="none"/>
      <w:lang w:val="ja-JP" w:eastAsia="ja-JP" w:bidi="ja-JP"/>
    </w:rPr>
  </w:style>
  <w:style w:type="character" w:customStyle="1" w:styleId="12">
    <w:name w:val="本文 (12)_"/>
    <w:basedOn w:val="a0"/>
    <w:link w:val="120"/>
    <w:rsid w:val="00945424"/>
    <w:rPr>
      <w:rFonts w:ascii="ＭＳ ゴシック" w:eastAsia="ＭＳ 明朝" w:hAnsi="ＭＳ ゴシック" w:cs="ＭＳ ゴシック"/>
      <w:color w:val="000000"/>
      <w:sz w:val="20"/>
      <w:szCs w:val="20"/>
      <w:lang w:val="ja-JP" w:eastAsia="ja-JP" w:bidi="ja-JP"/>
    </w:rPr>
  </w:style>
  <w:style w:type="character" w:customStyle="1" w:styleId="2">
    <w:name w:val="見出し #2_"/>
    <w:basedOn w:val="a0"/>
    <w:link w:val="20"/>
    <w:rPr>
      <w:rFonts w:ascii="ＭＳ 明朝" w:eastAsia="ＭＳ 明朝" w:hAnsi="ＭＳ 明朝" w:cs="ＭＳ 明朝"/>
      <w:b w:val="0"/>
      <w:bCs w:val="0"/>
      <w:i w:val="0"/>
      <w:iCs w:val="0"/>
      <w:smallCaps w:val="0"/>
      <w:strike w:val="0"/>
      <w:sz w:val="32"/>
      <w:szCs w:val="32"/>
      <w:u w:val="none"/>
      <w:lang w:val="ja-JP" w:eastAsia="ja-JP" w:bidi="ja-JP"/>
    </w:rPr>
  </w:style>
  <w:style w:type="paragraph" w:customStyle="1" w:styleId="10">
    <w:name w:val="見出し #1"/>
    <w:basedOn w:val="a"/>
    <w:link w:val="1"/>
    <w:pPr>
      <w:spacing w:after="600"/>
      <w:outlineLvl w:val="0"/>
    </w:pPr>
    <w:rPr>
      <w:rFonts w:ascii="ＭＳ 明朝" w:eastAsia="ＭＳ 明朝" w:hAnsi="ＭＳ 明朝" w:cs="ＭＳ 明朝"/>
      <w:color w:val="231F20"/>
      <w:sz w:val="22"/>
      <w:szCs w:val="22"/>
      <w:lang w:val="ja-JP" w:eastAsia="ja-JP" w:bidi="ja-JP"/>
    </w:rPr>
  </w:style>
  <w:style w:type="paragraph" w:customStyle="1" w:styleId="90">
    <w:name w:val="本文 (9)"/>
    <w:basedOn w:val="a"/>
    <w:link w:val="9"/>
    <w:pPr>
      <w:spacing w:line="425" w:lineRule="auto"/>
      <w:jc w:val="center"/>
    </w:pPr>
    <w:rPr>
      <w:rFonts w:ascii="ＭＳ 明朝" w:eastAsia="ＭＳ 明朝" w:hAnsi="ＭＳ 明朝" w:cs="ＭＳ 明朝"/>
      <w:sz w:val="46"/>
      <w:szCs w:val="46"/>
      <w:lang w:val="ja-JP" w:eastAsia="ja-JP" w:bidi="ja-JP"/>
    </w:rPr>
  </w:style>
  <w:style w:type="paragraph" w:customStyle="1" w:styleId="11">
    <w:name w:val="本文1"/>
    <w:basedOn w:val="a"/>
    <w:link w:val="a3"/>
    <w:pPr>
      <w:spacing w:after="420" w:line="480" w:lineRule="auto"/>
      <w:ind w:firstLine="110"/>
    </w:pPr>
    <w:rPr>
      <w:rFonts w:ascii="ＭＳ 明朝" w:eastAsia="ＭＳ 明朝" w:hAnsi="ＭＳ 明朝" w:cs="ＭＳ 明朝"/>
      <w:sz w:val="20"/>
      <w:szCs w:val="20"/>
      <w:lang w:val="ja-JP" w:eastAsia="ja-JP" w:bidi="ja-JP"/>
    </w:rPr>
  </w:style>
  <w:style w:type="paragraph" w:customStyle="1" w:styleId="80">
    <w:name w:val="本文 (8)"/>
    <w:basedOn w:val="a"/>
    <w:link w:val="8"/>
    <w:pPr>
      <w:spacing w:line="352" w:lineRule="exact"/>
      <w:ind w:firstLine="330"/>
    </w:pPr>
    <w:rPr>
      <w:rFonts w:ascii="ＭＳ ゴシック" w:eastAsia="ＭＳ ゴシック" w:hAnsi="ＭＳ ゴシック" w:cs="ＭＳ ゴシック"/>
      <w:color w:val="231F20"/>
      <w:sz w:val="22"/>
      <w:szCs w:val="22"/>
      <w:lang w:val="ja-JP" w:eastAsia="ja-JP" w:bidi="ja-JP"/>
    </w:rPr>
  </w:style>
  <w:style w:type="paragraph" w:customStyle="1" w:styleId="a5">
    <w:name w:val="目次"/>
    <w:basedOn w:val="a"/>
    <w:link w:val="a4"/>
    <w:pPr>
      <w:spacing w:after="120"/>
    </w:pPr>
    <w:rPr>
      <w:rFonts w:ascii="ＭＳ 明朝" w:eastAsia="ＭＳ 明朝" w:hAnsi="ＭＳ 明朝" w:cs="ＭＳ 明朝"/>
      <w:color w:val="231F20"/>
      <w:sz w:val="22"/>
      <w:szCs w:val="22"/>
      <w:lang w:val="ja-JP" w:eastAsia="ja-JP" w:bidi="ja-JP"/>
    </w:rPr>
  </w:style>
  <w:style w:type="paragraph" w:customStyle="1" w:styleId="70">
    <w:name w:val="本文 (7)"/>
    <w:basedOn w:val="a"/>
    <w:link w:val="7"/>
    <w:pPr>
      <w:spacing w:before="100" w:after="200" w:line="186" w:lineRule="exact"/>
      <w:ind w:left="1220" w:hanging="540"/>
    </w:pPr>
    <w:rPr>
      <w:rFonts w:ascii="ＭＳ 明朝" w:eastAsia="ＭＳ 明朝" w:hAnsi="ＭＳ 明朝" w:cs="ＭＳ 明朝"/>
      <w:color w:val="231F20"/>
      <w:sz w:val="17"/>
      <w:szCs w:val="17"/>
      <w:lang w:val="ja-JP" w:eastAsia="ja-JP" w:bidi="ja-JP"/>
    </w:rPr>
  </w:style>
  <w:style w:type="paragraph" w:customStyle="1" w:styleId="30">
    <w:name w:val="見出し #3"/>
    <w:basedOn w:val="a"/>
    <w:link w:val="3"/>
    <w:pPr>
      <w:spacing w:after="100"/>
      <w:jc w:val="center"/>
      <w:outlineLvl w:val="2"/>
    </w:pPr>
    <w:rPr>
      <w:rFonts w:ascii="ＭＳ 明朝" w:eastAsia="ＭＳ 明朝" w:hAnsi="ＭＳ 明朝" w:cs="ＭＳ 明朝"/>
      <w:color w:val="231F20"/>
      <w:sz w:val="28"/>
      <w:szCs w:val="28"/>
      <w:lang w:val="ja-JP" w:eastAsia="ja-JP" w:bidi="ja-JP"/>
    </w:rPr>
  </w:style>
  <w:style w:type="paragraph" w:customStyle="1" w:styleId="60">
    <w:name w:val="本文 (6)"/>
    <w:basedOn w:val="a"/>
    <w:link w:val="6"/>
    <w:rPr>
      <w:sz w:val="20"/>
      <w:szCs w:val="20"/>
    </w:rPr>
  </w:style>
  <w:style w:type="paragraph" w:customStyle="1" w:styleId="a7">
    <w:name w:val="その他"/>
    <w:basedOn w:val="a"/>
    <w:link w:val="a6"/>
    <w:pPr>
      <w:spacing w:after="420" w:line="480" w:lineRule="auto"/>
      <w:ind w:firstLine="110"/>
    </w:pPr>
    <w:rPr>
      <w:rFonts w:ascii="ＭＳ 明朝" w:eastAsia="ＭＳ 明朝" w:hAnsi="ＭＳ 明朝" w:cs="ＭＳ 明朝"/>
      <w:sz w:val="20"/>
      <w:szCs w:val="20"/>
      <w:lang w:val="ja-JP" w:eastAsia="ja-JP" w:bidi="ja-JP"/>
    </w:rPr>
  </w:style>
  <w:style w:type="paragraph" w:customStyle="1" w:styleId="a9">
    <w:name w:val="テーブルのキャプション"/>
    <w:basedOn w:val="a"/>
    <w:link w:val="a8"/>
    <w:pPr>
      <w:jc w:val="center"/>
    </w:pPr>
    <w:rPr>
      <w:rFonts w:ascii="ＭＳ 明朝" w:eastAsia="ＭＳ 明朝" w:hAnsi="ＭＳ 明朝" w:cs="ＭＳ 明朝"/>
      <w:sz w:val="20"/>
      <w:szCs w:val="20"/>
      <w:lang w:val="ja-JP" w:eastAsia="ja-JP" w:bidi="ja-JP"/>
    </w:rPr>
  </w:style>
  <w:style w:type="paragraph" w:customStyle="1" w:styleId="32">
    <w:name w:val="その他 (3)"/>
    <w:basedOn w:val="a"/>
    <w:link w:val="31"/>
    <w:pPr>
      <w:spacing w:line="312" w:lineRule="exact"/>
    </w:pPr>
    <w:rPr>
      <w:rFonts w:ascii="ＭＳ ゴシック" w:eastAsia="ＭＳ ゴシック" w:hAnsi="ＭＳ ゴシック" w:cs="ＭＳ ゴシック"/>
      <w:sz w:val="20"/>
      <w:szCs w:val="20"/>
      <w:lang w:val="ja-JP" w:eastAsia="ja-JP" w:bidi="ja-JP"/>
    </w:rPr>
  </w:style>
  <w:style w:type="paragraph" w:customStyle="1" w:styleId="50">
    <w:name w:val="本文 (5)"/>
    <w:basedOn w:val="a"/>
    <w:link w:val="5"/>
    <w:pPr>
      <w:jc w:val="center"/>
    </w:pPr>
    <w:rPr>
      <w:rFonts w:ascii="Book Antiqua" w:eastAsia="Book Antiqua" w:hAnsi="Book Antiqua" w:cs="Book Antiqua"/>
      <w:color w:val="231F20"/>
      <w:sz w:val="20"/>
      <w:szCs w:val="20"/>
      <w:lang w:val="ja-JP" w:eastAsia="ja-JP" w:bidi="ja-JP"/>
    </w:rPr>
  </w:style>
  <w:style w:type="paragraph" w:customStyle="1" w:styleId="101">
    <w:name w:val="本文 (10)"/>
    <w:basedOn w:val="a"/>
    <w:link w:val="100"/>
    <w:pPr>
      <w:spacing w:after="160" w:line="154" w:lineRule="exact"/>
      <w:ind w:firstLine="10"/>
    </w:pPr>
    <w:rPr>
      <w:rFonts w:ascii="ＭＳ ゴシック" w:eastAsia="ＭＳ ゴシック" w:hAnsi="ＭＳ ゴシック" w:cs="ＭＳ ゴシック"/>
      <w:sz w:val="12"/>
      <w:szCs w:val="12"/>
      <w:lang w:val="ja-JP" w:eastAsia="ja-JP" w:bidi="ja-JP"/>
    </w:rPr>
  </w:style>
  <w:style w:type="paragraph" w:customStyle="1" w:styleId="ab">
    <w:name w:val="ヘッダーまたはフッター"/>
    <w:basedOn w:val="a"/>
    <w:link w:val="aa"/>
    <w:rPr>
      <w:rFonts w:ascii="ＭＳ 明朝" w:eastAsia="ＭＳ 明朝" w:hAnsi="ＭＳ 明朝" w:cs="ＭＳ 明朝"/>
      <w:color w:val="231F20"/>
      <w:sz w:val="22"/>
      <w:szCs w:val="22"/>
      <w:lang w:val="ja-JP" w:eastAsia="ja-JP" w:bidi="ja-JP"/>
    </w:rPr>
  </w:style>
  <w:style w:type="paragraph" w:customStyle="1" w:styleId="111">
    <w:name w:val="本文 (11)"/>
    <w:basedOn w:val="a"/>
    <w:link w:val="110"/>
    <w:pPr>
      <w:spacing w:after="340" w:line="360" w:lineRule="exact"/>
      <w:ind w:left="200"/>
    </w:pPr>
    <w:rPr>
      <w:rFonts w:ascii="ＭＳ 明朝" w:eastAsia="ＭＳ 明朝" w:hAnsi="ＭＳ 明朝" w:cs="ＭＳ 明朝"/>
      <w:lang w:val="ja-JP" w:eastAsia="ja-JP" w:bidi="ja-JP"/>
    </w:rPr>
  </w:style>
  <w:style w:type="paragraph" w:customStyle="1" w:styleId="120">
    <w:name w:val="本文 (12)"/>
    <w:basedOn w:val="a"/>
    <w:link w:val="12"/>
    <w:rsid w:val="00945424"/>
    <w:pPr>
      <w:spacing w:line="240" w:lineRule="exact"/>
    </w:pPr>
    <w:rPr>
      <w:rFonts w:ascii="ＭＳ ゴシック" w:eastAsia="ＭＳ 明朝" w:hAnsi="ＭＳ ゴシック" w:cs="ＭＳ ゴシック"/>
      <w:sz w:val="20"/>
      <w:szCs w:val="20"/>
      <w:lang w:val="ja-JP" w:eastAsia="ja-JP" w:bidi="ja-JP"/>
    </w:rPr>
  </w:style>
  <w:style w:type="paragraph" w:customStyle="1" w:styleId="20">
    <w:name w:val="見出し #2"/>
    <w:basedOn w:val="a"/>
    <w:link w:val="2"/>
    <w:pPr>
      <w:spacing w:before="170" w:after="340"/>
      <w:jc w:val="center"/>
      <w:outlineLvl w:val="1"/>
    </w:pPr>
    <w:rPr>
      <w:rFonts w:ascii="ＭＳ 明朝" w:eastAsia="ＭＳ 明朝" w:hAnsi="ＭＳ 明朝" w:cs="ＭＳ 明朝"/>
      <w:sz w:val="32"/>
      <w:szCs w:val="32"/>
      <w:lang w:val="ja-JP" w:eastAsia="ja-JP" w:bidi="ja-JP"/>
    </w:rPr>
  </w:style>
  <w:style w:type="paragraph" w:styleId="ac">
    <w:name w:val="header"/>
    <w:basedOn w:val="a"/>
    <w:link w:val="ad"/>
    <w:uiPriority w:val="99"/>
    <w:unhideWhenUsed/>
    <w:rsid w:val="00F20B79"/>
    <w:pPr>
      <w:tabs>
        <w:tab w:val="center" w:pos="4252"/>
        <w:tab w:val="right" w:pos="8504"/>
      </w:tabs>
      <w:snapToGrid w:val="0"/>
    </w:pPr>
  </w:style>
  <w:style w:type="character" w:customStyle="1" w:styleId="ad">
    <w:name w:val="ヘッダー (文字)"/>
    <w:basedOn w:val="a0"/>
    <w:link w:val="ac"/>
    <w:uiPriority w:val="99"/>
    <w:rsid w:val="00F20B79"/>
    <w:rPr>
      <w:rFonts w:eastAsia="Arial"/>
      <w:color w:val="000000"/>
    </w:rPr>
  </w:style>
  <w:style w:type="paragraph" w:styleId="ae">
    <w:name w:val="footer"/>
    <w:basedOn w:val="a"/>
    <w:link w:val="af"/>
    <w:uiPriority w:val="99"/>
    <w:unhideWhenUsed/>
    <w:rsid w:val="00F20B79"/>
    <w:pPr>
      <w:tabs>
        <w:tab w:val="center" w:pos="4252"/>
        <w:tab w:val="right" w:pos="8504"/>
      </w:tabs>
      <w:snapToGrid w:val="0"/>
    </w:pPr>
  </w:style>
  <w:style w:type="character" w:customStyle="1" w:styleId="af">
    <w:name w:val="フッター (文字)"/>
    <w:basedOn w:val="a0"/>
    <w:link w:val="ae"/>
    <w:uiPriority w:val="99"/>
    <w:rsid w:val="00F20B79"/>
    <w:rPr>
      <w:rFonts w:eastAsia="Arial"/>
      <w:color w:val="000000"/>
    </w:rPr>
  </w:style>
  <w:style w:type="table" w:styleId="af0">
    <w:name w:val="Table Grid"/>
    <w:basedOn w:val="a1"/>
    <w:uiPriority w:val="39"/>
    <w:rsid w:val="000E7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66093A"/>
    <w:rPr>
      <w:color w:val="0563C1" w:themeColor="hyperlink"/>
      <w:u w:val="single"/>
    </w:rPr>
  </w:style>
  <w:style w:type="paragraph" w:styleId="af2">
    <w:name w:val="Date"/>
    <w:basedOn w:val="a"/>
    <w:next w:val="a"/>
    <w:link w:val="af3"/>
    <w:uiPriority w:val="99"/>
    <w:semiHidden/>
    <w:unhideWhenUsed/>
    <w:rsid w:val="00071056"/>
  </w:style>
  <w:style w:type="character" w:customStyle="1" w:styleId="af3">
    <w:name w:val="日付 (文字)"/>
    <w:basedOn w:val="a0"/>
    <w:link w:val="af2"/>
    <w:uiPriority w:val="99"/>
    <w:semiHidden/>
    <w:rsid w:val="00071056"/>
    <w:rPr>
      <w:rFonts w:eastAsia="Arial"/>
      <w:color w:val="000000"/>
    </w:rPr>
  </w:style>
  <w:style w:type="character" w:customStyle="1" w:styleId="21">
    <w:name w:val="その他 (2)_"/>
    <w:basedOn w:val="a0"/>
    <w:link w:val="22"/>
    <w:rsid w:val="00262BEB"/>
    <w:rPr>
      <w:rFonts w:ascii="ＭＳ 明朝" w:eastAsia="ＭＳ 明朝" w:hAnsi="ＭＳ 明朝" w:cs="ＭＳ 明朝"/>
      <w:sz w:val="20"/>
      <w:szCs w:val="20"/>
      <w:lang w:val="ja-JP" w:eastAsia="ja-JP" w:bidi="ja-JP"/>
    </w:rPr>
  </w:style>
  <w:style w:type="paragraph" w:customStyle="1" w:styleId="22">
    <w:name w:val="その他 (2)"/>
    <w:basedOn w:val="a"/>
    <w:link w:val="21"/>
    <w:rsid w:val="00262BEB"/>
    <w:pPr>
      <w:spacing w:before="50" w:line="370" w:lineRule="auto"/>
      <w:ind w:left="110"/>
    </w:pPr>
    <w:rPr>
      <w:rFonts w:ascii="ＭＳ 明朝" w:eastAsia="ＭＳ 明朝" w:hAnsi="ＭＳ 明朝" w:cs="ＭＳ 明朝"/>
      <w:color w:val="auto"/>
      <w:sz w:val="20"/>
      <w:szCs w:val="20"/>
      <w:lang w:val="ja-JP" w:eastAsia="ja-JP" w:bidi="ja-JP"/>
    </w:rPr>
  </w:style>
  <w:style w:type="paragraph" w:styleId="af4">
    <w:name w:val="Closing"/>
    <w:basedOn w:val="a"/>
    <w:link w:val="af5"/>
    <w:uiPriority w:val="99"/>
    <w:unhideWhenUsed/>
    <w:rsid w:val="002F6D6A"/>
    <w:pPr>
      <w:jc w:val="right"/>
    </w:pPr>
    <w:rPr>
      <w:rFonts w:ascii="ＭＳ 明朝" w:eastAsia="ＭＳ 明朝" w:hAnsi="ＭＳ 明朝" w:cs="ＭＳ ゴシック"/>
      <w:sz w:val="20"/>
      <w:szCs w:val="20"/>
      <w:lang w:eastAsia="ja-JP" w:bidi="ja-JP"/>
    </w:rPr>
  </w:style>
  <w:style w:type="character" w:customStyle="1" w:styleId="af5">
    <w:name w:val="結語 (文字)"/>
    <w:basedOn w:val="a0"/>
    <w:link w:val="af4"/>
    <w:uiPriority w:val="99"/>
    <w:rsid w:val="002F6D6A"/>
    <w:rPr>
      <w:rFonts w:ascii="ＭＳ 明朝" w:eastAsia="ＭＳ 明朝" w:hAnsi="ＭＳ 明朝" w:cs="ＭＳ ゴシック"/>
      <w:color w:val="000000"/>
      <w:sz w:val="20"/>
      <w:szCs w:val="20"/>
      <w:lang w:eastAsia="ja-JP" w:bidi="ja-JP"/>
    </w:rPr>
  </w:style>
  <w:style w:type="paragraph" w:styleId="af6">
    <w:name w:val="Note Heading"/>
    <w:basedOn w:val="a"/>
    <w:next w:val="a"/>
    <w:link w:val="af7"/>
    <w:uiPriority w:val="99"/>
    <w:unhideWhenUsed/>
    <w:rsid w:val="00485D6A"/>
    <w:pPr>
      <w:jc w:val="center"/>
    </w:pPr>
    <w:rPr>
      <w:rFonts w:ascii="ＭＳ ゴシック" w:eastAsia="ＭＳ ゴシック" w:hAnsi="ＭＳ ゴシック" w:cs="ＭＳ ゴシック"/>
      <w:color w:val="auto"/>
      <w:sz w:val="22"/>
      <w:szCs w:val="22"/>
      <w:lang w:eastAsia="ja-JP" w:bidi="ja-JP"/>
    </w:rPr>
  </w:style>
  <w:style w:type="character" w:customStyle="1" w:styleId="af7">
    <w:name w:val="記 (文字)"/>
    <w:basedOn w:val="a0"/>
    <w:link w:val="af6"/>
    <w:uiPriority w:val="99"/>
    <w:rsid w:val="00485D6A"/>
    <w:rPr>
      <w:rFonts w:ascii="ＭＳ ゴシック" w:eastAsia="ＭＳ ゴシック" w:hAnsi="ＭＳ ゴシック" w:cs="ＭＳ ゴシック"/>
      <w:sz w:val="22"/>
      <w:szCs w:val="22"/>
      <w:lang w:eastAsia="ja-JP" w:bidi="ja-JP"/>
    </w:rPr>
  </w:style>
  <w:style w:type="character" w:customStyle="1" w:styleId="UnresolvedMention">
    <w:name w:val="Unresolved Mention"/>
    <w:basedOn w:val="a0"/>
    <w:uiPriority w:val="99"/>
    <w:semiHidden/>
    <w:unhideWhenUsed/>
    <w:rsid w:val="001D0C1F"/>
    <w:rPr>
      <w:color w:val="605E5C"/>
      <w:shd w:val="clear" w:color="auto" w:fill="E1DFDD"/>
    </w:rPr>
  </w:style>
  <w:style w:type="paragraph" w:styleId="af8">
    <w:name w:val="Balloon Text"/>
    <w:basedOn w:val="a"/>
    <w:link w:val="af9"/>
    <w:uiPriority w:val="99"/>
    <w:semiHidden/>
    <w:unhideWhenUsed/>
    <w:rsid w:val="00FB0D0A"/>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FB0D0A"/>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2208-DC55-4E0F-8F40-0FC0F9579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4</Words>
  <Characters>65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2020年度　全体.pwd</vt:lpstr>
    </vt:vector>
  </TitlesOfParts>
  <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年度　全体.pwd</dc:title>
  <dc:subject/>
  <dc:creator>COMPUTER</dc:creator>
  <cp:keywords/>
  <dc:description/>
  <cp:lastModifiedBy>r-kitaichi2</cp:lastModifiedBy>
  <cp:revision>3</cp:revision>
  <cp:lastPrinted>2024-03-28T03:19:00Z</cp:lastPrinted>
  <dcterms:created xsi:type="dcterms:W3CDTF">2024-03-28T05:54:00Z</dcterms:created>
  <dcterms:modified xsi:type="dcterms:W3CDTF">2024-03-28T05:55:00Z</dcterms:modified>
</cp:coreProperties>
</file>